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C7D6D" w:rsidRPr="005C7B66" w:rsidRDefault="001C7D6D" w:rsidP="005C7B66">
      <w:pPr>
        <w:spacing w:before="100" w:beforeAutospacing="1" w:after="100" w:afterAutospacing="1" w:line="240" w:lineRule="auto"/>
        <w:jc w:val="center"/>
        <w:outlineLvl w:val="0"/>
        <w:rPr>
          <w:rFonts w:ascii="Times New Roman" w:eastAsia="Times New Roman" w:hAnsi="Times New Roman" w:cs="Times New Roman"/>
          <w:b/>
          <w:bCs/>
          <w:caps/>
          <w:color w:val="FF0000"/>
          <w:kern w:val="36"/>
          <w:sz w:val="28"/>
          <w:szCs w:val="28"/>
          <w:lang w:eastAsia="ru-RU"/>
        </w:rPr>
      </w:pPr>
      <w:r w:rsidRPr="005C7B66">
        <w:rPr>
          <w:rFonts w:ascii="Times New Roman" w:eastAsia="Times New Roman" w:hAnsi="Times New Roman" w:cs="Times New Roman"/>
          <w:b/>
          <w:bCs/>
          <w:caps/>
          <w:color w:val="FF0000"/>
          <w:kern w:val="36"/>
          <w:sz w:val="28"/>
          <w:szCs w:val="28"/>
          <w:lang w:eastAsia="ru-RU"/>
        </w:rPr>
        <w:t>ДИДАКТИЧЕСКИЕ ИГРЫ</w:t>
      </w:r>
      <w:r w:rsidRPr="005C7B66">
        <w:rPr>
          <w:rFonts w:ascii="Times New Roman" w:eastAsia="Times New Roman" w:hAnsi="Times New Roman" w:cs="Times New Roman"/>
          <w:b/>
          <w:bCs/>
          <w:caps/>
          <w:color w:val="FF0000"/>
          <w:kern w:val="36"/>
          <w:sz w:val="28"/>
          <w:szCs w:val="28"/>
          <w:lang w:eastAsia="ru-RU"/>
        </w:rPr>
        <w:br/>
        <w:t>ПО ПРАВИЛАМ ДОРОЖНОГО ДВИЖЕНИЯ</w:t>
      </w:r>
      <w:r w:rsidRPr="005C7B66">
        <w:rPr>
          <w:rFonts w:ascii="Times New Roman" w:eastAsia="Times New Roman" w:hAnsi="Times New Roman" w:cs="Times New Roman"/>
          <w:b/>
          <w:bCs/>
          <w:caps/>
          <w:color w:val="FF0000"/>
          <w:kern w:val="36"/>
          <w:sz w:val="28"/>
          <w:szCs w:val="28"/>
          <w:lang w:eastAsia="ru-RU"/>
        </w:rPr>
        <w:br/>
        <w:t>(ДЛЯ ДЕТЕЙ СТАРШЕГО ДОШКОЛЬНОГО ВОЗРАСТА)</w:t>
      </w:r>
    </w:p>
    <w:p w:rsidR="001C7D6D" w:rsidRPr="005C7B66" w:rsidRDefault="001C7D6D" w:rsidP="005C7B66">
      <w:pPr>
        <w:spacing w:before="100" w:beforeAutospacing="1" w:after="100" w:afterAutospacing="1" w:line="240" w:lineRule="auto"/>
        <w:jc w:val="center"/>
        <w:outlineLvl w:val="1"/>
        <w:rPr>
          <w:rFonts w:ascii="Times New Roman" w:eastAsia="Times New Roman" w:hAnsi="Times New Roman" w:cs="Times New Roman"/>
          <w:b/>
          <w:bCs/>
          <w:color w:val="000000"/>
          <w:sz w:val="28"/>
          <w:szCs w:val="28"/>
          <w:u w:val="single"/>
          <w:lang w:eastAsia="ru-RU"/>
        </w:rPr>
      </w:pPr>
      <w:r w:rsidRPr="005C7B66">
        <w:rPr>
          <w:rFonts w:ascii="Times New Roman" w:eastAsia="Times New Roman" w:hAnsi="Times New Roman" w:cs="Times New Roman"/>
          <w:b/>
          <w:bCs/>
          <w:color w:val="000000"/>
          <w:sz w:val="28"/>
          <w:szCs w:val="28"/>
          <w:u w:val="single"/>
          <w:lang w:eastAsia="ru-RU"/>
        </w:rPr>
        <w:t>«Угадай транспорт»</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i/>
          <w:iCs/>
          <w:color w:val="000000"/>
          <w:sz w:val="28"/>
          <w:szCs w:val="28"/>
          <w:lang w:eastAsia="ru-RU"/>
        </w:rPr>
        <w:t>Задачи:</w:t>
      </w:r>
      <w:r w:rsidRPr="005C7B66">
        <w:rPr>
          <w:rFonts w:ascii="Times New Roman" w:eastAsia="Times New Roman" w:hAnsi="Times New Roman" w:cs="Times New Roman"/>
          <w:color w:val="000000"/>
          <w:sz w:val="28"/>
          <w:szCs w:val="28"/>
          <w:lang w:eastAsia="ru-RU"/>
        </w:rPr>
        <w:t> закреплять представления детей о транспорте, умению описанию (загадке) узнавать предметы; развивать смекалку, быстроту мышления и речевую активность.</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i/>
          <w:iCs/>
          <w:color w:val="000000"/>
          <w:sz w:val="28"/>
          <w:szCs w:val="28"/>
          <w:lang w:eastAsia="ru-RU"/>
        </w:rPr>
        <w:t>Правила:</w:t>
      </w:r>
      <w:r w:rsidRPr="005C7B66">
        <w:rPr>
          <w:rFonts w:ascii="Times New Roman" w:eastAsia="Times New Roman" w:hAnsi="Times New Roman" w:cs="Times New Roman"/>
          <w:color w:val="000000"/>
          <w:sz w:val="28"/>
          <w:szCs w:val="28"/>
          <w:lang w:eastAsia="ru-RU"/>
        </w:rPr>
        <w:t> называть транспорт можно только после того, как прозвучит загадка о нём. Выигрывает тот, кто больше даст правильных ответов, т. е. получивший больше картинок с транспортом. Дети сидят полукругом.</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i/>
          <w:iCs/>
          <w:color w:val="000000"/>
          <w:sz w:val="28"/>
          <w:szCs w:val="28"/>
          <w:lang w:eastAsia="ru-RU"/>
        </w:rPr>
        <w:t>Воспитатель.</w:t>
      </w:r>
      <w:r w:rsidRPr="005C7B66">
        <w:rPr>
          <w:rFonts w:ascii="Times New Roman" w:eastAsia="Times New Roman" w:hAnsi="Times New Roman" w:cs="Times New Roman"/>
          <w:color w:val="000000"/>
          <w:sz w:val="28"/>
          <w:szCs w:val="28"/>
          <w:lang w:eastAsia="ru-RU"/>
        </w:rPr>
        <w:t> Мы с вами беседовали о транспорте, наблюдали за его движением по дороге, а сегодня поиграем в игру, которая называется «Угадай транспорт». Послушайте правила игры. Я буду загадывать загадки о транспорте, а вы должны подумать и правильно их отгадать. Кто первым правильно отгадает, о каком транспорте идёт речь в загадке, получает картинку с его изображением. У кого в конце игры будет больше картинок, тот и победит.</w:t>
      </w:r>
    </w:p>
    <w:p w:rsidR="001C7D6D" w:rsidRPr="005C7B66" w:rsidRDefault="001C7D6D" w:rsidP="005C7B66">
      <w:pPr>
        <w:spacing w:before="100" w:beforeAutospacing="1" w:after="100" w:afterAutospacing="1" w:line="240" w:lineRule="auto"/>
        <w:jc w:val="center"/>
        <w:outlineLvl w:val="1"/>
        <w:rPr>
          <w:rFonts w:ascii="Times New Roman" w:eastAsia="Times New Roman" w:hAnsi="Times New Roman" w:cs="Times New Roman"/>
          <w:b/>
          <w:bCs/>
          <w:color w:val="000000"/>
          <w:sz w:val="28"/>
          <w:szCs w:val="28"/>
          <w:u w:val="single"/>
          <w:lang w:eastAsia="ru-RU"/>
        </w:rPr>
      </w:pPr>
      <w:r w:rsidRPr="005C7B66">
        <w:rPr>
          <w:rFonts w:ascii="Times New Roman" w:eastAsia="Times New Roman" w:hAnsi="Times New Roman" w:cs="Times New Roman"/>
          <w:b/>
          <w:bCs/>
          <w:color w:val="000000"/>
          <w:sz w:val="28"/>
          <w:szCs w:val="28"/>
          <w:u w:val="single"/>
          <w:lang w:eastAsia="ru-RU"/>
        </w:rPr>
        <w:t xml:space="preserve">«Играй да </w:t>
      </w:r>
      <w:proofErr w:type="gramStart"/>
      <w:r w:rsidRPr="005C7B66">
        <w:rPr>
          <w:rFonts w:ascii="Times New Roman" w:eastAsia="Times New Roman" w:hAnsi="Times New Roman" w:cs="Times New Roman"/>
          <w:b/>
          <w:bCs/>
          <w:color w:val="000000"/>
          <w:sz w:val="28"/>
          <w:szCs w:val="28"/>
          <w:u w:val="single"/>
          <w:lang w:eastAsia="ru-RU"/>
        </w:rPr>
        <w:t>смекай</w:t>
      </w:r>
      <w:proofErr w:type="gramEnd"/>
      <w:r w:rsidRPr="005C7B66">
        <w:rPr>
          <w:rFonts w:ascii="Times New Roman" w:eastAsia="Times New Roman" w:hAnsi="Times New Roman" w:cs="Times New Roman"/>
          <w:b/>
          <w:bCs/>
          <w:color w:val="000000"/>
          <w:sz w:val="28"/>
          <w:szCs w:val="28"/>
          <w:u w:val="single"/>
          <w:lang w:eastAsia="ru-RU"/>
        </w:rPr>
        <w:t>!»</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i/>
          <w:iCs/>
          <w:color w:val="000000"/>
          <w:sz w:val="28"/>
          <w:szCs w:val="28"/>
          <w:lang w:eastAsia="ru-RU"/>
        </w:rPr>
        <w:t>Задачи:</w:t>
      </w:r>
      <w:r w:rsidRPr="005C7B66">
        <w:rPr>
          <w:rFonts w:ascii="Times New Roman" w:eastAsia="Times New Roman" w:hAnsi="Times New Roman" w:cs="Times New Roman"/>
          <w:color w:val="000000"/>
          <w:sz w:val="28"/>
          <w:szCs w:val="28"/>
          <w:lang w:eastAsia="ru-RU"/>
        </w:rPr>
        <w:t> развивать умственные способности и зрительное восприятие; учить соотносить речевую форму описания дорожных знаков с их графическим изображением; воспитывать самостоятельность, быстроту реакции, смекалку.</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i/>
          <w:iCs/>
          <w:color w:val="000000"/>
          <w:sz w:val="28"/>
          <w:szCs w:val="28"/>
          <w:lang w:eastAsia="ru-RU"/>
        </w:rPr>
        <w:t>Правила:</w:t>
      </w:r>
      <w:r w:rsidRPr="005C7B66">
        <w:rPr>
          <w:rFonts w:ascii="Times New Roman" w:eastAsia="Times New Roman" w:hAnsi="Times New Roman" w:cs="Times New Roman"/>
          <w:color w:val="000000"/>
          <w:sz w:val="28"/>
          <w:szCs w:val="28"/>
          <w:lang w:eastAsia="ru-RU"/>
        </w:rPr>
        <w:t> изображение дорожного знака закрывается только после прослушивания информации о нём. Выигрывает тот, кто первым правильно закроет все изображения, прозвучавшие в загадках или стихах.</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В игре участвуют 4-6 детей, перед которыми разложены таблицы с изображением дорожных знаков и пустые карточки. Принцип игры — лото. Воспитатель читает загадки (стихи) о дорожных знаках, дети закрывают карточками их изображения на таблице.</w:t>
      </w:r>
    </w:p>
    <w:p w:rsidR="001C7D6D" w:rsidRPr="005C7B66" w:rsidRDefault="001C7D6D" w:rsidP="005C7B66">
      <w:pPr>
        <w:spacing w:before="100" w:beforeAutospacing="1" w:after="100" w:afterAutospacing="1" w:line="240" w:lineRule="auto"/>
        <w:jc w:val="center"/>
        <w:outlineLvl w:val="1"/>
        <w:rPr>
          <w:rFonts w:ascii="Times New Roman" w:eastAsia="Times New Roman" w:hAnsi="Times New Roman" w:cs="Times New Roman"/>
          <w:b/>
          <w:bCs/>
          <w:color w:val="000000"/>
          <w:sz w:val="28"/>
          <w:szCs w:val="28"/>
          <w:u w:val="single"/>
          <w:lang w:eastAsia="ru-RU"/>
        </w:rPr>
      </w:pPr>
      <w:r w:rsidRPr="005C7B66">
        <w:rPr>
          <w:rFonts w:ascii="Times New Roman" w:eastAsia="Times New Roman" w:hAnsi="Times New Roman" w:cs="Times New Roman"/>
          <w:b/>
          <w:bCs/>
          <w:color w:val="000000"/>
          <w:sz w:val="28"/>
          <w:szCs w:val="28"/>
          <w:u w:val="single"/>
          <w:lang w:eastAsia="ru-RU"/>
        </w:rPr>
        <w:t>«Подумай — отгадай»</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i/>
          <w:iCs/>
          <w:color w:val="000000"/>
          <w:sz w:val="28"/>
          <w:szCs w:val="28"/>
          <w:lang w:eastAsia="ru-RU"/>
        </w:rPr>
        <w:t>Задачи:</w:t>
      </w:r>
      <w:r w:rsidRPr="005C7B66">
        <w:rPr>
          <w:rFonts w:ascii="Times New Roman" w:eastAsia="Times New Roman" w:hAnsi="Times New Roman" w:cs="Times New Roman"/>
          <w:color w:val="000000"/>
          <w:sz w:val="28"/>
          <w:szCs w:val="28"/>
          <w:lang w:eastAsia="ru-RU"/>
        </w:rPr>
        <w:t> активизировать процессы мышления, внимания и речи детей; уточнить представление о транспорте и правилах дорожного движения; воспитывать сообразительность и находчивость.</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i/>
          <w:iCs/>
          <w:color w:val="000000"/>
          <w:sz w:val="28"/>
          <w:szCs w:val="28"/>
          <w:lang w:eastAsia="ru-RU"/>
        </w:rPr>
        <w:lastRenderedPageBreak/>
        <w:t>Правила:</w:t>
      </w:r>
      <w:r w:rsidRPr="005C7B66">
        <w:rPr>
          <w:rFonts w:ascii="Times New Roman" w:eastAsia="Times New Roman" w:hAnsi="Times New Roman" w:cs="Times New Roman"/>
          <w:color w:val="000000"/>
          <w:sz w:val="28"/>
          <w:szCs w:val="28"/>
          <w:lang w:eastAsia="ru-RU"/>
        </w:rPr>
        <w:t> необходимо давать правильный индивидуальный ответ, а не выкрикивать его хором. Выигрывает тот, кто получил больше фишек за правильные ответы.</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Дети сидят полукругом.</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i/>
          <w:iCs/>
          <w:color w:val="000000"/>
          <w:sz w:val="28"/>
          <w:szCs w:val="28"/>
          <w:lang w:eastAsia="ru-RU"/>
        </w:rPr>
        <w:t>Воспитатель.</w:t>
      </w:r>
      <w:r w:rsidRPr="005C7B66">
        <w:rPr>
          <w:rFonts w:ascii="Times New Roman" w:eastAsia="Times New Roman" w:hAnsi="Times New Roman" w:cs="Times New Roman"/>
          <w:color w:val="000000"/>
          <w:sz w:val="28"/>
          <w:szCs w:val="28"/>
          <w:lang w:eastAsia="ru-RU"/>
        </w:rPr>
        <w:t> Я хочу узнать, кто у нас в группе самый находчивый и сообразительный. Я буду вам задавать вопросы, кто знает правильный ответ, должен поднять руку. Отвечать хором нельзя. Кто первым ответит правильно, получает фишку. В конце игры посчитаем фишки и узнаем победителя. Победит тот, у кого их будет больше всего.</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Сколько колёс у легкового автомобиля? </w:t>
      </w:r>
      <w:r w:rsidRPr="005C7B66">
        <w:rPr>
          <w:rFonts w:ascii="Times New Roman" w:eastAsia="Times New Roman" w:hAnsi="Times New Roman" w:cs="Times New Roman"/>
          <w:i/>
          <w:iCs/>
          <w:color w:val="000000"/>
          <w:sz w:val="28"/>
          <w:szCs w:val="28"/>
          <w:lang w:eastAsia="ru-RU"/>
        </w:rPr>
        <w:t>(Четыре.)</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Сколько человек могут ехать на одном велосипеде? </w:t>
      </w:r>
      <w:r w:rsidRPr="005C7B66">
        <w:rPr>
          <w:rFonts w:ascii="Times New Roman" w:eastAsia="Times New Roman" w:hAnsi="Times New Roman" w:cs="Times New Roman"/>
          <w:i/>
          <w:iCs/>
          <w:color w:val="000000"/>
          <w:sz w:val="28"/>
          <w:szCs w:val="28"/>
          <w:lang w:eastAsia="ru-RU"/>
        </w:rPr>
        <w:t>(Один.)</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Кто ходит по тротуару? </w:t>
      </w:r>
      <w:r w:rsidRPr="005C7B66">
        <w:rPr>
          <w:rFonts w:ascii="Times New Roman" w:eastAsia="Times New Roman" w:hAnsi="Times New Roman" w:cs="Times New Roman"/>
          <w:i/>
          <w:iCs/>
          <w:color w:val="000000"/>
          <w:sz w:val="28"/>
          <w:szCs w:val="28"/>
          <w:lang w:eastAsia="ru-RU"/>
        </w:rPr>
        <w:t>(Пешеход.)</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Кто управляет автомобилем? </w:t>
      </w:r>
      <w:r w:rsidRPr="005C7B66">
        <w:rPr>
          <w:rFonts w:ascii="Times New Roman" w:eastAsia="Times New Roman" w:hAnsi="Times New Roman" w:cs="Times New Roman"/>
          <w:i/>
          <w:iCs/>
          <w:color w:val="000000"/>
          <w:sz w:val="28"/>
          <w:szCs w:val="28"/>
          <w:lang w:eastAsia="ru-RU"/>
        </w:rPr>
        <w:t>(Водитель.)</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Как называется место пересечения двух дорог? </w:t>
      </w:r>
      <w:r w:rsidRPr="005C7B66">
        <w:rPr>
          <w:rFonts w:ascii="Times New Roman" w:eastAsia="Times New Roman" w:hAnsi="Times New Roman" w:cs="Times New Roman"/>
          <w:i/>
          <w:iCs/>
          <w:color w:val="000000"/>
          <w:sz w:val="28"/>
          <w:szCs w:val="28"/>
          <w:lang w:eastAsia="ru-RU"/>
        </w:rPr>
        <w:t>(Перекрёсток.)</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Для чего нужна проезжая часть? </w:t>
      </w:r>
      <w:r w:rsidRPr="005C7B66">
        <w:rPr>
          <w:rFonts w:ascii="Times New Roman" w:eastAsia="Times New Roman" w:hAnsi="Times New Roman" w:cs="Times New Roman"/>
          <w:i/>
          <w:iCs/>
          <w:color w:val="000000"/>
          <w:sz w:val="28"/>
          <w:szCs w:val="28"/>
          <w:lang w:eastAsia="ru-RU"/>
        </w:rPr>
        <w:t>(Для движения транспорта.)</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По какой стороне проезжей части движется транспорт? </w:t>
      </w:r>
      <w:r w:rsidRPr="005C7B66">
        <w:rPr>
          <w:rFonts w:ascii="Times New Roman" w:eastAsia="Times New Roman" w:hAnsi="Times New Roman" w:cs="Times New Roman"/>
          <w:i/>
          <w:iCs/>
          <w:color w:val="000000"/>
          <w:sz w:val="28"/>
          <w:szCs w:val="28"/>
          <w:lang w:eastAsia="ru-RU"/>
        </w:rPr>
        <w:t>(По правой.)</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Что может произойти, если пешеход или водитель нарушил правила дорожного движения? </w:t>
      </w:r>
      <w:r w:rsidRPr="005C7B66">
        <w:rPr>
          <w:rFonts w:ascii="Times New Roman" w:eastAsia="Times New Roman" w:hAnsi="Times New Roman" w:cs="Times New Roman"/>
          <w:i/>
          <w:iCs/>
          <w:color w:val="000000"/>
          <w:sz w:val="28"/>
          <w:szCs w:val="28"/>
          <w:lang w:eastAsia="ru-RU"/>
        </w:rPr>
        <w:t>(Авария или ДТП.)</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Какой свет верхний на светофоре? </w:t>
      </w:r>
      <w:r w:rsidRPr="005C7B66">
        <w:rPr>
          <w:rFonts w:ascii="Times New Roman" w:eastAsia="Times New Roman" w:hAnsi="Times New Roman" w:cs="Times New Roman"/>
          <w:i/>
          <w:iCs/>
          <w:color w:val="000000"/>
          <w:sz w:val="28"/>
          <w:szCs w:val="28"/>
          <w:lang w:eastAsia="ru-RU"/>
        </w:rPr>
        <w:t>(Красный.)</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С какого возраста разрешается детям ездить на велосипеде по улице?</w:t>
      </w:r>
      <w:r w:rsidR="005C7B66">
        <w:rPr>
          <w:rFonts w:ascii="Times New Roman" w:eastAsia="Times New Roman" w:hAnsi="Times New Roman" w:cs="Times New Roman"/>
          <w:color w:val="000000"/>
          <w:sz w:val="28"/>
          <w:szCs w:val="28"/>
          <w:lang w:eastAsia="ru-RU"/>
        </w:rPr>
        <w:t xml:space="preserve"> </w:t>
      </w:r>
      <w:r w:rsidRPr="005C7B66">
        <w:rPr>
          <w:rFonts w:ascii="Times New Roman" w:eastAsia="Times New Roman" w:hAnsi="Times New Roman" w:cs="Times New Roman"/>
          <w:i/>
          <w:iCs/>
          <w:color w:val="000000"/>
          <w:sz w:val="28"/>
          <w:szCs w:val="28"/>
          <w:lang w:eastAsia="ru-RU"/>
        </w:rPr>
        <w:t>(С 14 лет.)</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Сколько сигналов у пешеходного светофора? </w:t>
      </w:r>
      <w:r w:rsidRPr="005C7B66">
        <w:rPr>
          <w:rFonts w:ascii="Times New Roman" w:eastAsia="Times New Roman" w:hAnsi="Times New Roman" w:cs="Times New Roman"/>
          <w:i/>
          <w:iCs/>
          <w:color w:val="000000"/>
          <w:sz w:val="28"/>
          <w:szCs w:val="28"/>
          <w:lang w:eastAsia="ru-RU"/>
        </w:rPr>
        <w:t>(Два.)</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Сколько сигналов у транспортного светофора? </w:t>
      </w:r>
      <w:r w:rsidRPr="005C7B66">
        <w:rPr>
          <w:rFonts w:ascii="Times New Roman" w:eastAsia="Times New Roman" w:hAnsi="Times New Roman" w:cs="Times New Roman"/>
          <w:i/>
          <w:iCs/>
          <w:color w:val="000000"/>
          <w:sz w:val="28"/>
          <w:szCs w:val="28"/>
          <w:lang w:eastAsia="ru-RU"/>
        </w:rPr>
        <w:t>(Три.)</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На какое животное похож пешеходный переход? </w:t>
      </w:r>
      <w:r w:rsidRPr="005C7B66">
        <w:rPr>
          <w:rFonts w:ascii="Times New Roman" w:eastAsia="Times New Roman" w:hAnsi="Times New Roman" w:cs="Times New Roman"/>
          <w:i/>
          <w:iCs/>
          <w:color w:val="000000"/>
          <w:sz w:val="28"/>
          <w:szCs w:val="28"/>
          <w:lang w:eastAsia="ru-RU"/>
        </w:rPr>
        <w:t>(На зебру.)</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Как пешеход может попасть в подземный переход? </w:t>
      </w:r>
      <w:r w:rsidRPr="005C7B66">
        <w:rPr>
          <w:rFonts w:ascii="Times New Roman" w:eastAsia="Times New Roman" w:hAnsi="Times New Roman" w:cs="Times New Roman"/>
          <w:i/>
          <w:iCs/>
          <w:color w:val="000000"/>
          <w:sz w:val="28"/>
          <w:szCs w:val="28"/>
          <w:lang w:eastAsia="ru-RU"/>
        </w:rPr>
        <w:t>(По лестнице вниз.)</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Если нет тротуара, где можно двигаться пешеходу? </w:t>
      </w:r>
      <w:r w:rsidRPr="005C7B66">
        <w:rPr>
          <w:rFonts w:ascii="Times New Roman" w:eastAsia="Times New Roman" w:hAnsi="Times New Roman" w:cs="Times New Roman"/>
          <w:i/>
          <w:iCs/>
          <w:color w:val="000000"/>
          <w:sz w:val="28"/>
          <w:szCs w:val="28"/>
          <w:lang w:eastAsia="ru-RU"/>
        </w:rPr>
        <w:t>(По обочине слева, навстречу транспорту.)</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Какие машины оборудованы специальными звуковыми и световыми сигналами? </w:t>
      </w:r>
      <w:r w:rsidRPr="005C7B66">
        <w:rPr>
          <w:rFonts w:ascii="Times New Roman" w:eastAsia="Times New Roman" w:hAnsi="Times New Roman" w:cs="Times New Roman"/>
          <w:i/>
          <w:iCs/>
          <w:color w:val="000000"/>
          <w:sz w:val="28"/>
          <w:szCs w:val="28"/>
          <w:lang w:eastAsia="ru-RU"/>
        </w:rPr>
        <w:t>(«Скорая помощь», пожарная и милицейская машины.)</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lastRenderedPageBreak/>
        <w:t>Что держит в руке инспектор ГИБДД? </w:t>
      </w:r>
      <w:r w:rsidRPr="005C7B66">
        <w:rPr>
          <w:rFonts w:ascii="Times New Roman" w:eastAsia="Times New Roman" w:hAnsi="Times New Roman" w:cs="Times New Roman"/>
          <w:i/>
          <w:iCs/>
          <w:color w:val="000000"/>
          <w:sz w:val="28"/>
          <w:szCs w:val="28"/>
          <w:lang w:eastAsia="ru-RU"/>
        </w:rPr>
        <w:t>(Жезл.)</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Какой сигнал подаёт автомобиль, поворачивая вправо? </w:t>
      </w:r>
      <w:r w:rsidRPr="005C7B66">
        <w:rPr>
          <w:rFonts w:ascii="Times New Roman" w:eastAsia="Times New Roman" w:hAnsi="Times New Roman" w:cs="Times New Roman"/>
          <w:i/>
          <w:iCs/>
          <w:color w:val="000000"/>
          <w:sz w:val="28"/>
          <w:szCs w:val="28"/>
          <w:lang w:eastAsia="ru-RU"/>
        </w:rPr>
        <w:t>(Моргает правой маленькой лампочкой.)</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Где нужно играть, чтобы не подвергаться опасности? </w:t>
      </w:r>
      <w:r w:rsidRPr="005C7B66">
        <w:rPr>
          <w:rFonts w:ascii="Times New Roman" w:eastAsia="Times New Roman" w:hAnsi="Times New Roman" w:cs="Times New Roman"/>
          <w:i/>
          <w:iCs/>
          <w:color w:val="000000"/>
          <w:sz w:val="28"/>
          <w:szCs w:val="28"/>
          <w:lang w:eastAsia="ru-RU"/>
        </w:rPr>
        <w:t>(Во дворе, на детской площадке.)</w:t>
      </w:r>
    </w:p>
    <w:p w:rsidR="001C7D6D" w:rsidRPr="005C7B66" w:rsidRDefault="001C7D6D" w:rsidP="005C7B66">
      <w:pPr>
        <w:spacing w:before="100" w:beforeAutospacing="1" w:after="100" w:afterAutospacing="1" w:line="240" w:lineRule="auto"/>
        <w:jc w:val="center"/>
        <w:outlineLvl w:val="1"/>
        <w:rPr>
          <w:rFonts w:ascii="Times New Roman" w:eastAsia="Times New Roman" w:hAnsi="Times New Roman" w:cs="Times New Roman"/>
          <w:b/>
          <w:bCs/>
          <w:color w:val="000000"/>
          <w:sz w:val="28"/>
          <w:szCs w:val="28"/>
          <w:u w:val="single"/>
          <w:lang w:eastAsia="ru-RU"/>
        </w:rPr>
      </w:pPr>
      <w:r w:rsidRPr="005C7B66">
        <w:rPr>
          <w:rFonts w:ascii="Times New Roman" w:eastAsia="Times New Roman" w:hAnsi="Times New Roman" w:cs="Times New Roman"/>
          <w:b/>
          <w:bCs/>
          <w:color w:val="000000"/>
          <w:sz w:val="28"/>
          <w:szCs w:val="28"/>
          <w:u w:val="single"/>
          <w:lang w:eastAsia="ru-RU"/>
        </w:rPr>
        <w:t>«Мы — водители»</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i/>
          <w:iCs/>
          <w:color w:val="000000"/>
          <w:sz w:val="28"/>
          <w:szCs w:val="28"/>
          <w:lang w:eastAsia="ru-RU"/>
        </w:rPr>
        <w:t>Задачи:</w:t>
      </w:r>
      <w:r w:rsidRPr="005C7B66">
        <w:rPr>
          <w:rFonts w:ascii="Times New Roman" w:eastAsia="Times New Roman" w:hAnsi="Times New Roman" w:cs="Times New Roman"/>
          <w:color w:val="000000"/>
          <w:sz w:val="28"/>
          <w:szCs w:val="28"/>
          <w:lang w:eastAsia="ru-RU"/>
        </w:rPr>
        <w:t> помочь научиться понимать дорожную символику и её специфику (на примере дорожных знаков), видеть её основные качества — образность, краткость, обобщённость; формировать и развивать умение самостоятельно придумывать графические символы, видеть и решать проблемы.</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i/>
          <w:iCs/>
          <w:color w:val="000000"/>
          <w:sz w:val="28"/>
          <w:szCs w:val="28"/>
          <w:lang w:eastAsia="ru-RU"/>
        </w:rPr>
        <w:t>Правила:</w:t>
      </w:r>
      <w:r w:rsidRPr="005C7B66">
        <w:rPr>
          <w:rFonts w:ascii="Times New Roman" w:eastAsia="Times New Roman" w:hAnsi="Times New Roman" w:cs="Times New Roman"/>
          <w:color w:val="000000"/>
          <w:sz w:val="28"/>
          <w:szCs w:val="28"/>
          <w:lang w:eastAsia="ru-RU"/>
        </w:rPr>
        <w:t> нужно придумать дорожный знак наиболее сходный с </w:t>
      </w:r>
      <w:proofErr w:type="gramStart"/>
      <w:r w:rsidRPr="005C7B66">
        <w:rPr>
          <w:rFonts w:ascii="Times New Roman" w:eastAsia="Times New Roman" w:hAnsi="Times New Roman" w:cs="Times New Roman"/>
          <w:color w:val="000000"/>
          <w:sz w:val="28"/>
          <w:szCs w:val="28"/>
          <w:lang w:eastAsia="ru-RU"/>
        </w:rPr>
        <w:t>общепринятым</w:t>
      </w:r>
      <w:proofErr w:type="gramEnd"/>
      <w:r w:rsidRPr="005C7B66">
        <w:rPr>
          <w:rFonts w:ascii="Times New Roman" w:eastAsia="Times New Roman" w:hAnsi="Times New Roman" w:cs="Times New Roman"/>
          <w:color w:val="000000"/>
          <w:sz w:val="28"/>
          <w:szCs w:val="28"/>
          <w:lang w:eastAsia="ru-RU"/>
        </w:rPr>
        <w:t>. Самый удачный знак получает фишку — зелёный кружок. Выигрывает тот, кто наберёт большее количество кружков.</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i/>
          <w:iCs/>
          <w:color w:val="000000"/>
          <w:sz w:val="28"/>
          <w:szCs w:val="28"/>
          <w:lang w:eastAsia="ru-RU"/>
        </w:rPr>
        <w:t>Материалы:</w:t>
      </w:r>
    </w:p>
    <w:p w:rsidR="001C7D6D" w:rsidRPr="005C7B66" w:rsidRDefault="001C7D6D" w:rsidP="005C7B66">
      <w:pPr>
        <w:numPr>
          <w:ilvl w:val="0"/>
          <w:numId w:val="1"/>
        </w:numPr>
        <w:spacing w:before="100" w:beforeAutospacing="1" w:after="100" w:afterAutospacing="1" w:line="240" w:lineRule="auto"/>
        <w:ind w:left="567"/>
        <w:jc w:val="both"/>
        <w:rPr>
          <w:rFonts w:ascii="Times New Roman" w:eastAsia="Times New Roman" w:hAnsi="Times New Roman" w:cs="Times New Roman"/>
          <w:color w:val="000000"/>
          <w:sz w:val="28"/>
          <w:szCs w:val="28"/>
          <w:lang w:eastAsia="ru-RU"/>
        </w:rPr>
      </w:pPr>
      <w:proofErr w:type="gramStart"/>
      <w:r w:rsidRPr="005C7B66">
        <w:rPr>
          <w:rFonts w:ascii="Times New Roman" w:eastAsia="Times New Roman" w:hAnsi="Times New Roman" w:cs="Times New Roman"/>
          <w:color w:val="000000"/>
          <w:sz w:val="28"/>
          <w:szCs w:val="28"/>
          <w:lang w:eastAsia="ru-RU"/>
        </w:rPr>
        <w:t>карточки с дорожными знаками по сериям: дорога идёт в медпункт (пункт техобслуживания, столовую, автозаправочную станцию и др.— 6 вариантов); встречи в пути (люди, животные, виды транспорта— 6 вариантов); сложности в пути, возможные опасности (6 вариантов); запрещающие знаки (6 вариантов);</w:t>
      </w:r>
      <w:proofErr w:type="gramEnd"/>
    </w:p>
    <w:p w:rsidR="001C7D6D" w:rsidRPr="005C7B66" w:rsidRDefault="001C7D6D" w:rsidP="005C7B66">
      <w:pPr>
        <w:numPr>
          <w:ilvl w:val="0"/>
          <w:numId w:val="1"/>
        </w:numPr>
        <w:spacing w:before="100" w:beforeAutospacing="1" w:after="100" w:afterAutospacing="1" w:line="240" w:lineRule="auto"/>
        <w:ind w:left="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кусок мела, если разветвлённая дорога чертится, или полоски бумаги, изображающие такие дороги;</w:t>
      </w:r>
    </w:p>
    <w:p w:rsidR="001C7D6D" w:rsidRPr="005C7B66" w:rsidRDefault="001C7D6D" w:rsidP="005C7B66">
      <w:pPr>
        <w:numPr>
          <w:ilvl w:val="0"/>
          <w:numId w:val="1"/>
        </w:numPr>
        <w:spacing w:before="100" w:beforeAutospacing="1" w:after="100" w:afterAutospacing="1" w:line="240" w:lineRule="auto"/>
        <w:ind w:left="567"/>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маленькая машина или автобус;</w:t>
      </w:r>
    </w:p>
    <w:p w:rsidR="001C7D6D" w:rsidRPr="005C7B66" w:rsidRDefault="001C7D6D" w:rsidP="005C7B66">
      <w:pPr>
        <w:numPr>
          <w:ilvl w:val="0"/>
          <w:numId w:val="1"/>
        </w:numPr>
        <w:spacing w:before="100" w:beforeAutospacing="1" w:after="100" w:afterAutospacing="1" w:line="240" w:lineRule="auto"/>
        <w:ind w:left="567"/>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зелёные кружки — 30 шт.</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Дети садятся вокруг сдвинутых столов, на которых раскладывается разветвлённая дорога из бумаги.</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Воспитатель ставит в начало дороги машину, называет игру и вместе с детьми обсуждает обязанности водителя.</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i/>
          <w:iCs/>
          <w:color w:val="000000"/>
          <w:sz w:val="28"/>
          <w:szCs w:val="28"/>
          <w:lang w:eastAsia="ru-RU"/>
        </w:rPr>
        <w:t>Воспитатель.</w:t>
      </w:r>
      <w:r w:rsidRPr="005C7B66">
        <w:rPr>
          <w:rFonts w:ascii="Times New Roman" w:eastAsia="Times New Roman" w:hAnsi="Times New Roman" w:cs="Times New Roman"/>
          <w:color w:val="000000"/>
          <w:sz w:val="28"/>
          <w:szCs w:val="28"/>
          <w:lang w:eastAsia="ru-RU"/>
        </w:rPr>
        <w:t xml:space="preserve"> Каждый водитель машины обязан знать, как она устроена, как её заводить, чинить, как ею управлять. Работа водителя очень трудная. Надо не только быстро перевезти людей и грузы. Очень важно, чтобы не случилось никаких происшествий по дороге. </w:t>
      </w:r>
      <w:proofErr w:type="gramStart"/>
      <w:r w:rsidRPr="005C7B66">
        <w:rPr>
          <w:rFonts w:ascii="Times New Roman" w:eastAsia="Times New Roman" w:hAnsi="Times New Roman" w:cs="Times New Roman"/>
          <w:color w:val="000000"/>
          <w:sz w:val="28"/>
          <w:szCs w:val="28"/>
          <w:lang w:eastAsia="ru-RU"/>
        </w:rPr>
        <w:t xml:space="preserve">Неожиданности могут быть разные: то дорога разветвляется, и водителю надо решить, куда же ехать, то путь лежит мимо школы или детского сада, и маленькие дети могут выскочить на дорогу, то вдруг пассажир, который едет рядом с водителем, почувствовал себя плохо и его нужно срочно доставить в больницу или </w:t>
      </w:r>
      <w:r w:rsidRPr="005C7B66">
        <w:rPr>
          <w:rFonts w:ascii="Times New Roman" w:eastAsia="Times New Roman" w:hAnsi="Times New Roman" w:cs="Times New Roman"/>
          <w:color w:val="000000"/>
          <w:sz w:val="28"/>
          <w:szCs w:val="28"/>
          <w:lang w:eastAsia="ru-RU"/>
        </w:rPr>
        <w:lastRenderedPageBreak/>
        <w:t>в машине что-то внезапно сломалось, или закончился бензин.</w:t>
      </w:r>
      <w:proofErr w:type="gramEnd"/>
      <w:r w:rsidRPr="005C7B66">
        <w:rPr>
          <w:rFonts w:ascii="Times New Roman" w:eastAsia="Times New Roman" w:hAnsi="Times New Roman" w:cs="Times New Roman"/>
          <w:color w:val="000000"/>
          <w:sz w:val="28"/>
          <w:szCs w:val="28"/>
          <w:lang w:eastAsia="ru-RU"/>
        </w:rPr>
        <w:t xml:space="preserve"> Как поступить водителю? Может быть, спросить у прохожих, где находится больница, где можно починить или заправить машину? А если дорога пустынна и прохожих нет? Или прохожие не могут ответить на вопрос водителя? Как быть?</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Ответы детей.</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Конечно, вдоль дороги нужно поставить специальные знаки, чтобы водитель, даже если он очень быстро едет, взглянул на знак и сразу же понял, о чём он предупреждает или сообщает. Поэтому водители обязательно должны знать все знаки, встречающиеся на дорогах. Когда вы станете взрослыми, тоже сможете научиться водить машину, а вот с дорожными знаками мы познакомимся сегодня и узнаем, что означает тот или иной знак.</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Машина быстро мчится по дороге и вдруг…</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Далее описывается ситуация, когда во время езды срочно нужно найти телефон, столовую, медпункт, автосервис, автозаправку и др. Машина останавливается, а дети должны догадаться, как выглядит знак, около которого водитель остановил свою машину. Они предлагают свои варианты знаков (что там, по их мнению, должно быть нарисовано). Воспитатель напоминает, что машина обычно едет быстро, водитель должен взглянуть и сразу же понять знак, поэтому знак должен быть простым, на нём не должно быть ничего лишнего. Затем воспитатель показывает дорожный знак и кладёт его на месте остановки машины, а дети вместе с воспитателем оценивают все варианты знаков, награждая зелёным кружком наиболее удачный из них. Игра продолжается. Воспитатель ориентирует свой рассказ на имеющиеся у него дорожные знаки.</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Сегодня мы узнали некоторые дорожные знаки, которые помогают водителям в работе. А вы, когда будете идти по улице или ехать в транспорте, обратите внимание на дорожные знаки, размещённые вдоль дороги, подсказывайте взрослым, что они означают.</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А сейчас мы должны подвести итоги нашей игры и узнать победителя.</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Дети считают свои зелёные кружки. Воспитатель поздравляет победителей, отмечает наиболее активных детей, подбадривает робких и застенчивых.</w:t>
      </w:r>
    </w:p>
    <w:p w:rsidR="001C7D6D" w:rsidRPr="005C7B66" w:rsidRDefault="001C7D6D" w:rsidP="005C7B66">
      <w:pPr>
        <w:spacing w:before="100" w:beforeAutospacing="1" w:after="100" w:afterAutospacing="1" w:line="240" w:lineRule="auto"/>
        <w:jc w:val="center"/>
        <w:outlineLvl w:val="1"/>
        <w:rPr>
          <w:rFonts w:ascii="Times New Roman" w:eastAsia="Times New Roman" w:hAnsi="Times New Roman" w:cs="Times New Roman"/>
          <w:b/>
          <w:bCs/>
          <w:color w:val="000000"/>
          <w:sz w:val="28"/>
          <w:szCs w:val="28"/>
          <w:u w:val="single"/>
          <w:lang w:eastAsia="ru-RU"/>
        </w:rPr>
      </w:pPr>
      <w:r w:rsidRPr="005C7B66">
        <w:rPr>
          <w:rFonts w:ascii="Times New Roman" w:eastAsia="Times New Roman" w:hAnsi="Times New Roman" w:cs="Times New Roman"/>
          <w:b/>
          <w:bCs/>
          <w:color w:val="000000"/>
          <w:sz w:val="28"/>
          <w:szCs w:val="28"/>
          <w:u w:val="single"/>
          <w:lang w:eastAsia="ru-RU"/>
        </w:rPr>
        <w:t>«Весёлый жезл»</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i/>
          <w:iCs/>
          <w:color w:val="000000"/>
          <w:sz w:val="28"/>
          <w:szCs w:val="28"/>
          <w:lang w:eastAsia="ru-RU"/>
        </w:rPr>
        <w:t>Задачи:</w:t>
      </w:r>
      <w:r w:rsidRPr="005C7B66">
        <w:rPr>
          <w:rFonts w:ascii="Times New Roman" w:eastAsia="Times New Roman" w:hAnsi="Times New Roman" w:cs="Times New Roman"/>
          <w:color w:val="000000"/>
          <w:sz w:val="28"/>
          <w:szCs w:val="28"/>
          <w:lang w:eastAsia="ru-RU"/>
        </w:rPr>
        <w:t> обобщить представление о правилах поведения пешеходов на улице; активизировать знания детей, их речь, память, мышление; воспитывать желание выполнять ПДД в жизни.</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i/>
          <w:iCs/>
          <w:color w:val="000000"/>
          <w:sz w:val="28"/>
          <w:szCs w:val="28"/>
          <w:lang w:eastAsia="ru-RU"/>
        </w:rPr>
        <w:lastRenderedPageBreak/>
        <w:t>Правила:</w:t>
      </w:r>
      <w:r w:rsidRPr="005C7B66">
        <w:rPr>
          <w:rFonts w:ascii="Times New Roman" w:eastAsia="Times New Roman" w:hAnsi="Times New Roman" w:cs="Times New Roman"/>
          <w:color w:val="000000"/>
          <w:sz w:val="28"/>
          <w:szCs w:val="28"/>
          <w:lang w:eastAsia="ru-RU"/>
        </w:rPr>
        <w:t> слушать внимательно ответы товарищей и не повторяться. Выигрывает та команда, которая назовёт больше правил для пешеходов. Давать ответ можно, только получив жезл.</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Воспитатель делит детей на две соревнующиеся команды, сообщает название игры и её правила.</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i/>
          <w:iCs/>
          <w:color w:val="000000"/>
          <w:sz w:val="28"/>
          <w:szCs w:val="28"/>
          <w:lang w:eastAsia="ru-RU"/>
        </w:rPr>
        <w:t>Воспитатель.</w:t>
      </w:r>
      <w:r w:rsidRPr="005C7B66">
        <w:rPr>
          <w:rFonts w:ascii="Times New Roman" w:eastAsia="Times New Roman" w:hAnsi="Times New Roman" w:cs="Times New Roman"/>
          <w:color w:val="000000"/>
          <w:sz w:val="28"/>
          <w:szCs w:val="28"/>
          <w:lang w:eastAsia="ru-RU"/>
        </w:rPr>
        <w:t> Тот, кому я в руки дам жезл, должен будет назвать одно из правил поведения пешехода на улице. Названные правила повторять нельзя, поэтому будьте очень внимательны! Победит та команда, которая назовёт больше правил и не повторится.</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Жезл переходит поочерёдно из одной команды в другую. Дети называют правила.</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i/>
          <w:iCs/>
          <w:color w:val="000000"/>
          <w:sz w:val="28"/>
          <w:szCs w:val="28"/>
          <w:lang w:eastAsia="ru-RU"/>
        </w:rPr>
        <w:t>Дети.</w:t>
      </w:r>
      <w:r w:rsidRPr="005C7B66">
        <w:rPr>
          <w:rFonts w:ascii="Times New Roman" w:eastAsia="Times New Roman" w:hAnsi="Times New Roman" w:cs="Times New Roman"/>
          <w:color w:val="000000"/>
          <w:sz w:val="28"/>
          <w:szCs w:val="28"/>
          <w:lang w:eastAsia="ru-RU"/>
        </w:rPr>
        <w:t> Переходить улицу можно по пешеходному подземному переходу или только на зелёный сигнал светофора. Пешеходам разрешается ходить только по тротуарам; если нет тротуара, можно двигаться полевой обочине навстречу движению транспорта. Нельзя играть около дороги и на проезжей части. Нельзя перебегать улицу перед близко идущим транспортом и переходить улицу маленьким детям без взрослых. Прежде чем перейти улицу, надо посмотреть сначала налево, затем направо и, убедившись в безопасности, переходить.</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Аналогично проводится игра «Слушай — запоминай», только дети перечисляют правила для пассажиров.</w:t>
      </w:r>
    </w:p>
    <w:p w:rsidR="001C7D6D" w:rsidRPr="005C7B66" w:rsidRDefault="001C7D6D" w:rsidP="005C7B66">
      <w:pPr>
        <w:spacing w:before="100" w:beforeAutospacing="1" w:after="100" w:afterAutospacing="1" w:line="240" w:lineRule="auto"/>
        <w:jc w:val="center"/>
        <w:outlineLvl w:val="1"/>
        <w:rPr>
          <w:rFonts w:ascii="Times New Roman" w:eastAsia="Times New Roman" w:hAnsi="Times New Roman" w:cs="Times New Roman"/>
          <w:b/>
          <w:bCs/>
          <w:color w:val="000000"/>
          <w:sz w:val="28"/>
          <w:szCs w:val="28"/>
          <w:u w:val="single"/>
          <w:lang w:eastAsia="ru-RU"/>
        </w:rPr>
      </w:pPr>
      <w:r w:rsidRPr="005C7B66">
        <w:rPr>
          <w:rFonts w:ascii="Times New Roman" w:eastAsia="Times New Roman" w:hAnsi="Times New Roman" w:cs="Times New Roman"/>
          <w:b/>
          <w:bCs/>
          <w:color w:val="000000"/>
          <w:sz w:val="28"/>
          <w:szCs w:val="28"/>
          <w:u w:val="single"/>
          <w:lang w:eastAsia="ru-RU"/>
        </w:rPr>
        <w:t>«Законы улиц и дорог»</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i/>
          <w:iCs/>
          <w:color w:val="000000"/>
          <w:sz w:val="28"/>
          <w:szCs w:val="28"/>
          <w:lang w:eastAsia="ru-RU"/>
        </w:rPr>
        <w:t>Задачи:</w:t>
      </w:r>
      <w:r w:rsidRPr="005C7B66">
        <w:rPr>
          <w:rFonts w:ascii="Times New Roman" w:eastAsia="Times New Roman" w:hAnsi="Times New Roman" w:cs="Times New Roman"/>
          <w:color w:val="000000"/>
          <w:sz w:val="28"/>
          <w:szCs w:val="28"/>
          <w:lang w:eastAsia="ru-RU"/>
        </w:rPr>
        <w:t> совершенствовать знания о правилах поведения на улицах и дорогах; развивать внимание, умение решать проблемные ситуации, читать дорожные знаки, самостоятельно ориентироваться на улице; воспитывать интерес к выполнению правил дорожного движения.</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i/>
          <w:iCs/>
          <w:color w:val="000000"/>
          <w:sz w:val="28"/>
          <w:szCs w:val="28"/>
          <w:lang w:eastAsia="ru-RU"/>
        </w:rPr>
        <w:t>Правила:</w:t>
      </w:r>
      <w:r w:rsidRPr="005C7B66">
        <w:rPr>
          <w:rFonts w:ascii="Times New Roman" w:eastAsia="Times New Roman" w:hAnsi="Times New Roman" w:cs="Times New Roman"/>
          <w:color w:val="000000"/>
          <w:sz w:val="28"/>
          <w:szCs w:val="28"/>
          <w:lang w:eastAsia="ru-RU"/>
        </w:rPr>
        <w:t> участвуя в разыгрывании дорожных ситуаций, не нарушать ПДД. Задания нужно выполнять до конца.</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i/>
          <w:iCs/>
          <w:color w:val="000000"/>
          <w:sz w:val="28"/>
          <w:szCs w:val="28"/>
          <w:lang w:eastAsia="ru-RU"/>
        </w:rPr>
        <w:t>Материалы:</w:t>
      </w:r>
      <w:r w:rsidRPr="005C7B66">
        <w:rPr>
          <w:rFonts w:ascii="Times New Roman" w:eastAsia="Times New Roman" w:hAnsi="Times New Roman" w:cs="Times New Roman"/>
          <w:color w:val="000000"/>
          <w:sz w:val="28"/>
          <w:szCs w:val="28"/>
          <w:lang w:eastAsia="ru-RU"/>
        </w:rPr>
        <w:t> игровое поле, фигурки пешеходов и транспорта, дорожные знаки.</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Игра имеет несколько вариантов с различным уровнем сложности.</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1. Знакомство с планом города, его постройками и обитателями. Можно дать названия городу, реке, улицам и т. д.</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lastRenderedPageBreak/>
        <w:t xml:space="preserve">2. </w:t>
      </w:r>
      <w:proofErr w:type="gramStart"/>
      <w:r w:rsidRPr="005C7B66">
        <w:rPr>
          <w:rFonts w:ascii="Times New Roman" w:eastAsia="Times New Roman" w:hAnsi="Times New Roman" w:cs="Times New Roman"/>
          <w:color w:val="000000"/>
          <w:sz w:val="28"/>
          <w:szCs w:val="28"/>
          <w:lang w:eastAsia="ru-RU"/>
        </w:rPr>
        <w:t>Необходимо помочь жителям города выбрать безопасный маршрут и добраться до нужного места: профессору — в магазин «Оптика», чтобы купить новые очки, в киоск — за свежей газетой, на почту — отправить телеграмму, в часовую мастерскую и т. д. Домохозяйке — за покупками в булочную, продуктовый магазин, отправить посылку, встретить внучку из школы и т. д. Человеку — до речного или железнодорожного вокзала, на футбольный матч</w:t>
      </w:r>
      <w:proofErr w:type="gramEnd"/>
      <w:r w:rsidRPr="005C7B66">
        <w:rPr>
          <w:rFonts w:ascii="Times New Roman" w:eastAsia="Times New Roman" w:hAnsi="Times New Roman" w:cs="Times New Roman"/>
          <w:color w:val="000000"/>
          <w:sz w:val="28"/>
          <w:szCs w:val="28"/>
          <w:lang w:eastAsia="ru-RU"/>
        </w:rPr>
        <w:t>, в гостиницу, ресторан и т. д. Школьнице — до школы, в библиотеку, цирк…</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 xml:space="preserve">3. </w:t>
      </w:r>
      <w:proofErr w:type="gramStart"/>
      <w:r w:rsidRPr="005C7B66">
        <w:rPr>
          <w:rFonts w:ascii="Times New Roman" w:eastAsia="Times New Roman" w:hAnsi="Times New Roman" w:cs="Times New Roman"/>
          <w:color w:val="000000"/>
          <w:sz w:val="28"/>
          <w:szCs w:val="28"/>
          <w:lang w:eastAsia="ru-RU"/>
        </w:rPr>
        <w:t>Можно ввести в игру дорожные знаки, светофоры, регулировщика, транспорт: «скорую помощь», пожарную машину, милицию, такси, автобус, грузовик «Продукты».</w:t>
      </w:r>
      <w:proofErr w:type="gramEnd"/>
      <w:r w:rsidRPr="005C7B66">
        <w:rPr>
          <w:rFonts w:ascii="Times New Roman" w:eastAsia="Times New Roman" w:hAnsi="Times New Roman" w:cs="Times New Roman"/>
          <w:color w:val="000000"/>
          <w:sz w:val="28"/>
          <w:szCs w:val="28"/>
          <w:lang w:eastAsia="ru-RU"/>
        </w:rPr>
        <w:t xml:space="preserve"> Дать задание решить различные проблемные ситуации, соблюдая при этом ПДД. Например, грузовику «Продукты» загрузиться на хлебозаводе и развести свежий хлеб в детский сад, школу, ресторан, хлебный магазин.</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4. Воспитатель проводит игру в виде дорожной викторины, задавая детям вопросы.</w:t>
      </w:r>
    </w:p>
    <w:p w:rsidR="001C7D6D" w:rsidRPr="005C7B66" w:rsidRDefault="001C7D6D" w:rsidP="005C7B66">
      <w:pPr>
        <w:numPr>
          <w:ilvl w:val="0"/>
          <w:numId w:val="2"/>
        </w:numPr>
        <w:spacing w:before="100" w:beforeAutospacing="1" w:after="100" w:afterAutospacing="1" w:line="240" w:lineRule="auto"/>
        <w:ind w:left="567"/>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Где можно в городе кататься на роликах?</w:t>
      </w:r>
    </w:p>
    <w:p w:rsidR="001C7D6D" w:rsidRPr="005C7B66" w:rsidRDefault="001C7D6D" w:rsidP="005C7B66">
      <w:pPr>
        <w:numPr>
          <w:ilvl w:val="0"/>
          <w:numId w:val="2"/>
        </w:numPr>
        <w:spacing w:before="100" w:beforeAutospacing="1" w:after="100" w:afterAutospacing="1" w:line="240" w:lineRule="auto"/>
        <w:ind w:left="567"/>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Покажите самые опасные места в городе.</w:t>
      </w:r>
    </w:p>
    <w:p w:rsidR="001C7D6D" w:rsidRPr="005C7B66" w:rsidRDefault="001C7D6D" w:rsidP="005C7B66">
      <w:pPr>
        <w:numPr>
          <w:ilvl w:val="0"/>
          <w:numId w:val="2"/>
        </w:numPr>
        <w:spacing w:before="100" w:beforeAutospacing="1" w:after="100" w:afterAutospacing="1" w:line="240" w:lineRule="auto"/>
        <w:ind w:left="567"/>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Что изменится на дороге с приходом зимы?</w:t>
      </w:r>
    </w:p>
    <w:p w:rsidR="001C7D6D" w:rsidRPr="005C7B66" w:rsidRDefault="001C7D6D" w:rsidP="005C7B66">
      <w:pPr>
        <w:numPr>
          <w:ilvl w:val="0"/>
          <w:numId w:val="2"/>
        </w:numPr>
        <w:spacing w:before="100" w:beforeAutospacing="1" w:after="100" w:afterAutospacing="1" w:line="240" w:lineRule="auto"/>
        <w:ind w:left="567"/>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Что такое дорожная разметка и для чего она нужна?</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При этом воспитатель моделирует ситуацию — ночью сильный ураган сорвал все знаки в городе, утром на дорогах начались беспорядки — и даёт задание её исправить.</w:t>
      </w:r>
    </w:p>
    <w:p w:rsidR="001C7D6D" w:rsidRPr="005C7B66" w:rsidRDefault="001C7D6D" w:rsidP="005C7B66">
      <w:pPr>
        <w:spacing w:before="100" w:beforeAutospacing="1" w:after="100" w:afterAutospacing="1" w:line="240" w:lineRule="auto"/>
        <w:jc w:val="center"/>
        <w:outlineLvl w:val="1"/>
        <w:rPr>
          <w:rFonts w:ascii="Times New Roman" w:eastAsia="Times New Roman" w:hAnsi="Times New Roman" w:cs="Times New Roman"/>
          <w:b/>
          <w:bCs/>
          <w:color w:val="000000"/>
          <w:sz w:val="28"/>
          <w:szCs w:val="28"/>
          <w:u w:val="single"/>
          <w:lang w:eastAsia="ru-RU"/>
        </w:rPr>
      </w:pPr>
      <w:r w:rsidRPr="005C7B66">
        <w:rPr>
          <w:rFonts w:ascii="Times New Roman" w:eastAsia="Times New Roman" w:hAnsi="Times New Roman" w:cs="Times New Roman"/>
          <w:b/>
          <w:bCs/>
          <w:color w:val="000000"/>
          <w:sz w:val="28"/>
          <w:szCs w:val="28"/>
          <w:u w:val="single"/>
          <w:lang w:eastAsia="ru-RU"/>
        </w:rPr>
        <w:t>«Час пик»</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i/>
          <w:iCs/>
          <w:color w:val="000000"/>
          <w:sz w:val="28"/>
          <w:szCs w:val="28"/>
          <w:lang w:eastAsia="ru-RU"/>
        </w:rPr>
        <w:t>Задачи:</w:t>
      </w:r>
      <w:r w:rsidRPr="005C7B66">
        <w:rPr>
          <w:rFonts w:ascii="Times New Roman" w:eastAsia="Times New Roman" w:hAnsi="Times New Roman" w:cs="Times New Roman"/>
          <w:color w:val="000000"/>
          <w:sz w:val="28"/>
          <w:szCs w:val="28"/>
          <w:lang w:eastAsia="ru-RU"/>
        </w:rPr>
        <w:t> помочь усвоить основные правила дорожного движения на улицах города; уточнить знания о профессиях; развивать сообразительность; воспитывать дружеское взаимопонимание, умение ладить друг с другом.</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i/>
          <w:iCs/>
          <w:color w:val="000000"/>
          <w:sz w:val="28"/>
          <w:szCs w:val="28"/>
          <w:lang w:eastAsia="ru-RU"/>
        </w:rPr>
        <w:t>Правила:</w:t>
      </w:r>
      <w:r w:rsidRPr="005C7B66">
        <w:rPr>
          <w:rFonts w:ascii="Times New Roman" w:eastAsia="Times New Roman" w:hAnsi="Times New Roman" w:cs="Times New Roman"/>
          <w:color w:val="000000"/>
          <w:sz w:val="28"/>
          <w:szCs w:val="28"/>
          <w:lang w:eastAsia="ru-RU"/>
        </w:rPr>
        <w:t> доехать от старта до финиша, не нарушив правил дорожного движения. Всех пассажиров развезти до нужной остановки. Решить все дорожные ситуации.</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i/>
          <w:iCs/>
          <w:color w:val="000000"/>
          <w:sz w:val="28"/>
          <w:szCs w:val="28"/>
          <w:lang w:eastAsia="ru-RU"/>
        </w:rPr>
        <w:t>Материалы:</w:t>
      </w:r>
      <w:r w:rsidRPr="005C7B66">
        <w:rPr>
          <w:rFonts w:ascii="Times New Roman" w:eastAsia="Times New Roman" w:hAnsi="Times New Roman" w:cs="Times New Roman"/>
          <w:color w:val="000000"/>
          <w:sz w:val="28"/>
          <w:szCs w:val="28"/>
          <w:lang w:eastAsia="ru-RU"/>
        </w:rPr>
        <w:t> игровое поле, кубик, фишки, 32 карточки (12 синих </w:t>
      </w:r>
      <w:proofErr w:type="gramStart"/>
      <w:r w:rsidRPr="005C7B66">
        <w:rPr>
          <w:rFonts w:ascii="Times New Roman" w:eastAsia="Times New Roman" w:hAnsi="Times New Roman" w:cs="Times New Roman"/>
          <w:color w:val="000000"/>
          <w:sz w:val="28"/>
          <w:szCs w:val="28"/>
          <w:lang w:eastAsia="ru-RU"/>
        </w:rPr>
        <w:t>—«</w:t>
      </w:r>
      <w:proofErr w:type="gramEnd"/>
      <w:r w:rsidRPr="005C7B66">
        <w:rPr>
          <w:rFonts w:ascii="Times New Roman" w:eastAsia="Times New Roman" w:hAnsi="Times New Roman" w:cs="Times New Roman"/>
          <w:color w:val="000000"/>
          <w:sz w:val="28"/>
          <w:szCs w:val="28"/>
          <w:lang w:eastAsia="ru-RU"/>
        </w:rPr>
        <w:t>работники», 12 жёлтых — «посетители», 7 розовых — «ситуации»).</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Игра имеет несколько вариантов с различным уровнем сложности.</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 xml:space="preserve">1. Проводится по типу лото. </w:t>
      </w:r>
      <w:proofErr w:type="gramStart"/>
      <w:r w:rsidRPr="005C7B66">
        <w:rPr>
          <w:rFonts w:ascii="Times New Roman" w:eastAsia="Times New Roman" w:hAnsi="Times New Roman" w:cs="Times New Roman"/>
          <w:color w:val="000000"/>
          <w:sz w:val="28"/>
          <w:szCs w:val="28"/>
          <w:lang w:eastAsia="ru-RU"/>
        </w:rPr>
        <w:t xml:space="preserve">Воспитатель знакомит детей с объектами на игровом поле: аэропорт, больница, милиция, цирк, парикмахерская, почта, </w:t>
      </w:r>
      <w:r w:rsidRPr="005C7B66">
        <w:rPr>
          <w:rFonts w:ascii="Times New Roman" w:eastAsia="Times New Roman" w:hAnsi="Times New Roman" w:cs="Times New Roman"/>
          <w:color w:val="000000"/>
          <w:sz w:val="28"/>
          <w:szCs w:val="28"/>
          <w:lang w:eastAsia="ru-RU"/>
        </w:rPr>
        <w:lastRenderedPageBreak/>
        <w:t>школа, магазин, стадион, новостройка, церковь, театр.</w:t>
      </w:r>
      <w:proofErr w:type="gramEnd"/>
      <w:r w:rsidRPr="005C7B66">
        <w:rPr>
          <w:rFonts w:ascii="Times New Roman" w:eastAsia="Times New Roman" w:hAnsi="Times New Roman" w:cs="Times New Roman"/>
          <w:color w:val="000000"/>
          <w:sz w:val="28"/>
          <w:szCs w:val="28"/>
          <w:lang w:eastAsia="ru-RU"/>
        </w:rPr>
        <w:t xml:space="preserve"> Затем вместе выясняют какие «посетители» и «работники» там должны быть. Дети раскладывают по объектам синие и жёлтые карточки с изображением тех, кто там работает и кто посещает.</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proofErr w:type="gramStart"/>
      <w:r w:rsidRPr="005C7B66">
        <w:rPr>
          <w:rFonts w:ascii="Times New Roman" w:eastAsia="Times New Roman" w:hAnsi="Times New Roman" w:cs="Times New Roman"/>
          <w:color w:val="000000"/>
          <w:sz w:val="28"/>
          <w:szCs w:val="28"/>
          <w:lang w:eastAsia="ru-RU"/>
        </w:rPr>
        <w:t>Например, «Театр» — балерина и зрители театра, «Стадион» — спортсмен и болельщик, «Парикмахерская» — парикмахер и клиент, «Больница» — врач и больной и т. д.</w:t>
      </w:r>
      <w:proofErr w:type="gramEnd"/>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2. Синие и жёлтые карточки перемешиваются и раздаются всем участникам игры поровну. Игроки поочерёдно бросают кубик и двигаются по полю в нужном направлении, забрав пассажиров со стартовой остановки. Водитель должен как можно скорее развезти своих пассажиров по нужным остановкам и, закончив работу, вернуться на конечную остановку. Выигрывает тот, кто первым справится со своим заданием.</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3. Жёлтые и синие карточки разложены по объектам. Водители должны собрать всех посетителей, затем работников и довезти их до конечной остановки. Выигрывает тот, кто наберёт наибольшее количество очков (т. е. пассажиров).</w:t>
      </w:r>
    </w:p>
    <w:p w:rsidR="001C7D6D" w:rsidRPr="005C7B66" w:rsidRDefault="001C7D6D" w:rsidP="005C7B66">
      <w:pPr>
        <w:spacing w:before="100" w:beforeAutospacing="1" w:after="100" w:afterAutospacing="1" w:line="240" w:lineRule="auto"/>
        <w:jc w:val="center"/>
        <w:outlineLvl w:val="1"/>
        <w:rPr>
          <w:rFonts w:ascii="Times New Roman" w:eastAsia="Times New Roman" w:hAnsi="Times New Roman" w:cs="Times New Roman"/>
          <w:b/>
          <w:bCs/>
          <w:color w:val="000000"/>
          <w:sz w:val="28"/>
          <w:szCs w:val="28"/>
          <w:u w:val="single"/>
          <w:lang w:eastAsia="ru-RU"/>
        </w:rPr>
      </w:pPr>
      <w:r w:rsidRPr="005C7B66">
        <w:rPr>
          <w:rFonts w:ascii="Times New Roman" w:eastAsia="Times New Roman" w:hAnsi="Times New Roman" w:cs="Times New Roman"/>
          <w:b/>
          <w:bCs/>
          <w:color w:val="000000"/>
          <w:sz w:val="28"/>
          <w:szCs w:val="28"/>
          <w:u w:val="single"/>
          <w:lang w:eastAsia="ru-RU"/>
        </w:rPr>
        <w:t>«Собери дорожные ситуации»</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i/>
          <w:iCs/>
          <w:color w:val="000000"/>
          <w:sz w:val="28"/>
          <w:szCs w:val="28"/>
          <w:lang w:eastAsia="ru-RU"/>
        </w:rPr>
        <w:t>Задачи:</w:t>
      </w:r>
      <w:r w:rsidRPr="005C7B66">
        <w:rPr>
          <w:rFonts w:ascii="Times New Roman" w:eastAsia="Times New Roman" w:hAnsi="Times New Roman" w:cs="Times New Roman"/>
          <w:color w:val="000000"/>
          <w:sz w:val="28"/>
          <w:szCs w:val="28"/>
          <w:lang w:eastAsia="ru-RU"/>
        </w:rPr>
        <w:t> упражнять в конструировании, умении из отдельных элементов составлять целое изображение; закрепить представление о правилах безопасного поведения на дорогах; развивать восприятие, мышление; воспитывать самостоятельность, умение довести начатое дело до конца.</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i/>
          <w:iCs/>
          <w:color w:val="000000"/>
          <w:sz w:val="28"/>
          <w:szCs w:val="28"/>
          <w:lang w:eastAsia="ru-RU"/>
        </w:rPr>
        <w:t>Правила:</w:t>
      </w:r>
      <w:r w:rsidRPr="005C7B66">
        <w:rPr>
          <w:rFonts w:ascii="Times New Roman" w:eastAsia="Times New Roman" w:hAnsi="Times New Roman" w:cs="Times New Roman"/>
          <w:color w:val="000000"/>
          <w:sz w:val="28"/>
          <w:szCs w:val="28"/>
          <w:lang w:eastAsia="ru-RU"/>
        </w:rPr>
        <w:t> как можно быстрее правильно собрать из частей целую картинку, полнее рассказать по ней дорожную ситуацию.</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i/>
          <w:iCs/>
          <w:color w:val="000000"/>
          <w:sz w:val="28"/>
          <w:szCs w:val="28"/>
          <w:lang w:eastAsia="ru-RU"/>
        </w:rPr>
        <w:t>Материалы:</w:t>
      </w:r>
      <w:r w:rsidRPr="005C7B66">
        <w:rPr>
          <w:rFonts w:ascii="Times New Roman" w:eastAsia="Times New Roman" w:hAnsi="Times New Roman" w:cs="Times New Roman"/>
          <w:color w:val="000000"/>
          <w:sz w:val="28"/>
          <w:szCs w:val="28"/>
          <w:lang w:eastAsia="ru-RU"/>
        </w:rPr>
        <w:t> два (или более) набора кубиков с наклеенными картинками, отражающими дорожные ситуации. Количество рисунков соответствует количеству сторон кубика.</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Воспитатель напоминает детям, какие дорожные ситуации они рассматривали.</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i/>
          <w:iCs/>
          <w:color w:val="000000"/>
          <w:sz w:val="28"/>
          <w:szCs w:val="28"/>
          <w:lang w:eastAsia="ru-RU"/>
        </w:rPr>
        <w:t>Воспитатель.</w:t>
      </w:r>
      <w:r w:rsidRPr="005C7B66">
        <w:rPr>
          <w:rFonts w:ascii="Times New Roman" w:eastAsia="Times New Roman" w:hAnsi="Times New Roman" w:cs="Times New Roman"/>
          <w:color w:val="000000"/>
          <w:sz w:val="28"/>
          <w:szCs w:val="28"/>
          <w:lang w:eastAsia="ru-RU"/>
        </w:rPr>
        <w:t> Мы с вами разрезали картинки с дорожными ситуациями на части и наклеили на кубики. А сейчас нужно сложить эти ситуации из частей в целую картинку и рассказать как можно полнее о ней — что там изображено, кто поступает правильно, а кто нет и почему?</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Дети поочерёдно собирают дорожные ситуации из кубиков и рассказывают о них. Выигрывает тот, кто быстрее сложил картинку и полнее рассказал о ней.</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lastRenderedPageBreak/>
        <w:t>С детьми можно изготовить аналогичные кубики для дидактической игры</w:t>
      </w:r>
      <w:r w:rsidR="005C7B66">
        <w:rPr>
          <w:rFonts w:ascii="Times New Roman" w:eastAsia="Times New Roman" w:hAnsi="Times New Roman" w:cs="Times New Roman"/>
          <w:color w:val="000000"/>
          <w:sz w:val="28"/>
          <w:szCs w:val="28"/>
          <w:lang w:eastAsia="ru-RU"/>
        </w:rPr>
        <w:t xml:space="preserve"> </w:t>
      </w:r>
      <w:r w:rsidRPr="005C7B66">
        <w:rPr>
          <w:rFonts w:ascii="Times New Roman" w:eastAsia="Times New Roman" w:hAnsi="Times New Roman" w:cs="Times New Roman"/>
          <w:i/>
          <w:iCs/>
          <w:color w:val="000000"/>
          <w:sz w:val="28"/>
          <w:szCs w:val="28"/>
          <w:lang w:eastAsia="ru-RU"/>
        </w:rPr>
        <w:t>«Собери дорожные знаки»</w:t>
      </w:r>
      <w:r w:rsidRPr="005C7B66">
        <w:rPr>
          <w:rFonts w:ascii="Times New Roman" w:eastAsia="Times New Roman" w:hAnsi="Times New Roman" w:cs="Times New Roman"/>
          <w:color w:val="000000"/>
          <w:sz w:val="28"/>
          <w:szCs w:val="28"/>
          <w:lang w:eastAsia="ru-RU"/>
        </w:rPr>
        <w:t> (автомобили и т. д.).</w:t>
      </w:r>
    </w:p>
    <w:p w:rsidR="001C7D6D" w:rsidRPr="005C7B66" w:rsidRDefault="001C7D6D" w:rsidP="005C7B66">
      <w:pPr>
        <w:spacing w:before="100" w:beforeAutospacing="1" w:after="100" w:afterAutospacing="1" w:line="240" w:lineRule="auto"/>
        <w:jc w:val="center"/>
        <w:outlineLvl w:val="1"/>
        <w:rPr>
          <w:rFonts w:ascii="Times New Roman" w:eastAsia="Times New Roman" w:hAnsi="Times New Roman" w:cs="Times New Roman"/>
          <w:b/>
          <w:bCs/>
          <w:color w:val="000000"/>
          <w:sz w:val="28"/>
          <w:szCs w:val="28"/>
          <w:u w:val="single"/>
          <w:lang w:eastAsia="ru-RU"/>
        </w:rPr>
      </w:pPr>
      <w:r w:rsidRPr="005C7B66">
        <w:rPr>
          <w:rFonts w:ascii="Times New Roman" w:eastAsia="Times New Roman" w:hAnsi="Times New Roman" w:cs="Times New Roman"/>
          <w:b/>
          <w:bCs/>
          <w:color w:val="000000"/>
          <w:sz w:val="28"/>
          <w:szCs w:val="28"/>
          <w:u w:val="single"/>
          <w:lang w:eastAsia="ru-RU"/>
        </w:rPr>
        <w:t>«Научим Незнайку ПДД»</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i/>
          <w:iCs/>
          <w:color w:val="000000"/>
          <w:sz w:val="28"/>
          <w:szCs w:val="28"/>
          <w:lang w:eastAsia="ru-RU"/>
        </w:rPr>
        <w:t>Задачи:</w:t>
      </w:r>
      <w:r w:rsidRPr="005C7B66">
        <w:rPr>
          <w:rFonts w:ascii="Times New Roman" w:eastAsia="Times New Roman" w:hAnsi="Times New Roman" w:cs="Times New Roman"/>
          <w:color w:val="000000"/>
          <w:sz w:val="28"/>
          <w:szCs w:val="28"/>
          <w:lang w:eastAsia="ru-RU"/>
        </w:rPr>
        <w:t> закрепить полученные ранее знания о правилах дорожного движения; систематизировать знания по безопасному поведению на дорогах; воспитывать дисциплинированность, уважение к ПДД. Развивать умение формулировать свои мысли, слушать друг друга.</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i/>
          <w:iCs/>
          <w:color w:val="000000"/>
          <w:sz w:val="28"/>
          <w:szCs w:val="28"/>
          <w:lang w:eastAsia="ru-RU"/>
        </w:rPr>
        <w:t>Правила:</w:t>
      </w:r>
      <w:r w:rsidRPr="005C7B66">
        <w:rPr>
          <w:rFonts w:ascii="Times New Roman" w:eastAsia="Times New Roman" w:hAnsi="Times New Roman" w:cs="Times New Roman"/>
          <w:color w:val="000000"/>
          <w:sz w:val="28"/>
          <w:szCs w:val="28"/>
          <w:lang w:eastAsia="ru-RU"/>
        </w:rPr>
        <w:t> чётко объяснять правила дорожного движения, не </w:t>
      </w:r>
      <w:proofErr w:type="gramStart"/>
      <w:r w:rsidRPr="005C7B66">
        <w:rPr>
          <w:rFonts w:ascii="Times New Roman" w:eastAsia="Times New Roman" w:hAnsi="Times New Roman" w:cs="Times New Roman"/>
          <w:color w:val="000000"/>
          <w:sz w:val="28"/>
          <w:szCs w:val="28"/>
          <w:lang w:eastAsia="ru-RU"/>
        </w:rPr>
        <w:t>повторяясь и не перебивая друг друга</w:t>
      </w:r>
      <w:proofErr w:type="gramEnd"/>
      <w:r w:rsidRPr="005C7B66">
        <w:rPr>
          <w:rFonts w:ascii="Times New Roman" w:eastAsia="Times New Roman" w:hAnsi="Times New Roman" w:cs="Times New Roman"/>
          <w:color w:val="000000"/>
          <w:sz w:val="28"/>
          <w:szCs w:val="28"/>
          <w:lang w:eastAsia="ru-RU"/>
        </w:rPr>
        <w:t>.</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Воспитатель рассказывает детям о Незнайке — мальчике, который не знает, как вести себя на улице, и постоянно попадает в различные неприятные ситуации.</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i/>
          <w:iCs/>
          <w:color w:val="000000"/>
          <w:sz w:val="28"/>
          <w:szCs w:val="28"/>
          <w:lang w:eastAsia="ru-RU"/>
        </w:rPr>
        <w:t>Воспитатель.</w:t>
      </w:r>
      <w:r w:rsidRPr="005C7B66">
        <w:rPr>
          <w:rFonts w:ascii="Times New Roman" w:eastAsia="Times New Roman" w:hAnsi="Times New Roman" w:cs="Times New Roman"/>
          <w:color w:val="000000"/>
          <w:sz w:val="28"/>
          <w:szCs w:val="28"/>
          <w:lang w:eastAsia="ru-RU"/>
        </w:rPr>
        <w:t> Скоро Незнайка идёт в школу в 1 класс и если он не выучит ПДД, будет каждый день попадать в эти нелепые истории, опаздывать на уроки или даже может попасть в больницу. Что же делать?</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Дети предлагают помочь Незнайке выучить правила безопасности на дороге.</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i/>
          <w:iCs/>
          <w:color w:val="000000"/>
          <w:sz w:val="28"/>
          <w:szCs w:val="28"/>
          <w:lang w:eastAsia="ru-RU"/>
        </w:rPr>
        <w:t>Незнайка.</w:t>
      </w:r>
      <w:r w:rsidRPr="005C7B66">
        <w:rPr>
          <w:rFonts w:ascii="Times New Roman" w:eastAsia="Times New Roman" w:hAnsi="Times New Roman" w:cs="Times New Roman"/>
          <w:color w:val="000000"/>
          <w:sz w:val="28"/>
          <w:szCs w:val="28"/>
          <w:lang w:eastAsia="ru-RU"/>
        </w:rPr>
        <w:t> Я вышел из дома сегодня и решил поиграть в футбол, но во дворе никого не было, и я пошёл на улицу, кинул мяч, а он укатился на дорогу. Меня начали ругать прохожие, но я ведь ничего такого не сделал…</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Вместе с детьми Незнайка разбирает дорожную ситуацию. Дети объясняют Незнайке правила безопасности.</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Потом я хотел перейти улицу, но завизжали тормоза машин и водители начали на меня кричать. Почему они кричали — не знаю…</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Дети объясняют, как нужно правильно переходить улицу.</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А когда я сел в автобус, меня вообще наказали и посадили рядом с кондуктором. За что — я не знаю. Я ведь ничего не делал, только встал на сиденье и высунул голову в окно, чтобы посмотреть на машины.</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Дети объясняют Незнайке правила поведения в общественном транспорте. Воспитатель приводит ещё несколько ситуаций, которые дети помогают решить. В конце игры Незнайка благодарит ребят за помощь и обещает не нарушать больше ПДД.</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lastRenderedPageBreak/>
        <w:t>Воспитатель провожает Незнайку со словами: «Если у тебя возникнут проблемы, то заходи, ребята тебе помогут».</w:t>
      </w:r>
    </w:p>
    <w:p w:rsidR="001C7D6D" w:rsidRPr="005C7B66" w:rsidRDefault="001C7D6D" w:rsidP="005C7B66">
      <w:pPr>
        <w:spacing w:before="100" w:beforeAutospacing="1" w:after="100" w:afterAutospacing="1" w:line="240" w:lineRule="auto"/>
        <w:jc w:val="center"/>
        <w:outlineLvl w:val="1"/>
        <w:rPr>
          <w:rFonts w:ascii="Times New Roman" w:eastAsia="Times New Roman" w:hAnsi="Times New Roman" w:cs="Times New Roman"/>
          <w:b/>
          <w:bCs/>
          <w:color w:val="000000"/>
          <w:sz w:val="28"/>
          <w:szCs w:val="28"/>
          <w:u w:val="single"/>
          <w:lang w:eastAsia="ru-RU"/>
        </w:rPr>
      </w:pPr>
      <w:r w:rsidRPr="005C7B66">
        <w:rPr>
          <w:rFonts w:ascii="Times New Roman" w:eastAsia="Times New Roman" w:hAnsi="Times New Roman" w:cs="Times New Roman"/>
          <w:b/>
          <w:bCs/>
          <w:color w:val="000000"/>
          <w:sz w:val="28"/>
          <w:szCs w:val="28"/>
          <w:u w:val="single"/>
          <w:lang w:eastAsia="ru-RU"/>
        </w:rPr>
        <w:t>«Что будет, если…»</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i/>
          <w:iCs/>
          <w:color w:val="000000"/>
          <w:sz w:val="28"/>
          <w:szCs w:val="28"/>
          <w:lang w:eastAsia="ru-RU"/>
        </w:rPr>
        <w:t>Задачи:</w:t>
      </w:r>
      <w:r w:rsidRPr="005C7B66">
        <w:rPr>
          <w:rFonts w:ascii="Times New Roman" w:eastAsia="Times New Roman" w:hAnsi="Times New Roman" w:cs="Times New Roman"/>
          <w:color w:val="000000"/>
          <w:sz w:val="28"/>
          <w:szCs w:val="28"/>
          <w:lang w:eastAsia="ru-RU"/>
        </w:rPr>
        <w:t> выяснить, для чего нужны правила дорожного движения, почему важно их выполнять как водителям, так и пешеходам; учить устанавливать простейшие причинно-следственные связи и отношения; развивать логическое мышление.</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i/>
          <w:iCs/>
          <w:color w:val="000000"/>
          <w:sz w:val="28"/>
          <w:szCs w:val="28"/>
          <w:lang w:eastAsia="ru-RU"/>
        </w:rPr>
        <w:t>Правила:</w:t>
      </w:r>
      <w:r w:rsidRPr="005C7B66">
        <w:rPr>
          <w:rFonts w:ascii="Times New Roman" w:eastAsia="Times New Roman" w:hAnsi="Times New Roman" w:cs="Times New Roman"/>
          <w:color w:val="000000"/>
          <w:sz w:val="28"/>
          <w:szCs w:val="28"/>
          <w:lang w:eastAsia="ru-RU"/>
        </w:rPr>
        <w:t> не мешать друг другу, слушать и отвечать. При необходимости дополнять ответы.</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 xml:space="preserve">Воспитатель читает детям стихотворение О. </w:t>
      </w:r>
      <w:proofErr w:type="spellStart"/>
      <w:r w:rsidRPr="005C7B66">
        <w:rPr>
          <w:rFonts w:ascii="Times New Roman" w:eastAsia="Times New Roman" w:hAnsi="Times New Roman" w:cs="Times New Roman"/>
          <w:color w:val="000000"/>
          <w:sz w:val="28"/>
          <w:szCs w:val="28"/>
          <w:lang w:eastAsia="ru-RU"/>
        </w:rPr>
        <w:t>Бедарева</w:t>
      </w:r>
      <w:proofErr w:type="spellEnd"/>
      <w:r w:rsidRPr="005C7B66">
        <w:rPr>
          <w:rFonts w:ascii="Times New Roman" w:eastAsia="Times New Roman" w:hAnsi="Times New Roman" w:cs="Times New Roman"/>
          <w:color w:val="000000"/>
          <w:sz w:val="28"/>
          <w:szCs w:val="28"/>
          <w:lang w:eastAsia="ru-RU"/>
        </w:rPr>
        <w:t xml:space="preserve"> «Если бы …»</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i/>
          <w:iCs/>
          <w:color w:val="000000"/>
          <w:sz w:val="28"/>
          <w:szCs w:val="28"/>
          <w:lang w:eastAsia="ru-RU"/>
        </w:rPr>
        <w:t>Воспитатель:</w:t>
      </w:r>
    </w:p>
    <w:tbl>
      <w:tblPr>
        <w:tblW w:w="0" w:type="auto"/>
        <w:jc w:val="center"/>
        <w:tblCellSpacing w:w="15" w:type="dxa"/>
        <w:shd w:val="clear" w:color="auto" w:fill="AFA9A2"/>
        <w:tblCellMar>
          <w:top w:w="15" w:type="dxa"/>
          <w:left w:w="15" w:type="dxa"/>
          <w:bottom w:w="15" w:type="dxa"/>
          <w:right w:w="15" w:type="dxa"/>
        </w:tblCellMar>
        <w:tblLook w:val="04A0" w:firstRow="1" w:lastRow="0" w:firstColumn="1" w:lastColumn="0" w:noHBand="0" w:noVBand="1"/>
      </w:tblPr>
      <w:tblGrid>
        <w:gridCol w:w="4601"/>
      </w:tblGrid>
      <w:tr w:rsidR="001C7D6D" w:rsidRPr="005C7B66" w:rsidTr="005C7B66">
        <w:trPr>
          <w:tblCellSpacing w:w="15" w:type="dxa"/>
          <w:jc w:val="center"/>
        </w:trPr>
        <w:tc>
          <w:tcPr>
            <w:tcW w:w="0" w:type="auto"/>
            <w:shd w:val="clear" w:color="auto" w:fill="auto"/>
            <w:vAlign w:val="center"/>
            <w:hideMark/>
          </w:tcPr>
          <w:p w:rsidR="001C7D6D" w:rsidRPr="005C7B66" w:rsidRDefault="001C7D6D" w:rsidP="005C7B66">
            <w:pPr>
              <w:spacing w:after="0" w:line="240" w:lineRule="auto"/>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Идёт по улице один</w:t>
            </w:r>
            <w:r w:rsidRPr="005C7B66">
              <w:rPr>
                <w:rFonts w:ascii="Times New Roman" w:eastAsia="Times New Roman" w:hAnsi="Times New Roman" w:cs="Times New Roman"/>
                <w:color w:val="000000"/>
                <w:sz w:val="28"/>
                <w:szCs w:val="28"/>
                <w:lang w:eastAsia="ru-RU"/>
              </w:rPr>
              <w:br/>
              <w:t>Довольно странный гражданин.</w:t>
            </w:r>
            <w:r w:rsidRPr="005C7B66">
              <w:rPr>
                <w:rFonts w:ascii="Times New Roman" w:eastAsia="Times New Roman" w:hAnsi="Times New Roman" w:cs="Times New Roman"/>
                <w:color w:val="000000"/>
                <w:sz w:val="28"/>
                <w:szCs w:val="28"/>
                <w:lang w:eastAsia="ru-RU"/>
              </w:rPr>
              <w:br/>
              <w:t>Ему дают благой совет:</w:t>
            </w:r>
            <w:r w:rsidRPr="005C7B66">
              <w:rPr>
                <w:rFonts w:ascii="Times New Roman" w:eastAsia="Times New Roman" w:hAnsi="Times New Roman" w:cs="Times New Roman"/>
                <w:color w:val="000000"/>
                <w:sz w:val="28"/>
                <w:szCs w:val="28"/>
                <w:lang w:eastAsia="ru-RU"/>
              </w:rPr>
              <w:br/>
              <w:t>«На светофоре красный свет.</w:t>
            </w:r>
            <w:r w:rsidRPr="005C7B66">
              <w:rPr>
                <w:rFonts w:ascii="Times New Roman" w:eastAsia="Times New Roman" w:hAnsi="Times New Roman" w:cs="Times New Roman"/>
                <w:color w:val="000000"/>
                <w:sz w:val="28"/>
                <w:szCs w:val="28"/>
                <w:lang w:eastAsia="ru-RU"/>
              </w:rPr>
              <w:br/>
              <w:t>Для пешехода нет пути.</w:t>
            </w:r>
            <w:r w:rsidRPr="005C7B66">
              <w:rPr>
                <w:rFonts w:ascii="Times New Roman" w:eastAsia="Times New Roman" w:hAnsi="Times New Roman" w:cs="Times New Roman"/>
                <w:color w:val="000000"/>
                <w:sz w:val="28"/>
                <w:szCs w:val="28"/>
                <w:lang w:eastAsia="ru-RU"/>
              </w:rPr>
              <w:br/>
              <w:t>Сейчас никак нельзя идти!»</w:t>
            </w:r>
            <w:r w:rsidRPr="005C7B66">
              <w:rPr>
                <w:rFonts w:ascii="Times New Roman" w:eastAsia="Times New Roman" w:hAnsi="Times New Roman" w:cs="Times New Roman"/>
                <w:color w:val="000000"/>
                <w:sz w:val="28"/>
                <w:szCs w:val="28"/>
                <w:lang w:eastAsia="ru-RU"/>
              </w:rPr>
              <w:br/>
              <w:t>«Мне наплевать на красный свет!» —</w:t>
            </w:r>
            <w:r w:rsidRPr="005C7B66">
              <w:rPr>
                <w:rFonts w:ascii="Times New Roman" w:eastAsia="Times New Roman" w:hAnsi="Times New Roman" w:cs="Times New Roman"/>
                <w:color w:val="000000"/>
                <w:sz w:val="28"/>
                <w:szCs w:val="28"/>
                <w:lang w:eastAsia="ru-RU"/>
              </w:rPr>
              <w:br/>
              <w:t>Промолвил гражданин в ответ.</w:t>
            </w:r>
            <w:r w:rsidRPr="005C7B66">
              <w:rPr>
                <w:rFonts w:ascii="Times New Roman" w:eastAsia="Times New Roman" w:hAnsi="Times New Roman" w:cs="Times New Roman"/>
                <w:color w:val="000000"/>
                <w:sz w:val="28"/>
                <w:szCs w:val="28"/>
                <w:lang w:eastAsia="ru-RU"/>
              </w:rPr>
              <w:br/>
              <w:t>Он через улицу идёт</w:t>
            </w:r>
            <w:proofErr w:type="gramStart"/>
            <w:r w:rsidRPr="005C7B66">
              <w:rPr>
                <w:rFonts w:ascii="Times New Roman" w:eastAsia="Times New Roman" w:hAnsi="Times New Roman" w:cs="Times New Roman"/>
                <w:color w:val="000000"/>
                <w:sz w:val="28"/>
                <w:szCs w:val="28"/>
                <w:lang w:eastAsia="ru-RU"/>
              </w:rPr>
              <w:br/>
              <w:t>Н</w:t>
            </w:r>
            <w:proofErr w:type="gramEnd"/>
            <w:r w:rsidRPr="005C7B66">
              <w:rPr>
                <w:rFonts w:ascii="Times New Roman" w:eastAsia="Times New Roman" w:hAnsi="Times New Roman" w:cs="Times New Roman"/>
                <w:color w:val="000000"/>
                <w:sz w:val="28"/>
                <w:szCs w:val="28"/>
                <w:lang w:eastAsia="ru-RU"/>
              </w:rPr>
              <w:t>е там, где надпись «Переход»,</w:t>
            </w:r>
            <w:r w:rsidRPr="005C7B66">
              <w:rPr>
                <w:rFonts w:ascii="Times New Roman" w:eastAsia="Times New Roman" w:hAnsi="Times New Roman" w:cs="Times New Roman"/>
                <w:color w:val="000000"/>
                <w:sz w:val="28"/>
                <w:szCs w:val="28"/>
                <w:lang w:eastAsia="ru-RU"/>
              </w:rPr>
              <w:br/>
              <w:t>Бросая грубо на ходу:</w:t>
            </w:r>
            <w:r w:rsidRPr="005C7B66">
              <w:rPr>
                <w:rFonts w:ascii="Times New Roman" w:eastAsia="Times New Roman" w:hAnsi="Times New Roman" w:cs="Times New Roman"/>
                <w:color w:val="000000"/>
                <w:sz w:val="28"/>
                <w:szCs w:val="28"/>
                <w:lang w:eastAsia="ru-RU"/>
              </w:rPr>
              <w:br/>
              <w:t>«Где захочу, там перейду!»</w:t>
            </w:r>
            <w:r w:rsidRPr="005C7B66">
              <w:rPr>
                <w:rFonts w:ascii="Times New Roman" w:eastAsia="Times New Roman" w:hAnsi="Times New Roman" w:cs="Times New Roman"/>
                <w:color w:val="000000"/>
                <w:sz w:val="28"/>
                <w:szCs w:val="28"/>
                <w:lang w:eastAsia="ru-RU"/>
              </w:rPr>
              <w:br/>
              <w:t>Шофёр глядит во все глаза:</w:t>
            </w:r>
            <w:r w:rsidRPr="005C7B66">
              <w:rPr>
                <w:rFonts w:ascii="Times New Roman" w:eastAsia="Times New Roman" w:hAnsi="Times New Roman" w:cs="Times New Roman"/>
                <w:color w:val="000000"/>
                <w:sz w:val="28"/>
                <w:szCs w:val="28"/>
                <w:lang w:eastAsia="ru-RU"/>
              </w:rPr>
              <w:br/>
            </w:r>
            <w:proofErr w:type="gramStart"/>
            <w:r w:rsidRPr="005C7B66">
              <w:rPr>
                <w:rFonts w:ascii="Times New Roman" w:eastAsia="Times New Roman" w:hAnsi="Times New Roman" w:cs="Times New Roman"/>
                <w:color w:val="000000"/>
                <w:sz w:val="28"/>
                <w:szCs w:val="28"/>
                <w:lang w:eastAsia="ru-RU"/>
              </w:rPr>
              <w:t>Разиня</w:t>
            </w:r>
            <w:proofErr w:type="gramEnd"/>
            <w:r w:rsidRPr="005C7B66">
              <w:rPr>
                <w:rFonts w:ascii="Times New Roman" w:eastAsia="Times New Roman" w:hAnsi="Times New Roman" w:cs="Times New Roman"/>
                <w:color w:val="000000"/>
                <w:sz w:val="28"/>
                <w:szCs w:val="28"/>
                <w:lang w:eastAsia="ru-RU"/>
              </w:rPr>
              <w:t xml:space="preserve"> впереди!</w:t>
            </w:r>
            <w:r w:rsidRPr="005C7B66">
              <w:rPr>
                <w:rFonts w:ascii="Times New Roman" w:eastAsia="Times New Roman" w:hAnsi="Times New Roman" w:cs="Times New Roman"/>
                <w:color w:val="000000"/>
                <w:sz w:val="28"/>
                <w:szCs w:val="28"/>
                <w:lang w:eastAsia="ru-RU"/>
              </w:rPr>
              <w:br/>
              <w:t>Нажми скорей на тормоза —</w:t>
            </w:r>
            <w:r w:rsidRPr="005C7B66">
              <w:rPr>
                <w:rFonts w:ascii="Times New Roman" w:eastAsia="Times New Roman" w:hAnsi="Times New Roman" w:cs="Times New Roman"/>
                <w:color w:val="000000"/>
                <w:sz w:val="28"/>
                <w:szCs w:val="28"/>
                <w:lang w:eastAsia="ru-RU"/>
              </w:rPr>
              <w:br/>
            </w:r>
            <w:proofErr w:type="gramStart"/>
            <w:r w:rsidRPr="005C7B66">
              <w:rPr>
                <w:rFonts w:ascii="Times New Roman" w:eastAsia="Times New Roman" w:hAnsi="Times New Roman" w:cs="Times New Roman"/>
                <w:color w:val="000000"/>
                <w:sz w:val="28"/>
                <w:szCs w:val="28"/>
                <w:lang w:eastAsia="ru-RU"/>
              </w:rPr>
              <w:t>Разиню</w:t>
            </w:r>
            <w:proofErr w:type="gramEnd"/>
            <w:r w:rsidRPr="005C7B66">
              <w:rPr>
                <w:rFonts w:ascii="Times New Roman" w:eastAsia="Times New Roman" w:hAnsi="Times New Roman" w:cs="Times New Roman"/>
                <w:color w:val="000000"/>
                <w:sz w:val="28"/>
                <w:szCs w:val="28"/>
                <w:lang w:eastAsia="ru-RU"/>
              </w:rPr>
              <w:t xml:space="preserve"> пощади!..</w:t>
            </w:r>
            <w:r w:rsidRPr="005C7B66">
              <w:rPr>
                <w:rFonts w:ascii="Times New Roman" w:eastAsia="Times New Roman" w:hAnsi="Times New Roman" w:cs="Times New Roman"/>
                <w:color w:val="000000"/>
                <w:sz w:val="28"/>
                <w:szCs w:val="28"/>
                <w:lang w:eastAsia="ru-RU"/>
              </w:rPr>
              <w:br/>
              <w:t>А вдруг бы заявил шофёр:</w:t>
            </w:r>
            <w:r w:rsidRPr="005C7B66">
              <w:rPr>
                <w:rFonts w:ascii="Times New Roman" w:eastAsia="Times New Roman" w:hAnsi="Times New Roman" w:cs="Times New Roman"/>
                <w:color w:val="000000"/>
                <w:sz w:val="28"/>
                <w:szCs w:val="28"/>
                <w:lang w:eastAsia="ru-RU"/>
              </w:rPr>
              <w:br/>
              <w:t>«Мне наплевать на светофор!»</w:t>
            </w:r>
            <w:r w:rsidRPr="005C7B66">
              <w:rPr>
                <w:rFonts w:ascii="Times New Roman" w:eastAsia="Times New Roman" w:hAnsi="Times New Roman" w:cs="Times New Roman"/>
                <w:color w:val="000000"/>
                <w:sz w:val="28"/>
                <w:szCs w:val="28"/>
                <w:lang w:eastAsia="ru-RU"/>
              </w:rPr>
              <w:br/>
              <w:t>И как попало, ездить стал.</w:t>
            </w:r>
            <w:r w:rsidRPr="005C7B66">
              <w:rPr>
                <w:rFonts w:ascii="Times New Roman" w:eastAsia="Times New Roman" w:hAnsi="Times New Roman" w:cs="Times New Roman"/>
                <w:color w:val="000000"/>
                <w:sz w:val="28"/>
                <w:szCs w:val="28"/>
                <w:lang w:eastAsia="ru-RU"/>
              </w:rPr>
              <w:br/>
              <w:t>Ушёл бы постовой с поста.</w:t>
            </w:r>
            <w:r w:rsidRPr="005C7B66">
              <w:rPr>
                <w:rFonts w:ascii="Times New Roman" w:eastAsia="Times New Roman" w:hAnsi="Times New Roman" w:cs="Times New Roman"/>
                <w:color w:val="000000"/>
                <w:sz w:val="28"/>
                <w:szCs w:val="28"/>
                <w:lang w:eastAsia="ru-RU"/>
              </w:rPr>
              <w:br/>
              <w:t>Трамвай бы ехал, как хотел.</w:t>
            </w:r>
            <w:r w:rsidRPr="005C7B66">
              <w:rPr>
                <w:rFonts w:ascii="Times New Roman" w:eastAsia="Times New Roman" w:hAnsi="Times New Roman" w:cs="Times New Roman"/>
                <w:color w:val="000000"/>
                <w:sz w:val="28"/>
                <w:szCs w:val="28"/>
                <w:lang w:eastAsia="ru-RU"/>
              </w:rPr>
              <w:br/>
              <w:t>Ходил бы каждый, как умел.</w:t>
            </w:r>
            <w:r w:rsidRPr="005C7B66">
              <w:rPr>
                <w:rFonts w:ascii="Times New Roman" w:eastAsia="Times New Roman" w:hAnsi="Times New Roman" w:cs="Times New Roman"/>
                <w:color w:val="000000"/>
                <w:sz w:val="28"/>
                <w:szCs w:val="28"/>
                <w:lang w:eastAsia="ru-RU"/>
              </w:rPr>
              <w:br/>
              <w:t>Да… там, где улица была,</w:t>
            </w:r>
            <w:r w:rsidRPr="005C7B66">
              <w:rPr>
                <w:rFonts w:ascii="Times New Roman" w:eastAsia="Times New Roman" w:hAnsi="Times New Roman" w:cs="Times New Roman"/>
                <w:color w:val="000000"/>
                <w:sz w:val="28"/>
                <w:szCs w:val="28"/>
                <w:lang w:eastAsia="ru-RU"/>
              </w:rPr>
              <w:br/>
              <w:t>Где ты ходить привык,</w:t>
            </w:r>
            <w:r w:rsidRPr="005C7B66">
              <w:rPr>
                <w:rFonts w:ascii="Times New Roman" w:eastAsia="Times New Roman" w:hAnsi="Times New Roman" w:cs="Times New Roman"/>
                <w:color w:val="000000"/>
                <w:sz w:val="28"/>
                <w:szCs w:val="28"/>
                <w:lang w:eastAsia="ru-RU"/>
              </w:rPr>
              <w:br/>
              <w:t>Невероятные дела</w:t>
            </w:r>
            <w:proofErr w:type="gramStart"/>
            <w:r w:rsidRPr="005C7B66">
              <w:rPr>
                <w:rFonts w:ascii="Times New Roman" w:eastAsia="Times New Roman" w:hAnsi="Times New Roman" w:cs="Times New Roman"/>
                <w:color w:val="000000"/>
                <w:sz w:val="28"/>
                <w:szCs w:val="28"/>
                <w:lang w:eastAsia="ru-RU"/>
              </w:rPr>
              <w:br/>
              <w:t>П</w:t>
            </w:r>
            <w:proofErr w:type="gramEnd"/>
            <w:r w:rsidRPr="005C7B66">
              <w:rPr>
                <w:rFonts w:ascii="Times New Roman" w:eastAsia="Times New Roman" w:hAnsi="Times New Roman" w:cs="Times New Roman"/>
                <w:color w:val="000000"/>
                <w:sz w:val="28"/>
                <w:szCs w:val="28"/>
                <w:lang w:eastAsia="ru-RU"/>
              </w:rPr>
              <w:t>роизошли бы вмиг!</w:t>
            </w:r>
            <w:r w:rsidRPr="005C7B66">
              <w:rPr>
                <w:rFonts w:ascii="Times New Roman" w:eastAsia="Times New Roman" w:hAnsi="Times New Roman" w:cs="Times New Roman"/>
                <w:color w:val="000000"/>
                <w:sz w:val="28"/>
                <w:szCs w:val="28"/>
                <w:lang w:eastAsia="ru-RU"/>
              </w:rPr>
              <w:br/>
              <w:t>Сигналы, крики то и знай:</w:t>
            </w:r>
            <w:r w:rsidRPr="005C7B66">
              <w:rPr>
                <w:rFonts w:ascii="Times New Roman" w:eastAsia="Times New Roman" w:hAnsi="Times New Roman" w:cs="Times New Roman"/>
                <w:color w:val="000000"/>
                <w:sz w:val="28"/>
                <w:szCs w:val="28"/>
                <w:lang w:eastAsia="ru-RU"/>
              </w:rPr>
              <w:br/>
              <w:t>Машина прямо на трамвай,</w:t>
            </w:r>
            <w:r w:rsidRPr="005C7B66">
              <w:rPr>
                <w:rFonts w:ascii="Times New Roman" w:eastAsia="Times New Roman" w:hAnsi="Times New Roman" w:cs="Times New Roman"/>
                <w:color w:val="000000"/>
                <w:sz w:val="28"/>
                <w:szCs w:val="28"/>
                <w:lang w:eastAsia="ru-RU"/>
              </w:rPr>
              <w:br/>
            </w:r>
            <w:r w:rsidRPr="005C7B66">
              <w:rPr>
                <w:rFonts w:ascii="Times New Roman" w:eastAsia="Times New Roman" w:hAnsi="Times New Roman" w:cs="Times New Roman"/>
                <w:color w:val="000000"/>
                <w:sz w:val="28"/>
                <w:szCs w:val="28"/>
                <w:lang w:eastAsia="ru-RU"/>
              </w:rPr>
              <w:lastRenderedPageBreak/>
              <w:t>Трамвай наехал на машину,</w:t>
            </w:r>
            <w:r w:rsidRPr="005C7B66">
              <w:rPr>
                <w:rFonts w:ascii="Times New Roman" w:eastAsia="Times New Roman" w:hAnsi="Times New Roman" w:cs="Times New Roman"/>
                <w:color w:val="000000"/>
                <w:sz w:val="28"/>
                <w:szCs w:val="28"/>
                <w:lang w:eastAsia="ru-RU"/>
              </w:rPr>
              <w:br/>
              <w:t>Машина врезалась в витрину</w:t>
            </w:r>
            <w:proofErr w:type="gramStart"/>
            <w:r w:rsidRPr="005C7B66">
              <w:rPr>
                <w:rFonts w:ascii="Times New Roman" w:eastAsia="Times New Roman" w:hAnsi="Times New Roman" w:cs="Times New Roman"/>
                <w:color w:val="000000"/>
                <w:sz w:val="28"/>
                <w:szCs w:val="28"/>
                <w:lang w:eastAsia="ru-RU"/>
              </w:rPr>
              <w:t>…</w:t>
            </w:r>
            <w:r w:rsidRPr="005C7B66">
              <w:rPr>
                <w:rFonts w:ascii="Times New Roman" w:eastAsia="Times New Roman" w:hAnsi="Times New Roman" w:cs="Times New Roman"/>
                <w:color w:val="000000"/>
                <w:sz w:val="28"/>
                <w:szCs w:val="28"/>
                <w:lang w:eastAsia="ru-RU"/>
              </w:rPr>
              <w:br/>
              <w:t>Н</w:t>
            </w:r>
            <w:proofErr w:type="gramEnd"/>
            <w:r w:rsidRPr="005C7B66">
              <w:rPr>
                <w:rFonts w:ascii="Times New Roman" w:eastAsia="Times New Roman" w:hAnsi="Times New Roman" w:cs="Times New Roman"/>
                <w:color w:val="000000"/>
                <w:sz w:val="28"/>
                <w:szCs w:val="28"/>
                <w:lang w:eastAsia="ru-RU"/>
              </w:rPr>
              <w:t>о нет: стоит на мостовой</w:t>
            </w:r>
            <w:r w:rsidRPr="005C7B66">
              <w:rPr>
                <w:rFonts w:ascii="Times New Roman" w:eastAsia="Times New Roman" w:hAnsi="Times New Roman" w:cs="Times New Roman"/>
                <w:color w:val="000000"/>
                <w:sz w:val="28"/>
                <w:szCs w:val="28"/>
                <w:lang w:eastAsia="ru-RU"/>
              </w:rPr>
              <w:br/>
              <w:t>Регулировщик-постовой.</w:t>
            </w:r>
            <w:r w:rsidRPr="005C7B66">
              <w:rPr>
                <w:rFonts w:ascii="Times New Roman" w:eastAsia="Times New Roman" w:hAnsi="Times New Roman" w:cs="Times New Roman"/>
                <w:color w:val="000000"/>
                <w:sz w:val="28"/>
                <w:szCs w:val="28"/>
                <w:lang w:eastAsia="ru-RU"/>
              </w:rPr>
              <w:br/>
              <w:t>Висит трёхглазый светофор</w:t>
            </w:r>
            <w:proofErr w:type="gramStart"/>
            <w:r w:rsidRPr="005C7B66">
              <w:rPr>
                <w:rFonts w:ascii="Times New Roman" w:eastAsia="Times New Roman" w:hAnsi="Times New Roman" w:cs="Times New Roman"/>
                <w:color w:val="000000"/>
                <w:sz w:val="28"/>
                <w:szCs w:val="28"/>
                <w:lang w:eastAsia="ru-RU"/>
              </w:rPr>
              <w:br/>
              <w:t>И</w:t>
            </w:r>
            <w:proofErr w:type="gramEnd"/>
            <w:r w:rsidRPr="005C7B66">
              <w:rPr>
                <w:rFonts w:ascii="Times New Roman" w:eastAsia="Times New Roman" w:hAnsi="Times New Roman" w:cs="Times New Roman"/>
                <w:color w:val="000000"/>
                <w:sz w:val="28"/>
                <w:szCs w:val="28"/>
                <w:lang w:eastAsia="ru-RU"/>
              </w:rPr>
              <w:t xml:space="preserve"> знает правила шофёр.</w:t>
            </w:r>
          </w:p>
        </w:tc>
      </w:tr>
    </w:tbl>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lastRenderedPageBreak/>
        <w:t>Воспитатель предлагает подумать и ответить, для чего нужны ПДД, почему их важно соблюдать всем частникам дорожного движения?</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Ответы детей.</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А теперь давайте поиграем в игру «Что будет, если…». Я вам буду сдавать вопросы, а вы — на них отвечать. Только нельзя отвечать хором, перебивать друг друга. Можно ответы дополнять. Итак, я начинаю.</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Что будет, если пешеходы начнут переходить улицу, где им вздумается?</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i/>
          <w:iCs/>
          <w:color w:val="000000"/>
          <w:sz w:val="28"/>
          <w:szCs w:val="28"/>
          <w:lang w:eastAsia="ru-RU"/>
        </w:rPr>
        <w:t>Дети.</w:t>
      </w:r>
      <w:r w:rsidRPr="005C7B66">
        <w:rPr>
          <w:rFonts w:ascii="Times New Roman" w:eastAsia="Times New Roman" w:hAnsi="Times New Roman" w:cs="Times New Roman"/>
          <w:color w:val="000000"/>
          <w:sz w:val="28"/>
          <w:szCs w:val="28"/>
          <w:lang w:eastAsia="ru-RU"/>
        </w:rPr>
        <w:t> Водитель не успеет затормозить, и пешеход может попасть под колеса.</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i/>
          <w:iCs/>
          <w:color w:val="000000"/>
          <w:sz w:val="28"/>
          <w:szCs w:val="28"/>
          <w:lang w:eastAsia="ru-RU"/>
        </w:rPr>
        <w:t>Воспитатель.</w:t>
      </w:r>
      <w:r w:rsidRPr="005C7B66">
        <w:rPr>
          <w:rFonts w:ascii="Times New Roman" w:eastAsia="Times New Roman" w:hAnsi="Times New Roman" w:cs="Times New Roman"/>
          <w:color w:val="000000"/>
          <w:sz w:val="28"/>
          <w:szCs w:val="28"/>
          <w:lang w:eastAsia="ru-RU"/>
        </w:rPr>
        <w:t> Что будет, если на дороге убрать все дорожные знаки?</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i/>
          <w:iCs/>
          <w:color w:val="000000"/>
          <w:sz w:val="28"/>
          <w:szCs w:val="28"/>
          <w:lang w:eastAsia="ru-RU"/>
        </w:rPr>
        <w:t>Дети.</w:t>
      </w:r>
      <w:r w:rsidRPr="005C7B66">
        <w:rPr>
          <w:rFonts w:ascii="Times New Roman" w:eastAsia="Times New Roman" w:hAnsi="Times New Roman" w:cs="Times New Roman"/>
          <w:color w:val="000000"/>
          <w:sz w:val="28"/>
          <w:szCs w:val="28"/>
          <w:lang w:eastAsia="ru-RU"/>
        </w:rPr>
        <w:t> Водитель не будет знать, что его ожидает впереди, и может не справиться с управлением.</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i/>
          <w:iCs/>
          <w:color w:val="000000"/>
          <w:sz w:val="28"/>
          <w:szCs w:val="28"/>
          <w:lang w:eastAsia="ru-RU"/>
        </w:rPr>
        <w:t>Воспитатель.</w:t>
      </w:r>
      <w:r w:rsidRPr="005C7B66">
        <w:rPr>
          <w:rFonts w:ascii="Times New Roman" w:eastAsia="Times New Roman" w:hAnsi="Times New Roman" w:cs="Times New Roman"/>
          <w:color w:val="000000"/>
          <w:sz w:val="28"/>
          <w:szCs w:val="28"/>
          <w:lang w:eastAsia="ru-RU"/>
        </w:rPr>
        <w:t> Что будет, если водитель не знает сигналы светофора?</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i/>
          <w:iCs/>
          <w:color w:val="000000"/>
          <w:sz w:val="28"/>
          <w:szCs w:val="28"/>
          <w:lang w:eastAsia="ru-RU"/>
        </w:rPr>
        <w:t>Дети.</w:t>
      </w:r>
      <w:r w:rsidRPr="005C7B66">
        <w:rPr>
          <w:rFonts w:ascii="Times New Roman" w:eastAsia="Times New Roman" w:hAnsi="Times New Roman" w:cs="Times New Roman"/>
          <w:color w:val="000000"/>
          <w:sz w:val="28"/>
          <w:szCs w:val="28"/>
          <w:lang w:eastAsia="ru-RU"/>
        </w:rPr>
        <w:t> Водитель поедет на красный свет и собьёт пешехода.</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i/>
          <w:iCs/>
          <w:color w:val="000000"/>
          <w:sz w:val="28"/>
          <w:szCs w:val="28"/>
          <w:lang w:eastAsia="ru-RU"/>
        </w:rPr>
        <w:t>Воспитатель.</w:t>
      </w:r>
      <w:r w:rsidRPr="005C7B66">
        <w:rPr>
          <w:rFonts w:ascii="Times New Roman" w:eastAsia="Times New Roman" w:hAnsi="Times New Roman" w:cs="Times New Roman"/>
          <w:color w:val="000000"/>
          <w:sz w:val="28"/>
          <w:szCs w:val="28"/>
          <w:lang w:eastAsia="ru-RU"/>
        </w:rPr>
        <w:t> Что будет, если водитель поедет по левой стороне проезжей части?</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i/>
          <w:iCs/>
          <w:color w:val="000000"/>
          <w:sz w:val="28"/>
          <w:szCs w:val="28"/>
          <w:lang w:eastAsia="ru-RU"/>
        </w:rPr>
        <w:t>Дети.</w:t>
      </w:r>
      <w:r w:rsidRPr="005C7B66">
        <w:rPr>
          <w:rFonts w:ascii="Times New Roman" w:eastAsia="Times New Roman" w:hAnsi="Times New Roman" w:cs="Times New Roman"/>
          <w:color w:val="000000"/>
          <w:sz w:val="28"/>
          <w:szCs w:val="28"/>
          <w:lang w:eastAsia="ru-RU"/>
        </w:rPr>
        <w:t> Его автомобиль столкнётся с другим автомобилем, который двигается правильно — по правой стороне.</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i/>
          <w:iCs/>
          <w:color w:val="000000"/>
          <w:sz w:val="28"/>
          <w:szCs w:val="28"/>
          <w:lang w:eastAsia="ru-RU"/>
        </w:rPr>
        <w:t>Воспитатель.</w:t>
      </w:r>
      <w:r w:rsidRPr="005C7B66">
        <w:rPr>
          <w:rFonts w:ascii="Times New Roman" w:eastAsia="Times New Roman" w:hAnsi="Times New Roman" w:cs="Times New Roman"/>
          <w:color w:val="000000"/>
          <w:sz w:val="28"/>
          <w:szCs w:val="28"/>
          <w:lang w:eastAsia="ru-RU"/>
        </w:rPr>
        <w:t> А теперь сами придумайте ситуации «Что будет, если…» и сами дайте ответ.</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Дети по одному задают вопросы, другие — находят ответ.</w:t>
      </w:r>
    </w:p>
    <w:p w:rsidR="001C7D6D"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В конце игры воспитатель подводит итог.</w:t>
      </w:r>
    </w:p>
    <w:p w:rsidR="005E0718" w:rsidRPr="005C7B66" w:rsidRDefault="001C7D6D" w:rsidP="005C7B66">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C7B66">
        <w:rPr>
          <w:rFonts w:ascii="Times New Roman" w:eastAsia="Times New Roman" w:hAnsi="Times New Roman" w:cs="Times New Roman"/>
          <w:color w:val="000000"/>
          <w:sz w:val="28"/>
          <w:szCs w:val="28"/>
          <w:lang w:eastAsia="ru-RU"/>
        </w:rPr>
        <w:t xml:space="preserve">Мы с вами выяснили, для чего нужны ПДД и почему так важно их </w:t>
      </w:r>
      <w:proofErr w:type="gramStart"/>
      <w:r w:rsidRPr="005C7B66">
        <w:rPr>
          <w:rFonts w:ascii="Times New Roman" w:eastAsia="Times New Roman" w:hAnsi="Times New Roman" w:cs="Times New Roman"/>
          <w:color w:val="000000"/>
          <w:sz w:val="28"/>
          <w:szCs w:val="28"/>
          <w:lang w:eastAsia="ru-RU"/>
        </w:rPr>
        <w:t>соблюдать</w:t>
      </w:r>
      <w:proofErr w:type="gramEnd"/>
      <w:r w:rsidRPr="005C7B66">
        <w:rPr>
          <w:rFonts w:ascii="Times New Roman" w:eastAsia="Times New Roman" w:hAnsi="Times New Roman" w:cs="Times New Roman"/>
          <w:color w:val="000000"/>
          <w:sz w:val="28"/>
          <w:szCs w:val="28"/>
          <w:lang w:eastAsia="ru-RU"/>
        </w:rPr>
        <w:t>. А также, что будет, если водитель или пешеход нарушает правила дорожного движения.</w:t>
      </w:r>
      <w:bookmarkStart w:id="0" w:name="_GoBack"/>
      <w:bookmarkEnd w:id="0"/>
    </w:p>
    <w:sectPr w:rsidR="005E0718" w:rsidRPr="005C7B66" w:rsidSect="005E07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4213F"/>
    <w:multiLevelType w:val="multilevel"/>
    <w:tmpl w:val="34FC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6B5204"/>
    <w:multiLevelType w:val="multilevel"/>
    <w:tmpl w:val="59209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defaultTabStop w:val="708"/>
  <w:characterSpacingControl w:val="doNotCompress"/>
  <w:compat>
    <w:compatSetting w:name="compatibilityMode" w:uri="http://schemas.microsoft.com/office/word" w:val="12"/>
  </w:compat>
  <w:rsids>
    <w:rsidRoot w:val="001C7D6D"/>
    <w:rsid w:val="000005BC"/>
    <w:rsid w:val="00001585"/>
    <w:rsid w:val="00002B5B"/>
    <w:rsid w:val="00003432"/>
    <w:rsid w:val="00003B79"/>
    <w:rsid w:val="00003CAA"/>
    <w:rsid w:val="00004C81"/>
    <w:rsid w:val="0000598D"/>
    <w:rsid w:val="00006437"/>
    <w:rsid w:val="000070DA"/>
    <w:rsid w:val="00010ED6"/>
    <w:rsid w:val="0001114A"/>
    <w:rsid w:val="00011713"/>
    <w:rsid w:val="00011FFE"/>
    <w:rsid w:val="00013290"/>
    <w:rsid w:val="00013362"/>
    <w:rsid w:val="00014E49"/>
    <w:rsid w:val="0001530D"/>
    <w:rsid w:val="00015CDE"/>
    <w:rsid w:val="000162DB"/>
    <w:rsid w:val="000164E5"/>
    <w:rsid w:val="0001666A"/>
    <w:rsid w:val="000166C0"/>
    <w:rsid w:val="00016884"/>
    <w:rsid w:val="0001783C"/>
    <w:rsid w:val="00017840"/>
    <w:rsid w:val="00020214"/>
    <w:rsid w:val="00020351"/>
    <w:rsid w:val="0002089F"/>
    <w:rsid w:val="0002137E"/>
    <w:rsid w:val="000214AF"/>
    <w:rsid w:val="00021532"/>
    <w:rsid w:val="00021D69"/>
    <w:rsid w:val="0002236C"/>
    <w:rsid w:val="00022D4F"/>
    <w:rsid w:val="00024F74"/>
    <w:rsid w:val="000250F7"/>
    <w:rsid w:val="0002574A"/>
    <w:rsid w:val="00026293"/>
    <w:rsid w:val="00027EAB"/>
    <w:rsid w:val="00027FE7"/>
    <w:rsid w:val="000310FB"/>
    <w:rsid w:val="00031709"/>
    <w:rsid w:val="000330AF"/>
    <w:rsid w:val="000336BC"/>
    <w:rsid w:val="0003458E"/>
    <w:rsid w:val="000356CA"/>
    <w:rsid w:val="0003697A"/>
    <w:rsid w:val="00037060"/>
    <w:rsid w:val="0003760B"/>
    <w:rsid w:val="000378C7"/>
    <w:rsid w:val="00037B1B"/>
    <w:rsid w:val="00037FDD"/>
    <w:rsid w:val="00040FD1"/>
    <w:rsid w:val="00041567"/>
    <w:rsid w:val="00041BC2"/>
    <w:rsid w:val="00041CEB"/>
    <w:rsid w:val="000424D0"/>
    <w:rsid w:val="0004337A"/>
    <w:rsid w:val="00043831"/>
    <w:rsid w:val="00043A0F"/>
    <w:rsid w:val="000448DB"/>
    <w:rsid w:val="00044BBC"/>
    <w:rsid w:val="000465E1"/>
    <w:rsid w:val="0004666D"/>
    <w:rsid w:val="00047098"/>
    <w:rsid w:val="0004798E"/>
    <w:rsid w:val="00047E6B"/>
    <w:rsid w:val="00051280"/>
    <w:rsid w:val="000513DA"/>
    <w:rsid w:val="00051749"/>
    <w:rsid w:val="00051861"/>
    <w:rsid w:val="00051F0F"/>
    <w:rsid w:val="0005271D"/>
    <w:rsid w:val="0005295D"/>
    <w:rsid w:val="00052C52"/>
    <w:rsid w:val="00054357"/>
    <w:rsid w:val="0005466C"/>
    <w:rsid w:val="0005589F"/>
    <w:rsid w:val="00056921"/>
    <w:rsid w:val="00056F28"/>
    <w:rsid w:val="000571AC"/>
    <w:rsid w:val="00057862"/>
    <w:rsid w:val="00057F24"/>
    <w:rsid w:val="00060E8F"/>
    <w:rsid w:val="00060EDF"/>
    <w:rsid w:val="00061016"/>
    <w:rsid w:val="0006193D"/>
    <w:rsid w:val="00062835"/>
    <w:rsid w:val="000645C8"/>
    <w:rsid w:val="0006532E"/>
    <w:rsid w:val="0006687F"/>
    <w:rsid w:val="00070586"/>
    <w:rsid w:val="00070FAF"/>
    <w:rsid w:val="0007192B"/>
    <w:rsid w:val="00071FF2"/>
    <w:rsid w:val="0007339B"/>
    <w:rsid w:val="000742FA"/>
    <w:rsid w:val="00074850"/>
    <w:rsid w:val="000753E8"/>
    <w:rsid w:val="000754CB"/>
    <w:rsid w:val="0007578A"/>
    <w:rsid w:val="00075A27"/>
    <w:rsid w:val="0007705C"/>
    <w:rsid w:val="0007718D"/>
    <w:rsid w:val="00081B88"/>
    <w:rsid w:val="000821E7"/>
    <w:rsid w:val="00082A91"/>
    <w:rsid w:val="00082BFA"/>
    <w:rsid w:val="00082DA1"/>
    <w:rsid w:val="00082E91"/>
    <w:rsid w:val="000833D4"/>
    <w:rsid w:val="000835C9"/>
    <w:rsid w:val="00083BAE"/>
    <w:rsid w:val="00083D8B"/>
    <w:rsid w:val="0008451D"/>
    <w:rsid w:val="00084720"/>
    <w:rsid w:val="000855BA"/>
    <w:rsid w:val="000859B3"/>
    <w:rsid w:val="00085A4B"/>
    <w:rsid w:val="00086373"/>
    <w:rsid w:val="0008766A"/>
    <w:rsid w:val="00087C04"/>
    <w:rsid w:val="00090C0D"/>
    <w:rsid w:val="00090D92"/>
    <w:rsid w:val="0009123E"/>
    <w:rsid w:val="00091920"/>
    <w:rsid w:val="00092B7A"/>
    <w:rsid w:val="00092D0F"/>
    <w:rsid w:val="000931CB"/>
    <w:rsid w:val="00093DCD"/>
    <w:rsid w:val="000942FF"/>
    <w:rsid w:val="00094CB2"/>
    <w:rsid w:val="00095387"/>
    <w:rsid w:val="000958F8"/>
    <w:rsid w:val="00096F94"/>
    <w:rsid w:val="00096FA1"/>
    <w:rsid w:val="00097372"/>
    <w:rsid w:val="0009757D"/>
    <w:rsid w:val="00097880"/>
    <w:rsid w:val="00097E90"/>
    <w:rsid w:val="000A05DD"/>
    <w:rsid w:val="000A0CC2"/>
    <w:rsid w:val="000A3642"/>
    <w:rsid w:val="000A4776"/>
    <w:rsid w:val="000A578B"/>
    <w:rsid w:val="000A6176"/>
    <w:rsid w:val="000A63CB"/>
    <w:rsid w:val="000A65A4"/>
    <w:rsid w:val="000A7768"/>
    <w:rsid w:val="000B1079"/>
    <w:rsid w:val="000B139F"/>
    <w:rsid w:val="000B287C"/>
    <w:rsid w:val="000B2FE7"/>
    <w:rsid w:val="000B3921"/>
    <w:rsid w:val="000B56DB"/>
    <w:rsid w:val="000B5D39"/>
    <w:rsid w:val="000B5E79"/>
    <w:rsid w:val="000B62B6"/>
    <w:rsid w:val="000B786A"/>
    <w:rsid w:val="000B7911"/>
    <w:rsid w:val="000B7A02"/>
    <w:rsid w:val="000C0574"/>
    <w:rsid w:val="000C06FE"/>
    <w:rsid w:val="000C070E"/>
    <w:rsid w:val="000C0B6A"/>
    <w:rsid w:val="000C0C69"/>
    <w:rsid w:val="000C104E"/>
    <w:rsid w:val="000C114B"/>
    <w:rsid w:val="000C147E"/>
    <w:rsid w:val="000C227A"/>
    <w:rsid w:val="000C22CE"/>
    <w:rsid w:val="000C2543"/>
    <w:rsid w:val="000C333E"/>
    <w:rsid w:val="000C42BD"/>
    <w:rsid w:val="000C572D"/>
    <w:rsid w:val="000C58EA"/>
    <w:rsid w:val="000C6254"/>
    <w:rsid w:val="000C6511"/>
    <w:rsid w:val="000C7720"/>
    <w:rsid w:val="000C7FE1"/>
    <w:rsid w:val="000D0E71"/>
    <w:rsid w:val="000D1360"/>
    <w:rsid w:val="000D1C8A"/>
    <w:rsid w:val="000D1DD8"/>
    <w:rsid w:val="000D226A"/>
    <w:rsid w:val="000D23F3"/>
    <w:rsid w:val="000D64C4"/>
    <w:rsid w:val="000D7A12"/>
    <w:rsid w:val="000D7C12"/>
    <w:rsid w:val="000E0C0E"/>
    <w:rsid w:val="000E2267"/>
    <w:rsid w:val="000E238B"/>
    <w:rsid w:val="000E27AF"/>
    <w:rsid w:val="000E2E6A"/>
    <w:rsid w:val="000E3980"/>
    <w:rsid w:val="000E4634"/>
    <w:rsid w:val="000E7441"/>
    <w:rsid w:val="000E7549"/>
    <w:rsid w:val="000E77F2"/>
    <w:rsid w:val="000E7C17"/>
    <w:rsid w:val="000F01E1"/>
    <w:rsid w:val="000F07CE"/>
    <w:rsid w:val="000F0A73"/>
    <w:rsid w:val="000F3040"/>
    <w:rsid w:val="000F337E"/>
    <w:rsid w:val="000F362E"/>
    <w:rsid w:val="000F3972"/>
    <w:rsid w:val="000F52A0"/>
    <w:rsid w:val="000F6D4E"/>
    <w:rsid w:val="001001A4"/>
    <w:rsid w:val="0010070E"/>
    <w:rsid w:val="00101D1A"/>
    <w:rsid w:val="0010234B"/>
    <w:rsid w:val="00103088"/>
    <w:rsid w:val="00103777"/>
    <w:rsid w:val="001044D6"/>
    <w:rsid w:val="0010525E"/>
    <w:rsid w:val="0010570A"/>
    <w:rsid w:val="00105C87"/>
    <w:rsid w:val="00106451"/>
    <w:rsid w:val="00106BF1"/>
    <w:rsid w:val="00107DAD"/>
    <w:rsid w:val="00111789"/>
    <w:rsid w:val="001120A4"/>
    <w:rsid w:val="00113A7A"/>
    <w:rsid w:val="0011536B"/>
    <w:rsid w:val="00117259"/>
    <w:rsid w:val="001177B7"/>
    <w:rsid w:val="00117AEE"/>
    <w:rsid w:val="00120247"/>
    <w:rsid w:val="0012053B"/>
    <w:rsid w:val="00120AC7"/>
    <w:rsid w:val="00121178"/>
    <w:rsid w:val="001215FA"/>
    <w:rsid w:val="001216E3"/>
    <w:rsid w:val="0012382C"/>
    <w:rsid w:val="00126484"/>
    <w:rsid w:val="00126F41"/>
    <w:rsid w:val="00130BA2"/>
    <w:rsid w:val="0013115A"/>
    <w:rsid w:val="0013380D"/>
    <w:rsid w:val="00134188"/>
    <w:rsid w:val="00137D60"/>
    <w:rsid w:val="001409FC"/>
    <w:rsid w:val="00140DF9"/>
    <w:rsid w:val="00140EA6"/>
    <w:rsid w:val="00140EC6"/>
    <w:rsid w:val="00140F71"/>
    <w:rsid w:val="00141742"/>
    <w:rsid w:val="0014216E"/>
    <w:rsid w:val="00143064"/>
    <w:rsid w:val="0014345A"/>
    <w:rsid w:val="00143623"/>
    <w:rsid w:val="00143B1B"/>
    <w:rsid w:val="00143B98"/>
    <w:rsid w:val="00145504"/>
    <w:rsid w:val="0015023F"/>
    <w:rsid w:val="001516A2"/>
    <w:rsid w:val="00152C58"/>
    <w:rsid w:val="0015309D"/>
    <w:rsid w:val="00153833"/>
    <w:rsid w:val="001542FF"/>
    <w:rsid w:val="00154796"/>
    <w:rsid w:val="00154D50"/>
    <w:rsid w:val="00156080"/>
    <w:rsid w:val="00156198"/>
    <w:rsid w:val="0015635D"/>
    <w:rsid w:val="00156A12"/>
    <w:rsid w:val="001571EA"/>
    <w:rsid w:val="00157361"/>
    <w:rsid w:val="00157576"/>
    <w:rsid w:val="0016085A"/>
    <w:rsid w:val="00160FA2"/>
    <w:rsid w:val="00160FDF"/>
    <w:rsid w:val="00161031"/>
    <w:rsid w:val="00162987"/>
    <w:rsid w:val="0016473B"/>
    <w:rsid w:val="0016478C"/>
    <w:rsid w:val="0016502B"/>
    <w:rsid w:val="001650A0"/>
    <w:rsid w:val="001662C9"/>
    <w:rsid w:val="00166459"/>
    <w:rsid w:val="00170BCB"/>
    <w:rsid w:val="00173CFE"/>
    <w:rsid w:val="001742C0"/>
    <w:rsid w:val="00174BD0"/>
    <w:rsid w:val="001755D1"/>
    <w:rsid w:val="00176D19"/>
    <w:rsid w:val="0017746F"/>
    <w:rsid w:val="001800E6"/>
    <w:rsid w:val="0018041B"/>
    <w:rsid w:val="001812A0"/>
    <w:rsid w:val="0018158E"/>
    <w:rsid w:val="00182115"/>
    <w:rsid w:val="001825C3"/>
    <w:rsid w:val="00183A3F"/>
    <w:rsid w:val="00185CC2"/>
    <w:rsid w:val="001865F5"/>
    <w:rsid w:val="00187D5C"/>
    <w:rsid w:val="001906BF"/>
    <w:rsid w:val="00191496"/>
    <w:rsid w:val="001917DB"/>
    <w:rsid w:val="00192036"/>
    <w:rsid w:val="00192B54"/>
    <w:rsid w:val="00192C85"/>
    <w:rsid w:val="00193F2C"/>
    <w:rsid w:val="001954AB"/>
    <w:rsid w:val="00195649"/>
    <w:rsid w:val="0019626C"/>
    <w:rsid w:val="00196818"/>
    <w:rsid w:val="001A075C"/>
    <w:rsid w:val="001A0915"/>
    <w:rsid w:val="001A137E"/>
    <w:rsid w:val="001A19D1"/>
    <w:rsid w:val="001A3883"/>
    <w:rsid w:val="001A5FF9"/>
    <w:rsid w:val="001A628E"/>
    <w:rsid w:val="001A6556"/>
    <w:rsid w:val="001A6642"/>
    <w:rsid w:val="001A69F0"/>
    <w:rsid w:val="001A6BAD"/>
    <w:rsid w:val="001B046C"/>
    <w:rsid w:val="001B098D"/>
    <w:rsid w:val="001B0FFC"/>
    <w:rsid w:val="001B153E"/>
    <w:rsid w:val="001B1BF1"/>
    <w:rsid w:val="001B2D34"/>
    <w:rsid w:val="001B3158"/>
    <w:rsid w:val="001B3AB2"/>
    <w:rsid w:val="001B3F7B"/>
    <w:rsid w:val="001B47A7"/>
    <w:rsid w:val="001B47B9"/>
    <w:rsid w:val="001B513A"/>
    <w:rsid w:val="001B766C"/>
    <w:rsid w:val="001B78C3"/>
    <w:rsid w:val="001C04F1"/>
    <w:rsid w:val="001C10CE"/>
    <w:rsid w:val="001C2625"/>
    <w:rsid w:val="001C31CC"/>
    <w:rsid w:val="001C3DEA"/>
    <w:rsid w:val="001C4109"/>
    <w:rsid w:val="001C4479"/>
    <w:rsid w:val="001C52AE"/>
    <w:rsid w:val="001C7918"/>
    <w:rsid w:val="001C7D6D"/>
    <w:rsid w:val="001D0C21"/>
    <w:rsid w:val="001D17F7"/>
    <w:rsid w:val="001D1BE0"/>
    <w:rsid w:val="001D1D9A"/>
    <w:rsid w:val="001D4618"/>
    <w:rsid w:val="001D6BB7"/>
    <w:rsid w:val="001D7230"/>
    <w:rsid w:val="001D7231"/>
    <w:rsid w:val="001D7801"/>
    <w:rsid w:val="001E016D"/>
    <w:rsid w:val="001E1B0E"/>
    <w:rsid w:val="001E1DA5"/>
    <w:rsid w:val="001E3AB1"/>
    <w:rsid w:val="001E3BC7"/>
    <w:rsid w:val="001E47A2"/>
    <w:rsid w:val="001E4CA1"/>
    <w:rsid w:val="001E521E"/>
    <w:rsid w:val="001E55E6"/>
    <w:rsid w:val="001E6199"/>
    <w:rsid w:val="001E6A2F"/>
    <w:rsid w:val="001E6B7C"/>
    <w:rsid w:val="001E6FF6"/>
    <w:rsid w:val="001E724C"/>
    <w:rsid w:val="001E753E"/>
    <w:rsid w:val="001E77E4"/>
    <w:rsid w:val="001E78EE"/>
    <w:rsid w:val="001F1C27"/>
    <w:rsid w:val="001F22E7"/>
    <w:rsid w:val="001F3512"/>
    <w:rsid w:val="001F4BDF"/>
    <w:rsid w:val="001F4E5D"/>
    <w:rsid w:val="001F57B0"/>
    <w:rsid w:val="001F5D37"/>
    <w:rsid w:val="002012B2"/>
    <w:rsid w:val="002017B6"/>
    <w:rsid w:val="002035D0"/>
    <w:rsid w:val="0020424C"/>
    <w:rsid w:val="002061CE"/>
    <w:rsid w:val="002064AC"/>
    <w:rsid w:val="0020710D"/>
    <w:rsid w:val="002107F2"/>
    <w:rsid w:val="002110BA"/>
    <w:rsid w:val="00211B24"/>
    <w:rsid w:val="00212826"/>
    <w:rsid w:val="00212DAA"/>
    <w:rsid w:val="00212FDA"/>
    <w:rsid w:val="00213CE7"/>
    <w:rsid w:val="002141C9"/>
    <w:rsid w:val="0021502E"/>
    <w:rsid w:val="002156B9"/>
    <w:rsid w:val="002170FE"/>
    <w:rsid w:val="00220621"/>
    <w:rsid w:val="00220671"/>
    <w:rsid w:val="00220934"/>
    <w:rsid w:val="002217D9"/>
    <w:rsid w:val="00221976"/>
    <w:rsid w:val="00221D7A"/>
    <w:rsid w:val="0022443F"/>
    <w:rsid w:val="00231228"/>
    <w:rsid w:val="00233B29"/>
    <w:rsid w:val="00233BBA"/>
    <w:rsid w:val="00234A92"/>
    <w:rsid w:val="0023602A"/>
    <w:rsid w:val="00236109"/>
    <w:rsid w:val="00236292"/>
    <w:rsid w:val="0023666F"/>
    <w:rsid w:val="00237C23"/>
    <w:rsid w:val="00240D59"/>
    <w:rsid w:val="0024173E"/>
    <w:rsid w:val="00243A88"/>
    <w:rsid w:val="00244C50"/>
    <w:rsid w:val="00245686"/>
    <w:rsid w:val="002465F0"/>
    <w:rsid w:val="0024676B"/>
    <w:rsid w:val="00247E86"/>
    <w:rsid w:val="00250CA2"/>
    <w:rsid w:val="00251DDB"/>
    <w:rsid w:val="002522C2"/>
    <w:rsid w:val="002522DA"/>
    <w:rsid w:val="00252353"/>
    <w:rsid w:val="00255B38"/>
    <w:rsid w:val="00255DB9"/>
    <w:rsid w:val="00256BEE"/>
    <w:rsid w:val="0026004F"/>
    <w:rsid w:val="00261413"/>
    <w:rsid w:val="00261C0B"/>
    <w:rsid w:val="002624BA"/>
    <w:rsid w:val="00262715"/>
    <w:rsid w:val="00263831"/>
    <w:rsid w:val="00263EB9"/>
    <w:rsid w:val="00264D3F"/>
    <w:rsid w:val="00265770"/>
    <w:rsid w:val="00265F86"/>
    <w:rsid w:val="002668F7"/>
    <w:rsid w:val="00272003"/>
    <w:rsid w:val="00272DED"/>
    <w:rsid w:val="0027385E"/>
    <w:rsid w:val="002739E1"/>
    <w:rsid w:val="00273B26"/>
    <w:rsid w:val="00274462"/>
    <w:rsid w:val="00274EB7"/>
    <w:rsid w:val="00276643"/>
    <w:rsid w:val="00276782"/>
    <w:rsid w:val="00277B04"/>
    <w:rsid w:val="00277B10"/>
    <w:rsid w:val="0028042B"/>
    <w:rsid w:val="00280879"/>
    <w:rsid w:val="002833AD"/>
    <w:rsid w:val="0028380F"/>
    <w:rsid w:val="002839A2"/>
    <w:rsid w:val="00285C20"/>
    <w:rsid w:val="002862EA"/>
    <w:rsid w:val="00286B66"/>
    <w:rsid w:val="0028750C"/>
    <w:rsid w:val="00287F85"/>
    <w:rsid w:val="002908C9"/>
    <w:rsid w:val="002922A6"/>
    <w:rsid w:val="00292A05"/>
    <w:rsid w:val="00292D80"/>
    <w:rsid w:val="00294F29"/>
    <w:rsid w:val="00295408"/>
    <w:rsid w:val="00296AB0"/>
    <w:rsid w:val="00297A8B"/>
    <w:rsid w:val="002A103C"/>
    <w:rsid w:val="002A28A6"/>
    <w:rsid w:val="002A2AFC"/>
    <w:rsid w:val="002A338C"/>
    <w:rsid w:val="002A3626"/>
    <w:rsid w:val="002A4BEA"/>
    <w:rsid w:val="002A544B"/>
    <w:rsid w:val="002A5458"/>
    <w:rsid w:val="002A65AC"/>
    <w:rsid w:val="002A67B9"/>
    <w:rsid w:val="002A775D"/>
    <w:rsid w:val="002A7796"/>
    <w:rsid w:val="002B03C6"/>
    <w:rsid w:val="002B0CA8"/>
    <w:rsid w:val="002B1B07"/>
    <w:rsid w:val="002B3D88"/>
    <w:rsid w:val="002B4454"/>
    <w:rsid w:val="002B6E0B"/>
    <w:rsid w:val="002B7436"/>
    <w:rsid w:val="002B7689"/>
    <w:rsid w:val="002C016F"/>
    <w:rsid w:val="002C0276"/>
    <w:rsid w:val="002C0F01"/>
    <w:rsid w:val="002C1E6F"/>
    <w:rsid w:val="002C1F93"/>
    <w:rsid w:val="002C2079"/>
    <w:rsid w:val="002C21E4"/>
    <w:rsid w:val="002C4F7E"/>
    <w:rsid w:val="002C59F9"/>
    <w:rsid w:val="002C5B8D"/>
    <w:rsid w:val="002C66FC"/>
    <w:rsid w:val="002C6FE2"/>
    <w:rsid w:val="002C7291"/>
    <w:rsid w:val="002C7AF5"/>
    <w:rsid w:val="002D0476"/>
    <w:rsid w:val="002D16B8"/>
    <w:rsid w:val="002D33F6"/>
    <w:rsid w:val="002D3BC5"/>
    <w:rsid w:val="002D5EC4"/>
    <w:rsid w:val="002D611C"/>
    <w:rsid w:val="002D659C"/>
    <w:rsid w:val="002D7BF3"/>
    <w:rsid w:val="002D7DFC"/>
    <w:rsid w:val="002E1DF3"/>
    <w:rsid w:val="002E29EF"/>
    <w:rsid w:val="002E3FA9"/>
    <w:rsid w:val="002E516C"/>
    <w:rsid w:val="002E62A3"/>
    <w:rsid w:val="002E6920"/>
    <w:rsid w:val="002E72D6"/>
    <w:rsid w:val="002F02F1"/>
    <w:rsid w:val="002F272E"/>
    <w:rsid w:val="002F2A4C"/>
    <w:rsid w:val="002F2B4A"/>
    <w:rsid w:val="002F396C"/>
    <w:rsid w:val="002F4B22"/>
    <w:rsid w:val="002F4EF1"/>
    <w:rsid w:val="002F5823"/>
    <w:rsid w:val="002F619B"/>
    <w:rsid w:val="002F7FBF"/>
    <w:rsid w:val="003000E3"/>
    <w:rsid w:val="0030095C"/>
    <w:rsid w:val="0030242D"/>
    <w:rsid w:val="00303523"/>
    <w:rsid w:val="00303A9E"/>
    <w:rsid w:val="00303D28"/>
    <w:rsid w:val="003043D9"/>
    <w:rsid w:val="003052D1"/>
    <w:rsid w:val="003071CA"/>
    <w:rsid w:val="00307ABB"/>
    <w:rsid w:val="003105DE"/>
    <w:rsid w:val="00310BE7"/>
    <w:rsid w:val="00311164"/>
    <w:rsid w:val="0031123C"/>
    <w:rsid w:val="0031136D"/>
    <w:rsid w:val="00312994"/>
    <w:rsid w:val="0031429D"/>
    <w:rsid w:val="00314656"/>
    <w:rsid w:val="00315BC7"/>
    <w:rsid w:val="00316D92"/>
    <w:rsid w:val="00317021"/>
    <w:rsid w:val="00317809"/>
    <w:rsid w:val="0032012C"/>
    <w:rsid w:val="003215AD"/>
    <w:rsid w:val="003217E9"/>
    <w:rsid w:val="00323A35"/>
    <w:rsid w:val="003247AB"/>
    <w:rsid w:val="00325CC1"/>
    <w:rsid w:val="003261DC"/>
    <w:rsid w:val="00326FE6"/>
    <w:rsid w:val="00327A62"/>
    <w:rsid w:val="00327F05"/>
    <w:rsid w:val="00330724"/>
    <w:rsid w:val="0033102C"/>
    <w:rsid w:val="003312DC"/>
    <w:rsid w:val="003314C1"/>
    <w:rsid w:val="00331AAC"/>
    <w:rsid w:val="003321B6"/>
    <w:rsid w:val="00333951"/>
    <w:rsid w:val="003343F7"/>
    <w:rsid w:val="00334518"/>
    <w:rsid w:val="00334958"/>
    <w:rsid w:val="00334B9B"/>
    <w:rsid w:val="00335614"/>
    <w:rsid w:val="00335E0B"/>
    <w:rsid w:val="003360A3"/>
    <w:rsid w:val="00336E7D"/>
    <w:rsid w:val="00337625"/>
    <w:rsid w:val="0034028B"/>
    <w:rsid w:val="00341DAC"/>
    <w:rsid w:val="00342DC5"/>
    <w:rsid w:val="00343041"/>
    <w:rsid w:val="00343B8C"/>
    <w:rsid w:val="00343B8F"/>
    <w:rsid w:val="00343E8D"/>
    <w:rsid w:val="00344649"/>
    <w:rsid w:val="00350940"/>
    <w:rsid w:val="0035172E"/>
    <w:rsid w:val="00353A70"/>
    <w:rsid w:val="00353F58"/>
    <w:rsid w:val="00354A70"/>
    <w:rsid w:val="003563D4"/>
    <w:rsid w:val="00356ABF"/>
    <w:rsid w:val="00357365"/>
    <w:rsid w:val="003573DD"/>
    <w:rsid w:val="00360269"/>
    <w:rsid w:val="003604C6"/>
    <w:rsid w:val="003605B6"/>
    <w:rsid w:val="00360A59"/>
    <w:rsid w:val="00360F36"/>
    <w:rsid w:val="00363A58"/>
    <w:rsid w:val="00363BBC"/>
    <w:rsid w:val="0036433A"/>
    <w:rsid w:val="0036436D"/>
    <w:rsid w:val="003644CE"/>
    <w:rsid w:val="00364950"/>
    <w:rsid w:val="00365CED"/>
    <w:rsid w:val="00366143"/>
    <w:rsid w:val="00367020"/>
    <w:rsid w:val="00370376"/>
    <w:rsid w:val="00372862"/>
    <w:rsid w:val="00375EB9"/>
    <w:rsid w:val="003761D9"/>
    <w:rsid w:val="0037640D"/>
    <w:rsid w:val="00377E3D"/>
    <w:rsid w:val="00380167"/>
    <w:rsid w:val="0038275F"/>
    <w:rsid w:val="00383CB4"/>
    <w:rsid w:val="00384341"/>
    <w:rsid w:val="0038457E"/>
    <w:rsid w:val="0038554A"/>
    <w:rsid w:val="00385BC9"/>
    <w:rsid w:val="00387CAB"/>
    <w:rsid w:val="00387E8F"/>
    <w:rsid w:val="003900B3"/>
    <w:rsid w:val="0039194C"/>
    <w:rsid w:val="00392503"/>
    <w:rsid w:val="00393045"/>
    <w:rsid w:val="00394036"/>
    <w:rsid w:val="00394090"/>
    <w:rsid w:val="0039655D"/>
    <w:rsid w:val="00396774"/>
    <w:rsid w:val="003A12C7"/>
    <w:rsid w:val="003A12F7"/>
    <w:rsid w:val="003A25D8"/>
    <w:rsid w:val="003A2BA1"/>
    <w:rsid w:val="003A5A14"/>
    <w:rsid w:val="003A5CF5"/>
    <w:rsid w:val="003A5F22"/>
    <w:rsid w:val="003A62F5"/>
    <w:rsid w:val="003B0600"/>
    <w:rsid w:val="003B0DBD"/>
    <w:rsid w:val="003B0DC0"/>
    <w:rsid w:val="003B1C56"/>
    <w:rsid w:val="003B275F"/>
    <w:rsid w:val="003B4363"/>
    <w:rsid w:val="003B455F"/>
    <w:rsid w:val="003B51ED"/>
    <w:rsid w:val="003B5B7F"/>
    <w:rsid w:val="003B76A1"/>
    <w:rsid w:val="003C26C7"/>
    <w:rsid w:val="003C5A31"/>
    <w:rsid w:val="003C5A78"/>
    <w:rsid w:val="003D007F"/>
    <w:rsid w:val="003D035E"/>
    <w:rsid w:val="003D130A"/>
    <w:rsid w:val="003D1498"/>
    <w:rsid w:val="003D14C6"/>
    <w:rsid w:val="003D18F3"/>
    <w:rsid w:val="003D1923"/>
    <w:rsid w:val="003D1C80"/>
    <w:rsid w:val="003D1D3C"/>
    <w:rsid w:val="003D3037"/>
    <w:rsid w:val="003D3FF0"/>
    <w:rsid w:val="003D46DD"/>
    <w:rsid w:val="003D50FF"/>
    <w:rsid w:val="003D55FC"/>
    <w:rsid w:val="003D5925"/>
    <w:rsid w:val="003D7235"/>
    <w:rsid w:val="003D7C37"/>
    <w:rsid w:val="003E01C9"/>
    <w:rsid w:val="003E0315"/>
    <w:rsid w:val="003E0FC6"/>
    <w:rsid w:val="003E100A"/>
    <w:rsid w:val="003E1452"/>
    <w:rsid w:val="003E2851"/>
    <w:rsid w:val="003E38DD"/>
    <w:rsid w:val="003E4ECD"/>
    <w:rsid w:val="003E5E10"/>
    <w:rsid w:val="003F0CCC"/>
    <w:rsid w:val="003F10C3"/>
    <w:rsid w:val="003F2AFF"/>
    <w:rsid w:val="003F2E48"/>
    <w:rsid w:val="003F38F4"/>
    <w:rsid w:val="003F3C8E"/>
    <w:rsid w:val="003F43C2"/>
    <w:rsid w:val="003F49AB"/>
    <w:rsid w:val="003F4E56"/>
    <w:rsid w:val="003F5272"/>
    <w:rsid w:val="003F53AA"/>
    <w:rsid w:val="003F5A29"/>
    <w:rsid w:val="003F61CD"/>
    <w:rsid w:val="003F6C50"/>
    <w:rsid w:val="003F6C80"/>
    <w:rsid w:val="003F72E5"/>
    <w:rsid w:val="003F7434"/>
    <w:rsid w:val="00400B5D"/>
    <w:rsid w:val="004010CD"/>
    <w:rsid w:val="004012F0"/>
    <w:rsid w:val="00402684"/>
    <w:rsid w:val="004026CB"/>
    <w:rsid w:val="0040337D"/>
    <w:rsid w:val="00403A48"/>
    <w:rsid w:val="00404802"/>
    <w:rsid w:val="004049C4"/>
    <w:rsid w:val="0040614F"/>
    <w:rsid w:val="0041078E"/>
    <w:rsid w:val="004111A4"/>
    <w:rsid w:val="00412050"/>
    <w:rsid w:val="00412BA3"/>
    <w:rsid w:val="004135A9"/>
    <w:rsid w:val="00413FF5"/>
    <w:rsid w:val="00414899"/>
    <w:rsid w:val="00414CB7"/>
    <w:rsid w:val="0041514D"/>
    <w:rsid w:val="00415158"/>
    <w:rsid w:val="00415D2D"/>
    <w:rsid w:val="004171BC"/>
    <w:rsid w:val="00417D38"/>
    <w:rsid w:val="00420212"/>
    <w:rsid w:val="00420496"/>
    <w:rsid w:val="004209CA"/>
    <w:rsid w:val="00421901"/>
    <w:rsid w:val="00421DB3"/>
    <w:rsid w:val="004221A1"/>
    <w:rsid w:val="00423752"/>
    <w:rsid w:val="00423B74"/>
    <w:rsid w:val="00424296"/>
    <w:rsid w:val="00424597"/>
    <w:rsid w:val="00425F13"/>
    <w:rsid w:val="0042647B"/>
    <w:rsid w:val="00426583"/>
    <w:rsid w:val="004268D1"/>
    <w:rsid w:val="0042731F"/>
    <w:rsid w:val="00430E61"/>
    <w:rsid w:val="0043139D"/>
    <w:rsid w:val="00431DEC"/>
    <w:rsid w:val="00432AF0"/>
    <w:rsid w:val="00433CC3"/>
    <w:rsid w:val="00434C2E"/>
    <w:rsid w:val="00435AE8"/>
    <w:rsid w:val="004360B0"/>
    <w:rsid w:val="00436126"/>
    <w:rsid w:val="00436D1F"/>
    <w:rsid w:val="0043758C"/>
    <w:rsid w:val="0043778C"/>
    <w:rsid w:val="004378E7"/>
    <w:rsid w:val="00441114"/>
    <w:rsid w:val="004413E7"/>
    <w:rsid w:val="00441498"/>
    <w:rsid w:val="004414D9"/>
    <w:rsid w:val="004419E1"/>
    <w:rsid w:val="00441ABE"/>
    <w:rsid w:val="00442AC2"/>
    <w:rsid w:val="004430F2"/>
    <w:rsid w:val="0044314B"/>
    <w:rsid w:val="00443B45"/>
    <w:rsid w:val="00444472"/>
    <w:rsid w:val="004468A9"/>
    <w:rsid w:val="00450881"/>
    <w:rsid w:val="004508B1"/>
    <w:rsid w:val="00451EF4"/>
    <w:rsid w:val="00452291"/>
    <w:rsid w:val="004522B3"/>
    <w:rsid w:val="00452614"/>
    <w:rsid w:val="00453D3D"/>
    <w:rsid w:val="00454A3B"/>
    <w:rsid w:val="0045518A"/>
    <w:rsid w:val="00455283"/>
    <w:rsid w:val="00455B16"/>
    <w:rsid w:val="00456EBC"/>
    <w:rsid w:val="00456FD2"/>
    <w:rsid w:val="004600E1"/>
    <w:rsid w:val="004601F2"/>
    <w:rsid w:val="004604BE"/>
    <w:rsid w:val="004608C9"/>
    <w:rsid w:val="00462B63"/>
    <w:rsid w:val="004632CE"/>
    <w:rsid w:val="004648A0"/>
    <w:rsid w:val="004654AA"/>
    <w:rsid w:val="004657DB"/>
    <w:rsid w:val="0046611D"/>
    <w:rsid w:val="00466B27"/>
    <w:rsid w:val="00466D6E"/>
    <w:rsid w:val="00470847"/>
    <w:rsid w:val="00470B96"/>
    <w:rsid w:val="00472B37"/>
    <w:rsid w:val="00473359"/>
    <w:rsid w:val="00474503"/>
    <w:rsid w:val="00474703"/>
    <w:rsid w:val="00474CB4"/>
    <w:rsid w:val="00474DE7"/>
    <w:rsid w:val="0047556E"/>
    <w:rsid w:val="00475868"/>
    <w:rsid w:val="00475C69"/>
    <w:rsid w:val="0047654B"/>
    <w:rsid w:val="00477709"/>
    <w:rsid w:val="00477E1E"/>
    <w:rsid w:val="00480BFC"/>
    <w:rsid w:val="00480CAA"/>
    <w:rsid w:val="00481DDD"/>
    <w:rsid w:val="00481E93"/>
    <w:rsid w:val="00482770"/>
    <w:rsid w:val="004836B2"/>
    <w:rsid w:val="00484067"/>
    <w:rsid w:val="0048410A"/>
    <w:rsid w:val="004841F2"/>
    <w:rsid w:val="0048582C"/>
    <w:rsid w:val="00490707"/>
    <w:rsid w:val="00492403"/>
    <w:rsid w:val="00493074"/>
    <w:rsid w:val="0049346B"/>
    <w:rsid w:val="00495876"/>
    <w:rsid w:val="00495B4F"/>
    <w:rsid w:val="004960B9"/>
    <w:rsid w:val="00496144"/>
    <w:rsid w:val="00496C69"/>
    <w:rsid w:val="004974B0"/>
    <w:rsid w:val="00497549"/>
    <w:rsid w:val="004A00FC"/>
    <w:rsid w:val="004A031B"/>
    <w:rsid w:val="004A09F6"/>
    <w:rsid w:val="004A17EC"/>
    <w:rsid w:val="004A52BE"/>
    <w:rsid w:val="004A5713"/>
    <w:rsid w:val="004A5A9F"/>
    <w:rsid w:val="004A5C70"/>
    <w:rsid w:val="004A6189"/>
    <w:rsid w:val="004A670A"/>
    <w:rsid w:val="004A717F"/>
    <w:rsid w:val="004B0456"/>
    <w:rsid w:val="004B0D2D"/>
    <w:rsid w:val="004B0DA5"/>
    <w:rsid w:val="004B108A"/>
    <w:rsid w:val="004B17CF"/>
    <w:rsid w:val="004B426A"/>
    <w:rsid w:val="004B5219"/>
    <w:rsid w:val="004B6062"/>
    <w:rsid w:val="004B6D03"/>
    <w:rsid w:val="004B6E54"/>
    <w:rsid w:val="004B7E8B"/>
    <w:rsid w:val="004C007F"/>
    <w:rsid w:val="004C0420"/>
    <w:rsid w:val="004C1CCE"/>
    <w:rsid w:val="004C48DD"/>
    <w:rsid w:val="004C5318"/>
    <w:rsid w:val="004C553E"/>
    <w:rsid w:val="004C5B83"/>
    <w:rsid w:val="004C5D65"/>
    <w:rsid w:val="004C6053"/>
    <w:rsid w:val="004C6343"/>
    <w:rsid w:val="004C7E65"/>
    <w:rsid w:val="004D1869"/>
    <w:rsid w:val="004D25AD"/>
    <w:rsid w:val="004D27BB"/>
    <w:rsid w:val="004D2BEA"/>
    <w:rsid w:val="004D3DFD"/>
    <w:rsid w:val="004D4527"/>
    <w:rsid w:val="004D477A"/>
    <w:rsid w:val="004D5429"/>
    <w:rsid w:val="004D58D7"/>
    <w:rsid w:val="004D5E0D"/>
    <w:rsid w:val="004D5E3E"/>
    <w:rsid w:val="004D679C"/>
    <w:rsid w:val="004D701F"/>
    <w:rsid w:val="004D7F05"/>
    <w:rsid w:val="004E1F3A"/>
    <w:rsid w:val="004E2737"/>
    <w:rsid w:val="004E4BC9"/>
    <w:rsid w:val="004E5198"/>
    <w:rsid w:val="004E527A"/>
    <w:rsid w:val="004E599A"/>
    <w:rsid w:val="004E67DA"/>
    <w:rsid w:val="004E760D"/>
    <w:rsid w:val="004E7B95"/>
    <w:rsid w:val="004F0293"/>
    <w:rsid w:val="004F0868"/>
    <w:rsid w:val="004F24E5"/>
    <w:rsid w:val="004F37EE"/>
    <w:rsid w:val="004F3F16"/>
    <w:rsid w:val="004F45F4"/>
    <w:rsid w:val="004F47B6"/>
    <w:rsid w:val="004F48CC"/>
    <w:rsid w:val="004F69D8"/>
    <w:rsid w:val="004F6B0F"/>
    <w:rsid w:val="004F7F2A"/>
    <w:rsid w:val="00500E97"/>
    <w:rsid w:val="00501132"/>
    <w:rsid w:val="005015CD"/>
    <w:rsid w:val="00502E07"/>
    <w:rsid w:val="005045ED"/>
    <w:rsid w:val="00504973"/>
    <w:rsid w:val="00504A14"/>
    <w:rsid w:val="005057C7"/>
    <w:rsid w:val="00505E87"/>
    <w:rsid w:val="00506A58"/>
    <w:rsid w:val="00506CF1"/>
    <w:rsid w:val="00506D55"/>
    <w:rsid w:val="00507E5F"/>
    <w:rsid w:val="00507E72"/>
    <w:rsid w:val="005121A9"/>
    <w:rsid w:val="00512B46"/>
    <w:rsid w:val="00513D14"/>
    <w:rsid w:val="0051458E"/>
    <w:rsid w:val="00516222"/>
    <w:rsid w:val="00516984"/>
    <w:rsid w:val="00517332"/>
    <w:rsid w:val="00520C16"/>
    <w:rsid w:val="00521811"/>
    <w:rsid w:val="005223BF"/>
    <w:rsid w:val="005231B7"/>
    <w:rsid w:val="00523302"/>
    <w:rsid w:val="005233CE"/>
    <w:rsid w:val="00524358"/>
    <w:rsid w:val="00524613"/>
    <w:rsid w:val="00526594"/>
    <w:rsid w:val="00526AC7"/>
    <w:rsid w:val="005302DD"/>
    <w:rsid w:val="00530653"/>
    <w:rsid w:val="00530836"/>
    <w:rsid w:val="00530B98"/>
    <w:rsid w:val="0053125F"/>
    <w:rsid w:val="00531BC8"/>
    <w:rsid w:val="0053214B"/>
    <w:rsid w:val="00533193"/>
    <w:rsid w:val="005346A2"/>
    <w:rsid w:val="005363ED"/>
    <w:rsid w:val="00536771"/>
    <w:rsid w:val="005367D5"/>
    <w:rsid w:val="005379BA"/>
    <w:rsid w:val="00537FAC"/>
    <w:rsid w:val="005401CA"/>
    <w:rsid w:val="005402F0"/>
    <w:rsid w:val="005404C8"/>
    <w:rsid w:val="00540CD1"/>
    <w:rsid w:val="005421B3"/>
    <w:rsid w:val="005432EC"/>
    <w:rsid w:val="005433F4"/>
    <w:rsid w:val="00543E72"/>
    <w:rsid w:val="00544010"/>
    <w:rsid w:val="005445D8"/>
    <w:rsid w:val="005474F7"/>
    <w:rsid w:val="00551339"/>
    <w:rsid w:val="005522AD"/>
    <w:rsid w:val="005534C6"/>
    <w:rsid w:val="005537FA"/>
    <w:rsid w:val="00553DA6"/>
    <w:rsid w:val="00554A10"/>
    <w:rsid w:val="00554BAE"/>
    <w:rsid w:val="005569F6"/>
    <w:rsid w:val="00557C76"/>
    <w:rsid w:val="0056061D"/>
    <w:rsid w:val="00560B2E"/>
    <w:rsid w:val="00561CD0"/>
    <w:rsid w:val="00562191"/>
    <w:rsid w:val="00562705"/>
    <w:rsid w:val="00562DB4"/>
    <w:rsid w:val="00562DD3"/>
    <w:rsid w:val="00563994"/>
    <w:rsid w:val="00563A60"/>
    <w:rsid w:val="00565436"/>
    <w:rsid w:val="00567C74"/>
    <w:rsid w:val="00567CA1"/>
    <w:rsid w:val="005700F9"/>
    <w:rsid w:val="00570F78"/>
    <w:rsid w:val="005713CF"/>
    <w:rsid w:val="00571810"/>
    <w:rsid w:val="00572222"/>
    <w:rsid w:val="00572388"/>
    <w:rsid w:val="00572EDB"/>
    <w:rsid w:val="0057325B"/>
    <w:rsid w:val="005735F2"/>
    <w:rsid w:val="005738AC"/>
    <w:rsid w:val="0057408E"/>
    <w:rsid w:val="00574993"/>
    <w:rsid w:val="00575D4C"/>
    <w:rsid w:val="005763D8"/>
    <w:rsid w:val="00576656"/>
    <w:rsid w:val="00576FC5"/>
    <w:rsid w:val="00577F38"/>
    <w:rsid w:val="00580BAD"/>
    <w:rsid w:val="00580E48"/>
    <w:rsid w:val="005814B4"/>
    <w:rsid w:val="005823BF"/>
    <w:rsid w:val="005827F4"/>
    <w:rsid w:val="00582ED8"/>
    <w:rsid w:val="005836CD"/>
    <w:rsid w:val="0058380F"/>
    <w:rsid w:val="005838AB"/>
    <w:rsid w:val="0058461F"/>
    <w:rsid w:val="005847E6"/>
    <w:rsid w:val="0058520C"/>
    <w:rsid w:val="00585DAA"/>
    <w:rsid w:val="005876BD"/>
    <w:rsid w:val="0059015C"/>
    <w:rsid w:val="00590317"/>
    <w:rsid w:val="00590366"/>
    <w:rsid w:val="00590820"/>
    <w:rsid w:val="005909F8"/>
    <w:rsid w:val="00590D5B"/>
    <w:rsid w:val="0059214A"/>
    <w:rsid w:val="00592ABA"/>
    <w:rsid w:val="0059397B"/>
    <w:rsid w:val="00593D66"/>
    <w:rsid w:val="00595186"/>
    <w:rsid w:val="005951B3"/>
    <w:rsid w:val="0059627E"/>
    <w:rsid w:val="00597A00"/>
    <w:rsid w:val="005A00E6"/>
    <w:rsid w:val="005A1648"/>
    <w:rsid w:val="005A1718"/>
    <w:rsid w:val="005A4203"/>
    <w:rsid w:val="005A4728"/>
    <w:rsid w:val="005A4BA7"/>
    <w:rsid w:val="005A6501"/>
    <w:rsid w:val="005A759F"/>
    <w:rsid w:val="005A75DB"/>
    <w:rsid w:val="005B1196"/>
    <w:rsid w:val="005B22A8"/>
    <w:rsid w:val="005B317F"/>
    <w:rsid w:val="005B3943"/>
    <w:rsid w:val="005B3B01"/>
    <w:rsid w:val="005B3BBB"/>
    <w:rsid w:val="005B4730"/>
    <w:rsid w:val="005B54A0"/>
    <w:rsid w:val="005B54D7"/>
    <w:rsid w:val="005B6922"/>
    <w:rsid w:val="005B7741"/>
    <w:rsid w:val="005C0D75"/>
    <w:rsid w:val="005C132C"/>
    <w:rsid w:val="005C1BB3"/>
    <w:rsid w:val="005C1C27"/>
    <w:rsid w:val="005C2499"/>
    <w:rsid w:val="005C2F39"/>
    <w:rsid w:val="005C40D5"/>
    <w:rsid w:val="005C4101"/>
    <w:rsid w:val="005C4E3E"/>
    <w:rsid w:val="005C54C3"/>
    <w:rsid w:val="005C55F3"/>
    <w:rsid w:val="005C5714"/>
    <w:rsid w:val="005C66D5"/>
    <w:rsid w:val="005C7B66"/>
    <w:rsid w:val="005C7C15"/>
    <w:rsid w:val="005D08EF"/>
    <w:rsid w:val="005D193A"/>
    <w:rsid w:val="005D194E"/>
    <w:rsid w:val="005D1E3D"/>
    <w:rsid w:val="005D34C8"/>
    <w:rsid w:val="005D4587"/>
    <w:rsid w:val="005D5074"/>
    <w:rsid w:val="005D62BE"/>
    <w:rsid w:val="005D6A48"/>
    <w:rsid w:val="005E0261"/>
    <w:rsid w:val="005E0718"/>
    <w:rsid w:val="005E0AEB"/>
    <w:rsid w:val="005E0CD6"/>
    <w:rsid w:val="005E1119"/>
    <w:rsid w:val="005E38C0"/>
    <w:rsid w:val="005E3FF1"/>
    <w:rsid w:val="005E6811"/>
    <w:rsid w:val="005E6A83"/>
    <w:rsid w:val="005E6B1B"/>
    <w:rsid w:val="005E6DFB"/>
    <w:rsid w:val="005E7D4A"/>
    <w:rsid w:val="005F0FBF"/>
    <w:rsid w:val="005F402D"/>
    <w:rsid w:val="005F51C2"/>
    <w:rsid w:val="005F65CA"/>
    <w:rsid w:val="005F7089"/>
    <w:rsid w:val="005F76B3"/>
    <w:rsid w:val="0060080C"/>
    <w:rsid w:val="0060094E"/>
    <w:rsid w:val="00602A25"/>
    <w:rsid w:val="006036D1"/>
    <w:rsid w:val="00603853"/>
    <w:rsid w:val="006040D8"/>
    <w:rsid w:val="00604938"/>
    <w:rsid w:val="00604BF9"/>
    <w:rsid w:val="006051E0"/>
    <w:rsid w:val="006058D4"/>
    <w:rsid w:val="00605AE0"/>
    <w:rsid w:val="00605C1D"/>
    <w:rsid w:val="00606C77"/>
    <w:rsid w:val="00610718"/>
    <w:rsid w:val="006110BF"/>
    <w:rsid w:val="00611398"/>
    <w:rsid w:val="006115A2"/>
    <w:rsid w:val="00612793"/>
    <w:rsid w:val="006138AB"/>
    <w:rsid w:val="00614B05"/>
    <w:rsid w:val="00614F11"/>
    <w:rsid w:val="00615960"/>
    <w:rsid w:val="00615E68"/>
    <w:rsid w:val="00615FF4"/>
    <w:rsid w:val="0061602C"/>
    <w:rsid w:val="00616A52"/>
    <w:rsid w:val="00617F01"/>
    <w:rsid w:val="006200F8"/>
    <w:rsid w:val="0062090B"/>
    <w:rsid w:val="006210B1"/>
    <w:rsid w:val="006213C9"/>
    <w:rsid w:val="006219B1"/>
    <w:rsid w:val="006221C6"/>
    <w:rsid w:val="00623432"/>
    <w:rsid w:val="00623D99"/>
    <w:rsid w:val="006249C7"/>
    <w:rsid w:val="00626FBD"/>
    <w:rsid w:val="00627281"/>
    <w:rsid w:val="00627F1C"/>
    <w:rsid w:val="00630017"/>
    <w:rsid w:val="00630514"/>
    <w:rsid w:val="006306DE"/>
    <w:rsid w:val="006307F5"/>
    <w:rsid w:val="0063262B"/>
    <w:rsid w:val="00632FBA"/>
    <w:rsid w:val="00634E5E"/>
    <w:rsid w:val="00635072"/>
    <w:rsid w:val="00635A89"/>
    <w:rsid w:val="00635C45"/>
    <w:rsid w:val="00635EDB"/>
    <w:rsid w:val="00636CAE"/>
    <w:rsid w:val="00637425"/>
    <w:rsid w:val="006375B5"/>
    <w:rsid w:val="006378C5"/>
    <w:rsid w:val="00637C7C"/>
    <w:rsid w:val="00640B9A"/>
    <w:rsid w:val="00641405"/>
    <w:rsid w:val="0064146D"/>
    <w:rsid w:val="00641518"/>
    <w:rsid w:val="006420FE"/>
    <w:rsid w:val="006426EC"/>
    <w:rsid w:val="00642E96"/>
    <w:rsid w:val="00645118"/>
    <w:rsid w:val="00645E6E"/>
    <w:rsid w:val="00645F37"/>
    <w:rsid w:val="0064649F"/>
    <w:rsid w:val="00646F56"/>
    <w:rsid w:val="0064717D"/>
    <w:rsid w:val="00647DC3"/>
    <w:rsid w:val="00647E09"/>
    <w:rsid w:val="00647E98"/>
    <w:rsid w:val="00650DBE"/>
    <w:rsid w:val="00651BD8"/>
    <w:rsid w:val="00652793"/>
    <w:rsid w:val="00652E8C"/>
    <w:rsid w:val="0065409F"/>
    <w:rsid w:val="006552C3"/>
    <w:rsid w:val="00655A40"/>
    <w:rsid w:val="006560F7"/>
    <w:rsid w:val="006570B3"/>
    <w:rsid w:val="006600E6"/>
    <w:rsid w:val="006610B4"/>
    <w:rsid w:val="00662083"/>
    <w:rsid w:val="006625AC"/>
    <w:rsid w:val="00662C68"/>
    <w:rsid w:val="00662EEB"/>
    <w:rsid w:val="0066445B"/>
    <w:rsid w:val="00665001"/>
    <w:rsid w:val="006654D3"/>
    <w:rsid w:val="006660E8"/>
    <w:rsid w:val="0066621F"/>
    <w:rsid w:val="006669FF"/>
    <w:rsid w:val="00666D32"/>
    <w:rsid w:val="00667C25"/>
    <w:rsid w:val="00673795"/>
    <w:rsid w:val="00673874"/>
    <w:rsid w:val="00674339"/>
    <w:rsid w:val="00674B29"/>
    <w:rsid w:val="006761B3"/>
    <w:rsid w:val="00676439"/>
    <w:rsid w:val="00680378"/>
    <w:rsid w:val="006810A9"/>
    <w:rsid w:val="00681A9C"/>
    <w:rsid w:val="00681EA2"/>
    <w:rsid w:val="006821A4"/>
    <w:rsid w:val="0068345D"/>
    <w:rsid w:val="00684DDE"/>
    <w:rsid w:val="006855DF"/>
    <w:rsid w:val="00690FDC"/>
    <w:rsid w:val="006914D1"/>
    <w:rsid w:val="00691F56"/>
    <w:rsid w:val="00692969"/>
    <w:rsid w:val="00692A67"/>
    <w:rsid w:val="00694EFB"/>
    <w:rsid w:val="00697711"/>
    <w:rsid w:val="006A2787"/>
    <w:rsid w:val="006A66A3"/>
    <w:rsid w:val="006A6A17"/>
    <w:rsid w:val="006A7844"/>
    <w:rsid w:val="006A7D73"/>
    <w:rsid w:val="006A7FC3"/>
    <w:rsid w:val="006B03D2"/>
    <w:rsid w:val="006B1649"/>
    <w:rsid w:val="006B1C0C"/>
    <w:rsid w:val="006B306A"/>
    <w:rsid w:val="006B3541"/>
    <w:rsid w:val="006B48EE"/>
    <w:rsid w:val="006B4C62"/>
    <w:rsid w:val="006B4E0B"/>
    <w:rsid w:val="006B4F8C"/>
    <w:rsid w:val="006B5A77"/>
    <w:rsid w:val="006B5BC8"/>
    <w:rsid w:val="006B5F22"/>
    <w:rsid w:val="006B60FE"/>
    <w:rsid w:val="006B6164"/>
    <w:rsid w:val="006B6379"/>
    <w:rsid w:val="006B6F52"/>
    <w:rsid w:val="006C047D"/>
    <w:rsid w:val="006C0490"/>
    <w:rsid w:val="006C10A0"/>
    <w:rsid w:val="006C133D"/>
    <w:rsid w:val="006C1B20"/>
    <w:rsid w:val="006C3CEF"/>
    <w:rsid w:val="006C4A7B"/>
    <w:rsid w:val="006C4AA2"/>
    <w:rsid w:val="006C4B2E"/>
    <w:rsid w:val="006C557B"/>
    <w:rsid w:val="006D2970"/>
    <w:rsid w:val="006D2A03"/>
    <w:rsid w:val="006D43AE"/>
    <w:rsid w:val="006D4A28"/>
    <w:rsid w:val="006D4C99"/>
    <w:rsid w:val="006D5365"/>
    <w:rsid w:val="006D53A6"/>
    <w:rsid w:val="006D601E"/>
    <w:rsid w:val="006D6C3B"/>
    <w:rsid w:val="006D6D9A"/>
    <w:rsid w:val="006D6EED"/>
    <w:rsid w:val="006D78AF"/>
    <w:rsid w:val="006D7BF5"/>
    <w:rsid w:val="006E0E47"/>
    <w:rsid w:val="006E11FD"/>
    <w:rsid w:val="006E19F7"/>
    <w:rsid w:val="006E315A"/>
    <w:rsid w:val="006E3D84"/>
    <w:rsid w:val="006E4E9F"/>
    <w:rsid w:val="006E5F7B"/>
    <w:rsid w:val="006E6098"/>
    <w:rsid w:val="006E6997"/>
    <w:rsid w:val="006E75E1"/>
    <w:rsid w:val="006E7E5A"/>
    <w:rsid w:val="006F09EF"/>
    <w:rsid w:val="006F0A8E"/>
    <w:rsid w:val="006F0FBD"/>
    <w:rsid w:val="006F34C1"/>
    <w:rsid w:val="006F4632"/>
    <w:rsid w:val="006F4774"/>
    <w:rsid w:val="006F4BD9"/>
    <w:rsid w:val="006F5E70"/>
    <w:rsid w:val="006F68DC"/>
    <w:rsid w:val="006F6A16"/>
    <w:rsid w:val="007004FA"/>
    <w:rsid w:val="00700FD4"/>
    <w:rsid w:val="007019B0"/>
    <w:rsid w:val="00701E80"/>
    <w:rsid w:val="00702E07"/>
    <w:rsid w:val="00703484"/>
    <w:rsid w:val="007037E6"/>
    <w:rsid w:val="00703B26"/>
    <w:rsid w:val="00703ECB"/>
    <w:rsid w:val="00704667"/>
    <w:rsid w:val="00704CE8"/>
    <w:rsid w:val="00705977"/>
    <w:rsid w:val="00705A7F"/>
    <w:rsid w:val="00706366"/>
    <w:rsid w:val="00706780"/>
    <w:rsid w:val="00706A90"/>
    <w:rsid w:val="007073F0"/>
    <w:rsid w:val="007078CD"/>
    <w:rsid w:val="007114FC"/>
    <w:rsid w:val="00713144"/>
    <w:rsid w:val="00713EBF"/>
    <w:rsid w:val="00714FC1"/>
    <w:rsid w:val="00716123"/>
    <w:rsid w:val="007177CC"/>
    <w:rsid w:val="00717812"/>
    <w:rsid w:val="00720C0E"/>
    <w:rsid w:val="00721013"/>
    <w:rsid w:val="00722568"/>
    <w:rsid w:val="00722884"/>
    <w:rsid w:val="00723DE9"/>
    <w:rsid w:val="00724D17"/>
    <w:rsid w:val="00725F41"/>
    <w:rsid w:val="007262F2"/>
    <w:rsid w:val="00730AB0"/>
    <w:rsid w:val="00730D80"/>
    <w:rsid w:val="00731D2A"/>
    <w:rsid w:val="00732BC8"/>
    <w:rsid w:val="00734542"/>
    <w:rsid w:val="007346E3"/>
    <w:rsid w:val="0073509A"/>
    <w:rsid w:val="00735F79"/>
    <w:rsid w:val="00736230"/>
    <w:rsid w:val="007365DC"/>
    <w:rsid w:val="007378FC"/>
    <w:rsid w:val="0073791E"/>
    <w:rsid w:val="00741118"/>
    <w:rsid w:val="00741353"/>
    <w:rsid w:val="007413E4"/>
    <w:rsid w:val="00741957"/>
    <w:rsid w:val="00741AE5"/>
    <w:rsid w:val="007424CE"/>
    <w:rsid w:val="00743624"/>
    <w:rsid w:val="00744AF3"/>
    <w:rsid w:val="00744E16"/>
    <w:rsid w:val="00745EA0"/>
    <w:rsid w:val="007500AF"/>
    <w:rsid w:val="00751182"/>
    <w:rsid w:val="0075425E"/>
    <w:rsid w:val="0075622A"/>
    <w:rsid w:val="00757A69"/>
    <w:rsid w:val="00757B28"/>
    <w:rsid w:val="00757B57"/>
    <w:rsid w:val="00761A36"/>
    <w:rsid w:val="00761C17"/>
    <w:rsid w:val="00762F29"/>
    <w:rsid w:val="007630DC"/>
    <w:rsid w:val="00763687"/>
    <w:rsid w:val="00763F7C"/>
    <w:rsid w:val="007648AA"/>
    <w:rsid w:val="00765A44"/>
    <w:rsid w:val="00765BDD"/>
    <w:rsid w:val="007666EB"/>
    <w:rsid w:val="0076690F"/>
    <w:rsid w:val="007676D7"/>
    <w:rsid w:val="007703C7"/>
    <w:rsid w:val="00771005"/>
    <w:rsid w:val="007711CC"/>
    <w:rsid w:val="00772132"/>
    <w:rsid w:val="007723C3"/>
    <w:rsid w:val="00772485"/>
    <w:rsid w:val="00772915"/>
    <w:rsid w:val="007737D9"/>
    <w:rsid w:val="00774194"/>
    <w:rsid w:val="0077440A"/>
    <w:rsid w:val="00774D57"/>
    <w:rsid w:val="00775749"/>
    <w:rsid w:val="007757C7"/>
    <w:rsid w:val="00777A87"/>
    <w:rsid w:val="007805FC"/>
    <w:rsid w:val="00780711"/>
    <w:rsid w:val="00782413"/>
    <w:rsid w:val="00782CCC"/>
    <w:rsid w:val="00782E74"/>
    <w:rsid w:val="0078340D"/>
    <w:rsid w:val="007860C4"/>
    <w:rsid w:val="00786BA6"/>
    <w:rsid w:val="00786E7E"/>
    <w:rsid w:val="007876B4"/>
    <w:rsid w:val="00787D80"/>
    <w:rsid w:val="007911AE"/>
    <w:rsid w:val="0079280A"/>
    <w:rsid w:val="00792ABB"/>
    <w:rsid w:val="00795AEA"/>
    <w:rsid w:val="00795D37"/>
    <w:rsid w:val="0079701F"/>
    <w:rsid w:val="00797508"/>
    <w:rsid w:val="007A04A6"/>
    <w:rsid w:val="007A0C87"/>
    <w:rsid w:val="007A0F8B"/>
    <w:rsid w:val="007A1E4C"/>
    <w:rsid w:val="007A24F1"/>
    <w:rsid w:val="007A2F26"/>
    <w:rsid w:val="007A35C3"/>
    <w:rsid w:val="007A3CFA"/>
    <w:rsid w:val="007A41C8"/>
    <w:rsid w:val="007A4993"/>
    <w:rsid w:val="007A4DAE"/>
    <w:rsid w:val="007A66CF"/>
    <w:rsid w:val="007A69AE"/>
    <w:rsid w:val="007A7560"/>
    <w:rsid w:val="007A7BF8"/>
    <w:rsid w:val="007B1596"/>
    <w:rsid w:val="007B2D41"/>
    <w:rsid w:val="007B32B2"/>
    <w:rsid w:val="007B3F41"/>
    <w:rsid w:val="007B4830"/>
    <w:rsid w:val="007C030B"/>
    <w:rsid w:val="007C06F5"/>
    <w:rsid w:val="007C23FD"/>
    <w:rsid w:val="007C467B"/>
    <w:rsid w:val="007D104E"/>
    <w:rsid w:val="007D10EE"/>
    <w:rsid w:val="007D18E1"/>
    <w:rsid w:val="007D18F9"/>
    <w:rsid w:val="007D1924"/>
    <w:rsid w:val="007D28D9"/>
    <w:rsid w:val="007D2A16"/>
    <w:rsid w:val="007D2B0F"/>
    <w:rsid w:val="007D2B1A"/>
    <w:rsid w:val="007D2DEA"/>
    <w:rsid w:val="007D37E6"/>
    <w:rsid w:val="007D4283"/>
    <w:rsid w:val="007D60AF"/>
    <w:rsid w:val="007D6FAF"/>
    <w:rsid w:val="007D7122"/>
    <w:rsid w:val="007D7C87"/>
    <w:rsid w:val="007E0526"/>
    <w:rsid w:val="007E0E6B"/>
    <w:rsid w:val="007E1979"/>
    <w:rsid w:val="007E1C08"/>
    <w:rsid w:val="007E1C1A"/>
    <w:rsid w:val="007E21E3"/>
    <w:rsid w:val="007E2B5E"/>
    <w:rsid w:val="007E2C1A"/>
    <w:rsid w:val="007E355C"/>
    <w:rsid w:val="007E37B6"/>
    <w:rsid w:val="007E39C4"/>
    <w:rsid w:val="007E3B25"/>
    <w:rsid w:val="007E4802"/>
    <w:rsid w:val="007E6442"/>
    <w:rsid w:val="007E6859"/>
    <w:rsid w:val="007E6AB4"/>
    <w:rsid w:val="007E6FFA"/>
    <w:rsid w:val="007E7443"/>
    <w:rsid w:val="007F055C"/>
    <w:rsid w:val="007F16D8"/>
    <w:rsid w:val="007F18FF"/>
    <w:rsid w:val="007F2BD6"/>
    <w:rsid w:val="007F2DDB"/>
    <w:rsid w:val="007F382F"/>
    <w:rsid w:val="007F4A3F"/>
    <w:rsid w:val="007F50A4"/>
    <w:rsid w:val="007F5684"/>
    <w:rsid w:val="007F5A9F"/>
    <w:rsid w:val="007F61B0"/>
    <w:rsid w:val="007F7638"/>
    <w:rsid w:val="00800590"/>
    <w:rsid w:val="00801DAF"/>
    <w:rsid w:val="00801F11"/>
    <w:rsid w:val="00802905"/>
    <w:rsid w:val="00802F57"/>
    <w:rsid w:val="00803346"/>
    <w:rsid w:val="00803C70"/>
    <w:rsid w:val="0080695C"/>
    <w:rsid w:val="00806D27"/>
    <w:rsid w:val="00807FA1"/>
    <w:rsid w:val="00807FBF"/>
    <w:rsid w:val="00810F86"/>
    <w:rsid w:val="008112D6"/>
    <w:rsid w:val="008114BF"/>
    <w:rsid w:val="0081152D"/>
    <w:rsid w:val="00817472"/>
    <w:rsid w:val="008177C9"/>
    <w:rsid w:val="00817E5C"/>
    <w:rsid w:val="00821489"/>
    <w:rsid w:val="0082169A"/>
    <w:rsid w:val="00821701"/>
    <w:rsid w:val="00822D35"/>
    <w:rsid w:val="008237C9"/>
    <w:rsid w:val="008239D7"/>
    <w:rsid w:val="00823D2E"/>
    <w:rsid w:val="00825CE8"/>
    <w:rsid w:val="00827533"/>
    <w:rsid w:val="00827A76"/>
    <w:rsid w:val="00827FEE"/>
    <w:rsid w:val="00831C16"/>
    <w:rsid w:val="00831FB4"/>
    <w:rsid w:val="0083396A"/>
    <w:rsid w:val="0083440E"/>
    <w:rsid w:val="00835CA5"/>
    <w:rsid w:val="00835EA5"/>
    <w:rsid w:val="00836564"/>
    <w:rsid w:val="008368A7"/>
    <w:rsid w:val="00836D4C"/>
    <w:rsid w:val="008372A5"/>
    <w:rsid w:val="00837F04"/>
    <w:rsid w:val="00840546"/>
    <w:rsid w:val="00840688"/>
    <w:rsid w:val="008408D4"/>
    <w:rsid w:val="00840B15"/>
    <w:rsid w:val="00842658"/>
    <w:rsid w:val="00843092"/>
    <w:rsid w:val="008449F1"/>
    <w:rsid w:val="0084596D"/>
    <w:rsid w:val="00845A30"/>
    <w:rsid w:val="008468D6"/>
    <w:rsid w:val="00846C34"/>
    <w:rsid w:val="00846DB3"/>
    <w:rsid w:val="00846FD9"/>
    <w:rsid w:val="00847FC1"/>
    <w:rsid w:val="00850128"/>
    <w:rsid w:val="00851AF9"/>
    <w:rsid w:val="00851D11"/>
    <w:rsid w:val="008526F7"/>
    <w:rsid w:val="0085460C"/>
    <w:rsid w:val="00854918"/>
    <w:rsid w:val="00854A97"/>
    <w:rsid w:val="00854BA7"/>
    <w:rsid w:val="00854DB4"/>
    <w:rsid w:val="0085502E"/>
    <w:rsid w:val="00855174"/>
    <w:rsid w:val="0085657D"/>
    <w:rsid w:val="0085663E"/>
    <w:rsid w:val="00856F39"/>
    <w:rsid w:val="008570B8"/>
    <w:rsid w:val="00857836"/>
    <w:rsid w:val="0086046F"/>
    <w:rsid w:val="00861863"/>
    <w:rsid w:val="00861B47"/>
    <w:rsid w:val="00861C8B"/>
    <w:rsid w:val="00861D9B"/>
    <w:rsid w:val="00862092"/>
    <w:rsid w:val="00862F1E"/>
    <w:rsid w:val="00863AA0"/>
    <w:rsid w:val="0086581E"/>
    <w:rsid w:val="008665CF"/>
    <w:rsid w:val="00870285"/>
    <w:rsid w:val="008704DA"/>
    <w:rsid w:val="0087117C"/>
    <w:rsid w:val="0087120D"/>
    <w:rsid w:val="00871FDA"/>
    <w:rsid w:val="0087335B"/>
    <w:rsid w:val="00873373"/>
    <w:rsid w:val="00874B8A"/>
    <w:rsid w:val="00874DC4"/>
    <w:rsid w:val="00874E56"/>
    <w:rsid w:val="008756B4"/>
    <w:rsid w:val="00875D3C"/>
    <w:rsid w:val="00876697"/>
    <w:rsid w:val="0087708B"/>
    <w:rsid w:val="00877392"/>
    <w:rsid w:val="00880731"/>
    <w:rsid w:val="00880AAF"/>
    <w:rsid w:val="008821C8"/>
    <w:rsid w:val="008842CD"/>
    <w:rsid w:val="008844B0"/>
    <w:rsid w:val="0088457A"/>
    <w:rsid w:val="0088465B"/>
    <w:rsid w:val="008866B1"/>
    <w:rsid w:val="0088724C"/>
    <w:rsid w:val="00887332"/>
    <w:rsid w:val="0088739B"/>
    <w:rsid w:val="00887E90"/>
    <w:rsid w:val="00891390"/>
    <w:rsid w:val="008924EB"/>
    <w:rsid w:val="00892F8D"/>
    <w:rsid w:val="0089324D"/>
    <w:rsid w:val="00893824"/>
    <w:rsid w:val="00893FE8"/>
    <w:rsid w:val="00894872"/>
    <w:rsid w:val="00895167"/>
    <w:rsid w:val="0089623D"/>
    <w:rsid w:val="00896A94"/>
    <w:rsid w:val="00897312"/>
    <w:rsid w:val="00897392"/>
    <w:rsid w:val="008A002E"/>
    <w:rsid w:val="008A148A"/>
    <w:rsid w:val="008A1B2D"/>
    <w:rsid w:val="008A1FBE"/>
    <w:rsid w:val="008A3AA9"/>
    <w:rsid w:val="008A6C59"/>
    <w:rsid w:val="008A6F08"/>
    <w:rsid w:val="008A7BB2"/>
    <w:rsid w:val="008B10EF"/>
    <w:rsid w:val="008B2255"/>
    <w:rsid w:val="008B24E7"/>
    <w:rsid w:val="008B382A"/>
    <w:rsid w:val="008B4206"/>
    <w:rsid w:val="008B4466"/>
    <w:rsid w:val="008B4532"/>
    <w:rsid w:val="008B4EB4"/>
    <w:rsid w:val="008B5976"/>
    <w:rsid w:val="008B6F46"/>
    <w:rsid w:val="008B758F"/>
    <w:rsid w:val="008C049F"/>
    <w:rsid w:val="008C0C60"/>
    <w:rsid w:val="008C0CB2"/>
    <w:rsid w:val="008C0D00"/>
    <w:rsid w:val="008C0DEE"/>
    <w:rsid w:val="008C168F"/>
    <w:rsid w:val="008C1895"/>
    <w:rsid w:val="008C2CF6"/>
    <w:rsid w:val="008C2FD0"/>
    <w:rsid w:val="008C3717"/>
    <w:rsid w:val="008C3CF6"/>
    <w:rsid w:val="008C3DE6"/>
    <w:rsid w:val="008C431B"/>
    <w:rsid w:val="008C4560"/>
    <w:rsid w:val="008C6407"/>
    <w:rsid w:val="008D0C08"/>
    <w:rsid w:val="008D1354"/>
    <w:rsid w:val="008D16B4"/>
    <w:rsid w:val="008D223E"/>
    <w:rsid w:val="008D31FE"/>
    <w:rsid w:val="008D3AA3"/>
    <w:rsid w:val="008D490B"/>
    <w:rsid w:val="008D5B70"/>
    <w:rsid w:val="008D5B77"/>
    <w:rsid w:val="008D6101"/>
    <w:rsid w:val="008D6571"/>
    <w:rsid w:val="008E028F"/>
    <w:rsid w:val="008E03DE"/>
    <w:rsid w:val="008E05C4"/>
    <w:rsid w:val="008E1261"/>
    <w:rsid w:val="008E2AA1"/>
    <w:rsid w:val="008E4EA5"/>
    <w:rsid w:val="008E5AC6"/>
    <w:rsid w:val="008E7500"/>
    <w:rsid w:val="008E7A02"/>
    <w:rsid w:val="008F04E8"/>
    <w:rsid w:val="008F1BD7"/>
    <w:rsid w:val="008F250B"/>
    <w:rsid w:val="008F2F51"/>
    <w:rsid w:val="008F3F38"/>
    <w:rsid w:val="008F4FC7"/>
    <w:rsid w:val="008F517B"/>
    <w:rsid w:val="008F518D"/>
    <w:rsid w:val="008F5CE3"/>
    <w:rsid w:val="008F6585"/>
    <w:rsid w:val="00900594"/>
    <w:rsid w:val="00901AF9"/>
    <w:rsid w:val="00904524"/>
    <w:rsid w:val="00906D24"/>
    <w:rsid w:val="009072F6"/>
    <w:rsid w:val="00907499"/>
    <w:rsid w:val="00911068"/>
    <w:rsid w:val="009115B8"/>
    <w:rsid w:val="009119A6"/>
    <w:rsid w:val="009125D9"/>
    <w:rsid w:val="009128B5"/>
    <w:rsid w:val="00912942"/>
    <w:rsid w:val="009130CB"/>
    <w:rsid w:val="009133DF"/>
    <w:rsid w:val="009141DE"/>
    <w:rsid w:val="0091458B"/>
    <w:rsid w:val="00917A06"/>
    <w:rsid w:val="00920AD6"/>
    <w:rsid w:val="00921B3D"/>
    <w:rsid w:val="00922062"/>
    <w:rsid w:val="0092255E"/>
    <w:rsid w:val="00922ED4"/>
    <w:rsid w:val="00923EEE"/>
    <w:rsid w:val="00924749"/>
    <w:rsid w:val="00925358"/>
    <w:rsid w:val="00925C7F"/>
    <w:rsid w:val="00926581"/>
    <w:rsid w:val="009276C8"/>
    <w:rsid w:val="009300D4"/>
    <w:rsid w:val="009305BA"/>
    <w:rsid w:val="00930C67"/>
    <w:rsid w:val="00931A38"/>
    <w:rsid w:val="00932FC1"/>
    <w:rsid w:val="009339CF"/>
    <w:rsid w:val="00934601"/>
    <w:rsid w:val="00934688"/>
    <w:rsid w:val="00934F14"/>
    <w:rsid w:val="009354BE"/>
    <w:rsid w:val="00940932"/>
    <w:rsid w:val="009409AF"/>
    <w:rsid w:val="009411A2"/>
    <w:rsid w:val="009415C7"/>
    <w:rsid w:val="00941BE4"/>
    <w:rsid w:val="00943186"/>
    <w:rsid w:val="009442C5"/>
    <w:rsid w:val="00944DEC"/>
    <w:rsid w:val="00945198"/>
    <w:rsid w:val="0094639C"/>
    <w:rsid w:val="00946510"/>
    <w:rsid w:val="00947426"/>
    <w:rsid w:val="00947DBB"/>
    <w:rsid w:val="009503C8"/>
    <w:rsid w:val="009506AF"/>
    <w:rsid w:val="009509DB"/>
    <w:rsid w:val="00951035"/>
    <w:rsid w:val="00951434"/>
    <w:rsid w:val="0095177C"/>
    <w:rsid w:val="00952197"/>
    <w:rsid w:val="00952CBD"/>
    <w:rsid w:val="009535D1"/>
    <w:rsid w:val="00953971"/>
    <w:rsid w:val="00953ADC"/>
    <w:rsid w:val="00953C60"/>
    <w:rsid w:val="00953DDE"/>
    <w:rsid w:val="009541C1"/>
    <w:rsid w:val="00954A82"/>
    <w:rsid w:val="00955C7A"/>
    <w:rsid w:val="00955C91"/>
    <w:rsid w:val="00955DE7"/>
    <w:rsid w:val="009561B2"/>
    <w:rsid w:val="00960EBC"/>
    <w:rsid w:val="009620CB"/>
    <w:rsid w:val="009622A9"/>
    <w:rsid w:val="009635FD"/>
    <w:rsid w:val="00963E71"/>
    <w:rsid w:val="0096518D"/>
    <w:rsid w:val="00965FBD"/>
    <w:rsid w:val="0097092F"/>
    <w:rsid w:val="0097114C"/>
    <w:rsid w:val="009753E9"/>
    <w:rsid w:val="00976159"/>
    <w:rsid w:val="00980ECA"/>
    <w:rsid w:val="00982C5D"/>
    <w:rsid w:val="009841F6"/>
    <w:rsid w:val="009851DA"/>
    <w:rsid w:val="00985719"/>
    <w:rsid w:val="009876BF"/>
    <w:rsid w:val="009905AF"/>
    <w:rsid w:val="0099079F"/>
    <w:rsid w:val="00990C76"/>
    <w:rsid w:val="00990CDA"/>
    <w:rsid w:val="0099333E"/>
    <w:rsid w:val="009936FC"/>
    <w:rsid w:val="00994A10"/>
    <w:rsid w:val="0099509A"/>
    <w:rsid w:val="00996E4C"/>
    <w:rsid w:val="00997971"/>
    <w:rsid w:val="009A09AB"/>
    <w:rsid w:val="009A1500"/>
    <w:rsid w:val="009A1C53"/>
    <w:rsid w:val="009A212E"/>
    <w:rsid w:val="009A23B0"/>
    <w:rsid w:val="009A2661"/>
    <w:rsid w:val="009A28DB"/>
    <w:rsid w:val="009A41F6"/>
    <w:rsid w:val="009A4A2E"/>
    <w:rsid w:val="009A57EC"/>
    <w:rsid w:val="009A58F7"/>
    <w:rsid w:val="009B24E7"/>
    <w:rsid w:val="009B25D9"/>
    <w:rsid w:val="009B2778"/>
    <w:rsid w:val="009B365D"/>
    <w:rsid w:val="009B3915"/>
    <w:rsid w:val="009B3B08"/>
    <w:rsid w:val="009B5596"/>
    <w:rsid w:val="009B5C53"/>
    <w:rsid w:val="009B6F99"/>
    <w:rsid w:val="009C12A9"/>
    <w:rsid w:val="009C1EB7"/>
    <w:rsid w:val="009C3099"/>
    <w:rsid w:val="009C4700"/>
    <w:rsid w:val="009C5459"/>
    <w:rsid w:val="009C55A8"/>
    <w:rsid w:val="009C61B3"/>
    <w:rsid w:val="009D0447"/>
    <w:rsid w:val="009D081C"/>
    <w:rsid w:val="009D1841"/>
    <w:rsid w:val="009D2067"/>
    <w:rsid w:val="009D25C0"/>
    <w:rsid w:val="009D2F4F"/>
    <w:rsid w:val="009D37CF"/>
    <w:rsid w:val="009D4440"/>
    <w:rsid w:val="009D4741"/>
    <w:rsid w:val="009D5830"/>
    <w:rsid w:val="009D60C1"/>
    <w:rsid w:val="009D723E"/>
    <w:rsid w:val="009D7B4C"/>
    <w:rsid w:val="009E03D4"/>
    <w:rsid w:val="009E0CEF"/>
    <w:rsid w:val="009E1458"/>
    <w:rsid w:val="009E1EA8"/>
    <w:rsid w:val="009E2B0F"/>
    <w:rsid w:val="009E3024"/>
    <w:rsid w:val="009E336B"/>
    <w:rsid w:val="009E36CA"/>
    <w:rsid w:val="009E4096"/>
    <w:rsid w:val="009E5FAB"/>
    <w:rsid w:val="009E65AA"/>
    <w:rsid w:val="009E6E18"/>
    <w:rsid w:val="009E712D"/>
    <w:rsid w:val="009E7F5E"/>
    <w:rsid w:val="009F0297"/>
    <w:rsid w:val="009F03FA"/>
    <w:rsid w:val="009F0CFC"/>
    <w:rsid w:val="009F1E38"/>
    <w:rsid w:val="009F2AF7"/>
    <w:rsid w:val="009F386B"/>
    <w:rsid w:val="009F485A"/>
    <w:rsid w:val="009F52E6"/>
    <w:rsid w:val="009F565C"/>
    <w:rsid w:val="009F6DFF"/>
    <w:rsid w:val="00A00C9C"/>
    <w:rsid w:val="00A01A4B"/>
    <w:rsid w:val="00A01F31"/>
    <w:rsid w:val="00A026BC"/>
    <w:rsid w:val="00A02F37"/>
    <w:rsid w:val="00A039C4"/>
    <w:rsid w:val="00A03E61"/>
    <w:rsid w:val="00A03EC5"/>
    <w:rsid w:val="00A07937"/>
    <w:rsid w:val="00A07CB8"/>
    <w:rsid w:val="00A10117"/>
    <w:rsid w:val="00A109B1"/>
    <w:rsid w:val="00A112D2"/>
    <w:rsid w:val="00A116CB"/>
    <w:rsid w:val="00A11CF7"/>
    <w:rsid w:val="00A128AF"/>
    <w:rsid w:val="00A12983"/>
    <w:rsid w:val="00A12F83"/>
    <w:rsid w:val="00A13890"/>
    <w:rsid w:val="00A1477E"/>
    <w:rsid w:val="00A148DA"/>
    <w:rsid w:val="00A15047"/>
    <w:rsid w:val="00A15497"/>
    <w:rsid w:val="00A15563"/>
    <w:rsid w:val="00A15741"/>
    <w:rsid w:val="00A16325"/>
    <w:rsid w:val="00A16634"/>
    <w:rsid w:val="00A166CD"/>
    <w:rsid w:val="00A16A92"/>
    <w:rsid w:val="00A1726D"/>
    <w:rsid w:val="00A179B3"/>
    <w:rsid w:val="00A204E4"/>
    <w:rsid w:val="00A217F7"/>
    <w:rsid w:val="00A21E47"/>
    <w:rsid w:val="00A220A3"/>
    <w:rsid w:val="00A22998"/>
    <w:rsid w:val="00A22A58"/>
    <w:rsid w:val="00A22B39"/>
    <w:rsid w:val="00A232F9"/>
    <w:rsid w:val="00A23F76"/>
    <w:rsid w:val="00A24207"/>
    <w:rsid w:val="00A24E45"/>
    <w:rsid w:val="00A25610"/>
    <w:rsid w:val="00A26E3C"/>
    <w:rsid w:val="00A27E25"/>
    <w:rsid w:val="00A306E0"/>
    <w:rsid w:val="00A30CBE"/>
    <w:rsid w:val="00A30D78"/>
    <w:rsid w:val="00A31069"/>
    <w:rsid w:val="00A316FB"/>
    <w:rsid w:val="00A32FE9"/>
    <w:rsid w:val="00A3357F"/>
    <w:rsid w:val="00A33AA3"/>
    <w:rsid w:val="00A33F2C"/>
    <w:rsid w:val="00A35495"/>
    <w:rsid w:val="00A36242"/>
    <w:rsid w:val="00A365CF"/>
    <w:rsid w:val="00A373E6"/>
    <w:rsid w:val="00A419B4"/>
    <w:rsid w:val="00A42B98"/>
    <w:rsid w:val="00A435CA"/>
    <w:rsid w:val="00A44164"/>
    <w:rsid w:val="00A443F1"/>
    <w:rsid w:val="00A47E7A"/>
    <w:rsid w:val="00A47EB2"/>
    <w:rsid w:val="00A50264"/>
    <w:rsid w:val="00A51F1C"/>
    <w:rsid w:val="00A534F0"/>
    <w:rsid w:val="00A53FCE"/>
    <w:rsid w:val="00A543A6"/>
    <w:rsid w:val="00A550FF"/>
    <w:rsid w:val="00A5563C"/>
    <w:rsid w:val="00A55A5D"/>
    <w:rsid w:val="00A55BD6"/>
    <w:rsid w:val="00A55CE9"/>
    <w:rsid w:val="00A55D46"/>
    <w:rsid w:val="00A56619"/>
    <w:rsid w:val="00A56649"/>
    <w:rsid w:val="00A56977"/>
    <w:rsid w:val="00A5755E"/>
    <w:rsid w:val="00A57744"/>
    <w:rsid w:val="00A57FA7"/>
    <w:rsid w:val="00A6008B"/>
    <w:rsid w:val="00A606ED"/>
    <w:rsid w:val="00A620DF"/>
    <w:rsid w:val="00A626CC"/>
    <w:rsid w:val="00A62817"/>
    <w:rsid w:val="00A62861"/>
    <w:rsid w:val="00A62C2E"/>
    <w:rsid w:val="00A63896"/>
    <w:rsid w:val="00A638BF"/>
    <w:rsid w:val="00A63F33"/>
    <w:rsid w:val="00A6550F"/>
    <w:rsid w:val="00A65C49"/>
    <w:rsid w:val="00A66534"/>
    <w:rsid w:val="00A669D8"/>
    <w:rsid w:val="00A669DF"/>
    <w:rsid w:val="00A70014"/>
    <w:rsid w:val="00A70C3A"/>
    <w:rsid w:val="00A7136A"/>
    <w:rsid w:val="00A725AB"/>
    <w:rsid w:val="00A73708"/>
    <w:rsid w:val="00A73D9F"/>
    <w:rsid w:val="00A73FBF"/>
    <w:rsid w:val="00A74297"/>
    <w:rsid w:val="00A74948"/>
    <w:rsid w:val="00A75C83"/>
    <w:rsid w:val="00A76938"/>
    <w:rsid w:val="00A76C3A"/>
    <w:rsid w:val="00A80765"/>
    <w:rsid w:val="00A80A43"/>
    <w:rsid w:val="00A81FB3"/>
    <w:rsid w:val="00A820B6"/>
    <w:rsid w:val="00A82F1F"/>
    <w:rsid w:val="00A84EBD"/>
    <w:rsid w:val="00A855B7"/>
    <w:rsid w:val="00A85CD7"/>
    <w:rsid w:val="00A86D1E"/>
    <w:rsid w:val="00A86F87"/>
    <w:rsid w:val="00A87BC0"/>
    <w:rsid w:val="00A87C1B"/>
    <w:rsid w:val="00A87FD5"/>
    <w:rsid w:val="00A90986"/>
    <w:rsid w:val="00A91CA8"/>
    <w:rsid w:val="00A9206A"/>
    <w:rsid w:val="00A92F98"/>
    <w:rsid w:val="00A940EE"/>
    <w:rsid w:val="00A942AC"/>
    <w:rsid w:val="00A94E05"/>
    <w:rsid w:val="00A95814"/>
    <w:rsid w:val="00A95E9D"/>
    <w:rsid w:val="00A96477"/>
    <w:rsid w:val="00A96A0F"/>
    <w:rsid w:val="00A96E23"/>
    <w:rsid w:val="00A9742F"/>
    <w:rsid w:val="00A97AD7"/>
    <w:rsid w:val="00A97DEC"/>
    <w:rsid w:val="00AA01DA"/>
    <w:rsid w:val="00AA086D"/>
    <w:rsid w:val="00AA16B5"/>
    <w:rsid w:val="00AA2DA1"/>
    <w:rsid w:val="00AA3584"/>
    <w:rsid w:val="00AA3D6B"/>
    <w:rsid w:val="00AA505B"/>
    <w:rsid w:val="00AA506E"/>
    <w:rsid w:val="00AA50E7"/>
    <w:rsid w:val="00AA7E3B"/>
    <w:rsid w:val="00AA7E64"/>
    <w:rsid w:val="00AB064B"/>
    <w:rsid w:val="00AB0B44"/>
    <w:rsid w:val="00AB0D1D"/>
    <w:rsid w:val="00AB1718"/>
    <w:rsid w:val="00AB2CF8"/>
    <w:rsid w:val="00AB2D30"/>
    <w:rsid w:val="00AB3F87"/>
    <w:rsid w:val="00AB61FA"/>
    <w:rsid w:val="00AB6468"/>
    <w:rsid w:val="00AB6A56"/>
    <w:rsid w:val="00AB6CCA"/>
    <w:rsid w:val="00AB7185"/>
    <w:rsid w:val="00AB77B5"/>
    <w:rsid w:val="00AB7BFD"/>
    <w:rsid w:val="00AB7D7E"/>
    <w:rsid w:val="00AB7E9D"/>
    <w:rsid w:val="00AC0010"/>
    <w:rsid w:val="00AC034D"/>
    <w:rsid w:val="00AC0453"/>
    <w:rsid w:val="00AC263C"/>
    <w:rsid w:val="00AC27A4"/>
    <w:rsid w:val="00AC55EA"/>
    <w:rsid w:val="00AC5DEA"/>
    <w:rsid w:val="00AC6722"/>
    <w:rsid w:val="00AC6DC6"/>
    <w:rsid w:val="00AC75A1"/>
    <w:rsid w:val="00AD0241"/>
    <w:rsid w:val="00AD06E6"/>
    <w:rsid w:val="00AD0895"/>
    <w:rsid w:val="00AD1037"/>
    <w:rsid w:val="00AD13CC"/>
    <w:rsid w:val="00AD18EE"/>
    <w:rsid w:val="00AD2F0F"/>
    <w:rsid w:val="00AD30D7"/>
    <w:rsid w:val="00AD40FF"/>
    <w:rsid w:val="00AD4109"/>
    <w:rsid w:val="00AD4A62"/>
    <w:rsid w:val="00AD50A8"/>
    <w:rsid w:val="00AD54FE"/>
    <w:rsid w:val="00AD5CF6"/>
    <w:rsid w:val="00AD5F31"/>
    <w:rsid w:val="00AD5F34"/>
    <w:rsid w:val="00AD638C"/>
    <w:rsid w:val="00AD6ABD"/>
    <w:rsid w:val="00AD6F67"/>
    <w:rsid w:val="00AD717E"/>
    <w:rsid w:val="00AD7C37"/>
    <w:rsid w:val="00AE06CD"/>
    <w:rsid w:val="00AE0A86"/>
    <w:rsid w:val="00AE18E6"/>
    <w:rsid w:val="00AE3548"/>
    <w:rsid w:val="00AE37AB"/>
    <w:rsid w:val="00AE39D8"/>
    <w:rsid w:val="00AE3BAD"/>
    <w:rsid w:val="00AE4CD4"/>
    <w:rsid w:val="00AE622A"/>
    <w:rsid w:val="00AE65A3"/>
    <w:rsid w:val="00AE65E5"/>
    <w:rsid w:val="00AE6BFC"/>
    <w:rsid w:val="00AF0819"/>
    <w:rsid w:val="00AF0C92"/>
    <w:rsid w:val="00AF0FEF"/>
    <w:rsid w:val="00AF1181"/>
    <w:rsid w:val="00AF1A88"/>
    <w:rsid w:val="00AF3BE7"/>
    <w:rsid w:val="00AF3E78"/>
    <w:rsid w:val="00AF5BC8"/>
    <w:rsid w:val="00AF60B5"/>
    <w:rsid w:val="00AF7A08"/>
    <w:rsid w:val="00AF7DB9"/>
    <w:rsid w:val="00B001E7"/>
    <w:rsid w:val="00B00BBD"/>
    <w:rsid w:val="00B00BC7"/>
    <w:rsid w:val="00B00C76"/>
    <w:rsid w:val="00B0114F"/>
    <w:rsid w:val="00B0192A"/>
    <w:rsid w:val="00B02833"/>
    <w:rsid w:val="00B03CC3"/>
    <w:rsid w:val="00B04A56"/>
    <w:rsid w:val="00B05F38"/>
    <w:rsid w:val="00B06781"/>
    <w:rsid w:val="00B06AD7"/>
    <w:rsid w:val="00B10B82"/>
    <w:rsid w:val="00B10C9B"/>
    <w:rsid w:val="00B11EB4"/>
    <w:rsid w:val="00B13CAA"/>
    <w:rsid w:val="00B14BCA"/>
    <w:rsid w:val="00B14E7D"/>
    <w:rsid w:val="00B15E76"/>
    <w:rsid w:val="00B16763"/>
    <w:rsid w:val="00B16B6F"/>
    <w:rsid w:val="00B20A99"/>
    <w:rsid w:val="00B21067"/>
    <w:rsid w:val="00B21592"/>
    <w:rsid w:val="00B21D83"/>
    <w:rsid w:val="00B22878"/>
    <w:rsid w:val="00B23D46"/>
    <w:rsid w:val="00B243C4"/>
    <w:rsid w:val="00B25952"/>
    <w:rsid w:val="00B25B13"/>
    <w:rsid w:val="00B26274"/>
    <w:rsid w:val="00B2643B"/>
    <w:rsid w:val="00B316D5"/>
    <w:rsid w:val="00B32B01"/>
    <w:rsid w:val="00B3313F"/>
    <w:rsid w:val="00B34262"/>
    <w:rsid w:val="00B34453"/>
    <w:rsid w:val="00B3518B"/>
    <w:rsid w:val="00B35A6B"/>
    <w:rsid w:val="00B36AC8"/>
    <w:rsid w:val="00B36CD9"/>
    <w:rsid w:val="00B36ECD"/>
    <w:rsid w:val="00B37382"/>
    <w:rsid w:val="00B37739"/>
    <w:rsid w:val="00B37A41"/>
    <w:rsid w:val="00B37D8C"/>
    <w:rsid w:val="00B41443"/>
    <w:rsid w:val="00B421BB"/>
    <w:rsid w:val="00B422CF"/>
    <w:rsid w:val="00B42356"/>
    <w:rsid w:val="00B431F2"/>
    <w:rsid w:val="00B43B02"/>
    <w:rsid w:val="00B43D14"/>
    <w:rsid w:val="00B44CFE"/>
    <w:rsid w:val="00B46D2F"/>
    <w:rsid w:val="00B470C7"/>
    <w:rsid w:val="00B50BCD"/>
    <w:rsid w:val="00B51691"/>
    <w:rsid w:val="00B51C40"/>
    <w:rsid w:val="00B52570"/>
    <w:rsid w:val="00B5297D"/>
    <w:rsid w:val="00B52DFB"/>
    <w:rsid w:val="00B535DD"/>
    <w:rsid w:val="00B544ED"/>
    <w:rsid w:val="00B5485D"/>
    <w:rsid w:val="00B54ABA"/>
    <w:rsid w:val="00B56AD0"/>
    <w:rsid w:val="00B56AFA"/>
    <w:rsid w:val="00B622D5"/>
    <w:rsid w:val="00B62A0F"/>
    <w:rsid w:val="00B62C24"/>
    <w:rsid w:val="00B64FD8"/>
    <w:rsid w:val="00B65049"/>
    <w:rsid w:val="00B65168"/>
    <w:rsid w:val="00B67225"/>
    <w:rsid w:val="00B67545"/>
    <w:rsid w:val="00B67CDF"/>
    <w:rsid w:val="00B702F1"/>
    <w:rsid w:val="00B70E24"/>
    <w:rsid w:val="00B711D8"/>
    <w:rsid w:val="00B7177E"/>
    <w:rsid w:val="00B72BB0"/>
    <w:rsid w:val="00B73284"/>
    <w:rsid w:val="00B7329B"/>
    <w:rsid w:val="00B751C9"/>
    <w:rsid w:val="00B761FF"/>
    <w:rsid w:val="00B8043F"/>
    <w:rsid w:val="00B81E51"/>
    <w:rsid w:val="00B81F56"/>
    <w:rsid w:val="00B828B0"/>
    <w:rsid w:val="00B829C0"/>
    <w:rsid w:val="00B82A2A"/>
    <w:rsid w:val="00B82F12"/>
    <w:rsid w:val="00B8313F"/>
    <w:rsid w:val="00B843DF"/>
    <w:rsid w:val="00B84F1A"/>
    <w:rsid w:val="00B856EF"/>
    <w:rsid w:val="00B872FB"/>
    <w:rsid w:val="00B90311"/>
    <w:rsid w:val="00B91D6E"/>
    <w:rsid w:val="00B91E9F"/>
    <w:rsid w:val="00B92F4A"/>
    <w:rsid w:val="00B93157"/>
    <w:rsid w:val="00B94892"/>
    <w:rsid w:val="00B94E03"/>
    <w:rsid w:val="00B96087"/>
    <w:rsid w:val="00B9696A"/>
    <w:rsid w:val="00B96BDF"/>
    <w:rsid w:val="00B96F92"/>
    <w:rsid w:val="00B97D5B"/>
    <w:rsid w:val="00BA0786"/>
    <w:rsid w:val="00BA18E0"/>
    <w:rsid w:val="00BA1E3B"/>
    <w:rsid w:val="00BA1F30"/>
    <w:rsid w:val="00BA3212"/>
    <w:rsid w:val="00BA64F9"/>
    <w:rsid w:val="00BA663B"/>
    <w:rsid w:val="00BA700C"/>
    <w:rsid w:val="00BA7016"/>
    <w:rsid w:val="00BA7AB4"/>
    <w:rsid w:val="00BB0FA2"/>
    <w:rsid w:val="00BB0FE4"/>
    <w:rsid w:val="00BB3A7C"/>
    <w:rsid w:val="00BB4DE4"/>
    <w:rsid w:val="00BB5D3D"/>
    <w:rsid w:val="00BB60DC"/>
    <w:rsid w:val="00BB6A1B"/>
    <w:rsid w:val="00BC0380"/>
    <w:rsid w:val="00BC1375"/>
    <w:rsid w:val="00BC2975"/>
    <w:rsid w:val="00BC3789"/>
    <w:rsid w:val="00BC3FAF"/>
    <w:rsid w:val="00BC5155"/>
    <w:rsid w:val="00BC6988"/>
    <w:rsid w:val="00BD04CE"/>
    <w:rsid w:val="00BD19A2"/>
    <w:rsid w:val="00BD1E70"/>
    <w:rsid w:val="00BD3AB4"/>
    <w:rsid w:val="00BD4226"/>
    <w:rsid w:val="00BD42CF"/>
    <w:rsid w:val="00BD5358"/>
    <w:rsid w:val="00BD5546"/>
    <w:rsid w:val="00BD57C3"/>
    <w:rsid w:val="00BD6A85"/>
    <w:rsid w:val="00BE103D"/>
    <w:rsid w:val="00BE141F"/>
    <w:rsid w:val="00BE3B6C"/>
    <w:rsid w:val="00BE60C3"/>
    <w:rsid w:val="00BE639E"/>
    <w:rsid w:val="00BE6F8D"/>
    <w:rsid w:val="00BE750A"/>
    <w:rsid w:val="00BE78C4"/>
    <w:rsid w:val="00BF3883"/>
    <w:rsid w:val="00BF3BE9"/>
    <w:rsid w:val="00BF56F0"/>
    <w:rsid w:val="00BF59B4"/>
    <w:rsid w:val="00C0072F"/>
    <w:rsid w:val="00C01685"/>
    <w:rsid w:val="00C01CE7"/>
    <w:rsid w:val="00C01F8E"/>
    <w:rsid w:val="00C02A8B"/>
    <w:rsid w:val="00C02D5E"/>
    <w:rsid w:val="00C02F44"/>
    <w:rsid w:val="00C0482A"/>
    <w:rsid w:val="00C05248"/>
    <w:rsid w:val="00C05563"/>
    <w:rsid w:val="00C05D6C"/>
    <w:rsid w:val="00C060A9"/>
    <w:rsid w:val="00C072EF"/>
    <w:rsid w:val="00C079A9"/>
    <w:rsid w:val="00C10D95"/>
    <w:rsid w:val="00C11423"/>
    <w:rsid w:val="00C11673"/>
    <w:rsid w:val="00C12039"/>
    <w:rsid w:val="00C13197"/>
    <w:rsid w:val="00C13456"/>
    <w:rsid w:val="00C1347B"/>
    <w:rsid w:val="00C14D27"/>
    <w:rsid w:val="00C152C3"/>
    <w:rsid w:val="00C157C0"/>
    <w:rsid w:val="00C1649B"/>
    <w:rsid w:val="00C16D5F"/>
    <w:rsid w:val="00C1759B"/>
    <w:rsid w:val="00C17E96"/>
    <w:rsid w:val="00C17F7C"/>
    <w:rsid w:val="00C200E5"/>
    <w:rsid w:val="00C20C08"/>
    <w:rsid w:val="00C22F21"/>
    <w:rsid w:val="00C2479C"/>
    <w:rsid w:val="00C2567E"/>
    <w:rsid w:val="00C26039"/>
    <w:rsid w:val="00C26253"/>
    <w:rsid w:val="00C26602"/>
    <w:rsid w:val="00C27B86"/>
    <w:rsid w:val="00C27D58"/>
    <w:rsid w:val="00C31719"/>
    <w:rsid w:val="00C333A9"/>
    <w:rsid w:val="00C342E1"/>
    <w:rsid w:val="00C3603D"/>
    <w:rsid w:val="00C36A47"/>
    <w:rsid w:val="00C37A11"/>
    <w:rsid w:val="00C37AEC"/>
    <w:rsid w:val="00C37BFF"/>
    <w:rsid w:val="00C37D25"/>
    <w:rsid w:val="00C40AB0"/>
    <w:rsid w:val="00C410ED"/>
    <w:rsid w:val="00C41695"/>
    <w:rsid w:val="00C4217E"/>
    <w:rsid w:val="00C422E9"/>
    <w:rsid w:val="00C4283D"/>
    <w:rsid w:val="00C44A84"/>
    <w:rsid w:val="00C44EF5"/>
    <w:rsid w:val="00C45DF2"/>
    <w:rsid w:val="00C46378"/>
    <w:rsid w:val="00C47CC4"/>
    <w:rsid w:val="00C501A2"/>
    <w:rsid w:val="00C50DE8"/>
    <w:rsid w:val="00C51186"/>
    <w:rsid w:val="00C51C55"/>
    <w:rsid w:val="00C5245E"/>
    <w:rsid w:val="00C5335D"/>
    <w:rsid w:val="00C53859"/>
    <w:rsid w:val="00C53B35"/>
    <w:rsid w:val="00C540A0"/>
    <w:rsid w:val="00C55240"/>
    <w:rsid w:val="00C555AC"/>
    <w:rsid w:val="00C5583E"/>
    <w:rsid w:val="00C56580"/>
    <w:rsid w:val="00C56C9C"/>
    <w:rsid w:val="00C56E0C"/>
    <w:rsid w:val="00C5775A"/>
    <w:rsid w:val="00C57EAF"/>
    <w:rsid w:val="00C57F1B"/>
    <w:rsid w:val="00C603E0"/>
    <w:rsid w:val="00C611AC"/>
    <w:rsid w:val="00C6148E"/>
    <w:rsid w:val="00C61855"/>
    <w:rsid w:val="00C62248"/>
    <w:rsid w:val="00C62AF2"/>
    <w:rsid w:val="00C62DEA"/>
    <w:rsid w:val="00C631A5"/>
    <w:rsid w:val="00C63870"/>
    <w:rsid w:val="00C64C5B"/>
    <w:rsid w:val="00C65463"/>
    <w:rsid w:val="00C65B85"/>
    <w:rsid w:val="00C65E05"/>
    <w:rsid w:val="00C66832"/>
    <w:rsid w:val="00C70479"/>
    <w:rsid w:val="00C70C1B"/>
    <w:rsid w:val="00C7267D"/>
    <w:rsid w:val="00C735C9"/>
    <w:rsid w:val="00C73901"/>
    <w:rsid w:val="00C73905"/>
    <w:rsid w:val="00C7437C"/>
    <w:rsid w:val="00C76A9D"/>
    <w:rsid w:val="00C76AC9"/>
    <w:rsid w:val="00C7707E"/>
    <w:rsid w:val="00C801A9"/>
    <w:rsid w:val="00C80A2E"/>
    <w:rsid w:val="00C81168"/>
    <w:rsid w:val="00C81884"/>
    <w:rsid w:val="00C81B32"/>
    <w:rsid w:val="00C82814"/>
    <w:rsid w:val="00C83E37"/>
    <w:rsid w:val="00C860DA"/>
    <w:rsid w:val="00C868B5"/>
    <w:rsid w:val="00C86A36"/>
    <w:rsid w:val="00C86B55"/>
    <w:rsid w:val="00C8700C"/>
    <w:rsid w:val="00C87C78"/>
    <w:rsid w:val="00C90C1F"/>
    <w:rsid w:val="00C91C36"/>
    <w:rsid w:val="00C92B0D"/>
    <w:rsid w:val="00C9334B"/>
    <w:rsid w:val="00C9409A"/>
    <w:rsid w:val="00C94109"/>
    <w:rsid w:val="00C95004"/>
    <w:rsid w:val="00C9518A"/>
    <w:rsid w:val="00C95B06"/>
    <w:rsid w:val="00C97DCB"/>
    <w:rsid w:val="00CA012E"/>
    <w:rsid w:val="00CA054B"/>
    <w:rsid w:val="00CA07B3"/>
    <w:rsid w:val="00CA2AC5"/>
    <w:rsid w:val="00CA3018"/>
    <w:rsid w:val="00CA39A1"/>
    <w:rsid w:val="00CA3A70"/>
    <w:rsid w:val="00CA4562"/>
    <w:rsid w:val="00CA4959"/>
    <w:rsid w:val="00CA4CE6"/>
    <w:rsid w:val="00CA6090"/>
    <w:rsid w:val="00CA6EF9"/>
    <w:rsid w:val="00CB0074"/>
    <w:rsid w:val="00CB0486"/>
    <w:rsid w:val="00CB052D"/>
    <w:rsid w:val="00CB08DC"/>
    <w:rsid w:val="00CB11AD"/>
    <w:rsid w:val="00CB1F7C"/>
    <w:rsid w:val="00CB275F"/>
    <w:rsid w:val="00CB27A3"/>
    <w:rsid w:val="00CB3AE9"/>
    <w:rsid w:val="00CB4ADF"/>
    <w:rsid w:val="00CB4BAE"/>
    <w:rsid w:val="00CB6FCB"/>
    <w:rsid w:val="00CC0C05"/>
    <w:rsid w:val="00CC1617"/>
    <w:rsid w:val="00CC22CA"/>
    <w:rsid w:val="00CC28BC"/>
    <w:rsid w:val="00CC45AE"/>
    <w:rsid w:val="00CC4682"/>
    <w:rsid w:val="00CC48A4"/>
    <w:rsid w:val="00CC5B86"/>
    <w:rsid w:val="00CC784F"/>
    <w:rsid w:val="00CD3897"/>
    <w:rsid w:val="00CD3904"/>
    <w:rsid w:val="00CD4AFA"/>
    <w:rsid w:val="00CD534D"/>
    <w:rsid w:val="00CD7847"/>
    <w:rsid w:val="00CD7BE4"/>
    <w:rsid w:val="00CE001D"/>
    <w:rsid w:val="00CE146E"/>
    <w:rsid w:val="00CE190B"/>
    <w:rsid w:val="00CE1BF4"/>
    <w:rsid w:val="00CE1CC0"/>
    <w:rsid w:val="00CE2295"/>
    <w:rsid w:val="00CE3318"/>
    <w:rsid w:val="00CE3D32"/>
    <w:rsid w:val="00CE576F"/>
    <w:rsid w:val="00CE599D"/>
    <w:rsid w:val="00CE683A"/>
    <w:rsid w:val="00CE6DC1"/>
    <w:rsid w:val="00CE77DB"/>
    <w:rsid w:val="00CF054A"/>
    <w:rsid w:val="00CF0F2A"/>
    <w:rsid w:val="00CF1033"/>
    <w:rsid w:val="00CF1FF5"/>
    <w:rsid w:val="00CF3EB6"/>
    <w:rsid w:val="00CF4865"/>
    <w:rsid w:val="00CF48D2"/>
    <w:rsid w:val="00CF5267"/>
    <w:rsid w:val="00CF5E34"/>
    <w:rsid w:val="00CF5E80"/>
    <w:rsid w:val="00D002E8"/>
    <w:rsid w:val="00D013BC"/>
    <w:rsid w:val="00D02104"/>
    <w:rsid w:val="00D02B36"/>
    <w:rsid w:val="00D03851"/>
    <w:rsid w:val="00D052B6"/>
    <w:rsid w:val="00D0534A"/>
    <w:rsid w:val="00D0573C"/>
    <w:rsid w:val="00D065AB"/>
    <w:rsid w:val="00D07132"/>
    <w:rsid w:val="00D10055"/>
    <w:rsid w:val="00D10344"/>
    <w:rsid w:val="00D10734"/>
    <w:rsid w:val="00D10D10"/>
    <w:rsid w:val="00D1106C"/>
    <w:rsid w:val="00D122B7"/>
    <w:rsid w:val="00D123B1"/>
    <w:rsid w:val="00D123CE"/>
    <w:rsid w:val="00D12EBC"/>
    <w:rsid w:val="00D136F1"/>
    <w:rsid w:val="00D15886"/>
    <w:rsid w:val="00D15AE6"/>
    <w:rsid w:val="00D15EB5"/>
    <w:rsid w:val="00D20708"/>
    <w:rsid w:val="00D219D8"/>
    <w:rsid w:val="00D227E5"/>
    <w:rsid w:val="00D2319B"/>
    <w:rsid w:val="00D25764"/>
    <w:rsid w:val="00D2679E"/>
    <w:rsid w:val="00D27FF4"/>
    <w:rsid w:val="00D309CB"/>
    <w:rsid w:val="00D30BB9"/>
    <w:rsid w:val="00D312BF"/>
    <w:rsid w:val="00D31C46"/>
    <w:rsid w:val="00D31CFD"/>
    <w:rsid w:val="00D32A44"/>
    <w:rsid w:val="00D3386F"/>
    <w:rsid w:val="00D347A3"/>
    <w:rsid w:val="00D3619C"/>
    <w:rsid w:val="00D36312"/>
    <w:rsid w:val="00D36965"/>
    <w:rsid w:val="00D406C6"/>
    <w:rsid w:val="00D40842"/>
    <w:rsid w:val="00D41DA1"/>
    <w:rsid w:val="00D41E32"/>
    <w:rsid w:val="00D42129"/>
    <w:rsid w:val="00D42AC4"/>
    <w:rsid w:val="00D42E7F"/>
    <w:rsid w:val="00D4334D"/>
    <w:rsid w:val="00D43A4A"/>
    <w:rsid w:val="00D4427F"/>
    <w:rsid w:val="00D46D04"/>
    <w:rsid w:val="00D5183B"/>
    <w:rsid w:val="00D52007"/>
    <w:rsid w:val="00D5480D"/>
    <w:rsid w:val="00D54D8C"/>
    <w:rsid w:val="00D55FC5"/>
    <w:rsid w:val="00D56BD5"/>
    <w:rsid w:val="00D57BCC"/>
    <w:rsid w:val="00D603C8"/>
    <w:rsid w:val="00D61501"/>
    <w:rsid w:val="00D61751"/>
    <w:rsid w:val="00D617C8"/>
    <w:rsid w:val="00D61C59"/>
    <w:rsid w:val="00D6661B"/>
    <w:rsid w:val="00D67351"/>
    <w:rsid w:val="00D67FFC"/>
    <w:rsid w:val="00D70EE8"/>
    <w:rsid w:val="00D716C6"/>
    <w:rsid w:val="00D737A1"/>
    <w:rsid w:val="00D74D33"/>
    <w:rsid w:val="00D75042"/>
    <w:rsid w:val="00D76235"/>
    <w:rsid w:val="00D7675F"/>
    <w:rsid w:val="00D77189"/>
    <w:rsid w:val="00D773C4"/>
    <w:rsid w:val="00D77610"/>
    <w:rsid w:val="00D80D50"/>
    <w:rsid w:val="00D8268B"/>
    <w:rsid w:val="00D83FFE"/>
    <w:rsid w:val="00D8423A"/>
    <w:rsid w:val="00D84F34"/>
    <w:rsid w:val="00D85455"/>
    <w:rsid w:val="00D8588A"/>
    <w:rsid w:val="00D8607F"/>
    <w:rsid w:val="00D865EA"/>
    <w:rsid w:val="00D87140"/>
    <w:rsid w:val="00D874E7"/>
    <w:rsid w:val="00D90E3E"/>
    <w:rsid w:val="00D90F2D"/>
    <w:rsid w:val="00D91D44"/>
    <w:rsid w:val="00D92B3A"/>
    <w:rsid w:val="00D932BA"/>
    <w:rsid w:val="00D937F5"/>
    <w:rsid w:val="00D93994"/>
    <w:rsid w:val="00D94A75"/>
    <w:rsid w:val="00D951A6"/>
    <w:rsid w:val="00D951D3"/>
    <w:rsid w:val="00D955DE"/>
    <w:rsid w:val="00D956EF"/>
    <w:rsid w:val="00D95E64"/>
    <w:rsid w:val="00D975B1"/>
    <w:rsid w:val="00DA2E6F"/>
    <w:rsid w:val="00DA2F68"/>
    <w:rsid w:val="00DA3440"/>
    <w:rsid w:val="00DA34F1"/>
    <w:rsid w:val="00DA672C"/>
    <w:rsid w:val="00DA6EFD"/>
    <w:rsid w:val="00DA737A"/>
    <w:rsid w:val="00DB5262"/>
    <w:rsid w:val="00DB5426"/>
    <w:rsid w:val="00DB7E7C"/>
    <w:rsid w:val="00DC0661"/>
    <w:rsid w:val="00DC11FF"/>
    <w:rsid w:val="00DC16E8"/>
    <w:rsid w:val="00DC29DB"/>
    <w:rsid w:val="00DC3F27"/>
    <w:rsid w:val="00DC5131"/>
    <w:rsid w:val="00DC5640"/>
    <w:rsid w:val="00DC660A"/>
    <w:rsid w:val="00DC69C4"/>
    <w:rsid w:val="00DC6D67"/>
    <w:rsid w:val="00DC7237"/>
    <w:rsid w:val="00DC76C6"/>
    <w:rsid w:val="00DD034F"/>
    <w:rsid w:val="00DD1792"/>
    <w:rsid w:val="00DD1794"/>
    <w:rsid w:val="00DD1B64"/>
    <w:rsid w:val="00DD270E"/>
    <w:rsid w:val="00DD2CE6"/>
    <w:rsid w:val="00DD30A1"/>
    <w:rsid w:val="00DD5AAA"/>
    <w:rsid w:val="00DD760F"/>
    <w:rsid w:val="00DD77A2"/>
    <w:rsid w:val="00DE01AD"/>
    <w:rsid w:val="00DE0AA5"/>
    <w:rsid w:val="00DE1022"/>
    <w:rsid w:val="00DE10C4"/>
    <w:rsid w:val="00DE2091"/>
    <w:rsid w:val="00DE25E8"/>
    <w:rsid w:val="00DE2C38"/>
    <w:rsid w:val="00DE3592"/>
    <w:rsid w:val="00DE4125"/>
    <w:rsid w:val="00DE4F17"/>
    <w:rsid w:val="00DE5244"/>
    <w:rsid w:val="00DE58EB"/>
    <w:rsid w:val="00DE5F10"/>
    <w:rsid w:val="00DE604D"/>
    <w:rsid w:val="00DE6B3A"/>
    <w:rsid w:val="00DF05D2"/>
    <w:rsid w:val="00DF13DE"/>
    <w:rsid w:val="00DF1A1F"/>
    <w:rsid w:val="00DF26B6"/>
    <w:rsid w:val="00DF2F2B"/>
    <w:rsid w:val="00DF3226"/>
    <w:rsid w:val="00DF382D"/>
    <w:rsid w:val="00DF4DFD"/>
    <w:rsid w:val="00DF5A7E"/>
    <w:rsid w:val="00DF6295"/>
    <w:rsid w:val="00DF66F3"/>
    <w:rsid w:val="00DF6826"/>
    <w:rsid w:val="00E0012A"/>
    <w:rsid w:val="00E022CE"/>
    <w:rsid w:val="00E022D4"/>
    <w:rsid w:val="00E02658"/>
    <w:rsid w:val="00E028F7"/>
    <w:rsid w:val="00E02E8D"/>
    <w:rsid w:val="00E03589"/>
    <w:rsid w:val="00E03C89"/>
    <w:rsid w:val="00E0459D"/>
    <w:rsid w:val="00E05E82"/>
    <w:rsid w:val="00E0655A"/>
    <w:rsid w:val="00E07795"/>
    <w:rsid w:val="00E105A2"/>
    <w:rsid w:val="00E121F6"/>
    <w:rsid w:val="00E12ACD"/>
    <w:rsid w:val="00E12D51"/>
    <w:rsid w:val="00E137C5"/>
    <w:rsid w:val="00E1452E"/>
    <w:rsid w:val="00E14B1E"/>
    <w:rsid w:val="00E14B4E"/>
    <w:rsid w:val="00E1505C"/>
    <w:rsid w:val="00E157D3"/>
    <w:rsid w:val="00E15C68"/>
    <w:rsid w:val="00E164C4"/>
    <w:rsid w:val="00E2181F"/>
    <w:rsid w:val="00E2235C"/>
    <w:rsid w:val="00E22D49"/>
    <w:rsid w:val="00E23667"/>
    <w:rsid w:val="00E23FBA"/>
    <w:rsid w:val="00E24B23"/>
    <w:rsid w:val="00E251A7"/>
    <w:rsid w:val="00E258B5"/>
    <w:rsid w:val="00E26DAF"/>
    <w:rsid w:val="00E27FC7"/>
    <w:rsid w:val="00E30604"/>
    <w:rsid w:val="00E32334"/>
    <w:rsid w:val="00E32635"/>
    <w:rsid w:val="00E3270D"/>
    <w:rsid w:val="00E32C12"/>
    <w:rsid w:val="00E32C87"/>
    <w:rsid w:val="00E34497"/>
    <w:rsid w:val="00E35C2E"/>
    <w:rsid w:val="00E35E9C"/>
    <w:rsid w:val="00E374FD"/>
    <w:rsid w:val="00E3797E"/>
    <w:rsid w:val="00E37B89"/>
    <w:rsid w:val="00E40159"/>
    <w:rsid w:val="00E4178A"/>
    <w:rsid w:val="00E41F70"/>
    <w:rsid w:val="00E42A08"/>
    <w:rsid w:val="00E42EDE"/>
    <w:rsid w:val="00E44F08"/>
    <w:rsid w:val="00E47A18"/>
    <w:rsid w:val="00E47A50"/>
    <w:rsid w:val="00E47BA6"/>
    <w:rsid w:val="00E50101"/>
    <w:rsid w:val="00E50D7A"/>
    <w:rsid w:val="00E50FCD"/>
    <w:rsid w:val="00E5126E"/>
    <w:rsid w:val="00E51A42"/>
    <w:rsid w:val="00E51E5A"/>
    <w:rsid w:val="00E5216A"/>
    <w:rsid w:val="00E52C11"/>
    <w:rsid w:val="00E530E4"/>
    <w:rsid w:val="00E531C4"/>
    <w:rsid w:val="00E53E44"/>
    <w:rsid w:val="00E5447B"/>
    <w:rsid w:val="00E5510E"/>
    <w:rsid w:val="00E557E7"/>
    <w:rsid w:val="00E558F0"/>
    <w:rsid w:val="00E56179"/>
    <w:rsid w:val="00E57024"/>
    <w:rsid w:val="00E57E04"/>
    <w:rsid w:val="00E60807"/>
    <w:rsid w:val="00E60846"/>
    <w:rsid w:val="00E61C31"/>
    <w:rsid w:val="00E61D30"/>
    <w:rsid w:val="00E6268C"/>
    <w:rsid w:val="00E62BBF"/>
    <w:rsid w:val="00E6341F"/>
    <w:rsid w:val="00E63C45"/>
    <w:rsid w:val="00E64EA0"/>
    <w:rsid w:val="00E70E6F"/>
    <w:rsid w:val="00E71A43"/>
    <w:rsid w:val="00E71D65"/>
    <w:rsid w:val="00E742CC"/>
    <w:rsid w:val="00E7436D"/>
    <w:rsid w:val="00E74FB1"/>
    <w:rsid w:val="00E7615A"/>
    <w:rsid w:val="00E7670F"/>
    <w:rsid w:val="00E76861"/>
    <w:rsid w:val="00E77489"/>
    <w:rsid w:val="00E77536"/>
    <w:rsid w:val="00E77826"/>
    <w:rsid w:val="00E80323"/>
    <w:rsid w:val="00E81464"/>
    <w:rsid w:val="00E82689"/>
    <w:rsid w:val="00E82D06"/>
    <w:rsid w:val="00E8327B"/>
    <w:rsid w:val="00E83DCD"/>
    <w:rsid w:val="00E8636B"/>
    <w:rsid w:val="00E86592"/>
    <w:rsid w:val="00E867A9"/>
    <w:rsid w:val="00E871EC"/>
    <w:rsid w:val="00E87C67"/>
    <w:rsid w:val="00E909CA"/>
    <w:rsid w:val="00E91757"/>
    <w:rsid w:val="00E91882"/>
    <w:rsid w:val="00E919AD"/>
    <w:rsid w:val="00E93482"/>
    <w:rsid w:val="00E9405C"/>
    <w:rsid w:val="00E9445B"/>
    <w:rsid w:val="00E970BE"/>
    <w:rsid w:val="00E97C2A"/>
    <w:rsid w:val="00E97C48"/>
    <w:rsid w:val="00E97F3C"/>
    <w:rsid w:val="00EA09AE"/>
    <w:rsid w:val="00EA276C"/>
    <w:rsid w:val="00EA40A3"/>
    <w:rsid w:val="00EA460F"/>
    <w:rsid w:val="00EA54F5"/>
    <w:rsid w:val="00EA5A73"/>
    <w:rsid w:val="00EA6694"/>
    <w:rsid w:val="00EA6CD4"/>
    <w:rsid w:val="00EA7355"/>
    <w:rsid w:val="00EB01D5"/>
    <w:rsid w:val="00EB1108"/>
    <w:rsid w:val="00EB11A0"/>
    <w:rsid w:val="00EB1FE5"/>
    <w:rsid w:val="00EB2AF6"/>
    <w:rsid w:val="00EB2F5A"/>
    <w:rsid w:val="00EB3ABF"/>
    <w:rsid w:val="00EB4F3E"/>
    <w:rsid w:val="00EB58BA"/>
    <w:rsid w:val="00EB5E7F"/>
    <w:rsid w:val="00EB616A"/>
    <w:rsid w:val="00EB62AE"/>
    <w:rsid w:val="00EC0002"/>
    <w:rsid w:val="00EC102E"/>
    <w:rsid w:val="00EC22FF"/>
    <w:rsid w:val="00EC2E5B"/>
    <w:rsid w:val="00EC4002"/>
    <w:rsid w:val="00EC408E"/>
    <w:rsid w:val="00EC41D1"/>
    <w:rsid w:val="00EC593D"/>
    <w:rsid w:val="00EC6C4A"/>
    <w:rsid w:val="00EC6E99"/>
    <w:rsid w:val="00EC789A"/>
    <w:rsid w:val="00EC7C11"/>
    <w:rsid w:val="00ED011B"/>
    <w:rsid w:val="00ED036D"/>
    <w:rsid w:val="00ED057B"/>
    <w:rsid w:val="00ED1779"/>
    <w:rsid w:val="00ED3334"/>
    <w:rsid w:val="00ED390F"/>
    <w:rsid w:val="00ED41CA"/>
    <w:rsid w:val="00ED4B56"/>
    <w:rsid w:val="00ED5A43"/>
    <w:rsid w:val="00ED5DD1"/>
    <w:rsid w:val="00ED62F8"/>
    <w:rsid w:val="00ED6598"/>
    <w:rsid w:val="00ED693B"/>
    <w:rsid w:val="00ED6CB5"/>
    <w:rsid w:val="00ED74E0"/>
    <w:rsid w:val="00ED79ED"/>
    <w:rsid w:val="00EE015C"/>
    <w:rsid w:val="00EE0297"/>
    <w:rsid w:val="00EE17C3"/>
    <w:rsid w:val="00EE347B"/>
    <w:rsid w:val="00EE3A2B"/>
    <w:rsid w:val="00EE476F"/>
    <w:rsid w:val="00EE58DE"/>
    <w:rsid w:val="00EE5D5E"/>
    <w:rsid w:val="00EE5E65"/>
    <w:rsid w:val="00EE63F1"/>
    <w:rsid w:val="00EF0B7C"/>
    <w:rsid w:val="00EF348B"/>
    <w:rsid w:val="00EF3701"/>
    <w:rsid w:val="00EF3A9D"/>
    <w:rsid w:val="00EF44CA"/>
    <w:rsid w:val="00EF4775"/>
    <w:rsid w:val="00EF555C"/>
    <w:rsid w:val="00EF70DD"/>
    <w:rsid w:val="00EF72F4"/>
    <w:rsid w:val="00EF76D3"/>
    <w:rsid w:val="00EF7BAD"/>
    <w:rsid w:val="00F00174"/>
    <w:rsid w:val="00F0085A"/>
    <w:rsid w:val="00F018B9"/>
    <w:rsid w:val="00F02CC4"/>
    <w:rsid w:val="00F02CCE"/>
    <w:rsid w:val="00F02E5E"/>
    <w:rsid w:val="00F03A1C"/>
    <w:rsid w:val="00F04026"/>
    <w:rsid w:val="00F05D8F"/>
    <w:rsid w:val="00F06532"/>
    <w:rsid w:val="00F070A4"/>
    <w:rsid w:val="00F105A7"/>
    <w:rsid w:val="00F112BB"/>
    <w:rsid w:val="00F11C3A"/>
    <w:rsid w:val="00F12CE6"/>
    <w:rsid w:val="00F13074"/>
    <w:rsid w:val="00F138F7"/>
    <w:rsid w:val="00F16673"/>
    <w:rsid w:val="00F16E0F"/>
    <w:rsid w:val="00F17189"/>
    <w:rsid w:val="00F175C8"/>
    <w:rsid w:val="00F17816"/>
    <w:rsid w:val="00F17DAC"/>
    <w:rsid w:val="00F206C9"/>
    <w:rsid w:val="00F211BF"/>
    <w:rsid w:val="00F2196E"/>
    <w:rsid w:val="00F223F9"/>
    <w:rsid w:val="00F23056"/>
    <w:rsid w:val="00F234DE"/>
    <w:rsid w:val="00F2388B"/>
    <w:rsid w:val="00F24FAF"/>
    <w:rsid w:val="00F250F5"/>
    <w:rsid w:val="00F251BE"/>
    <w:rsid w:val="00F25A90"/>
    <w:rsid w:val="00F269C9"/>
    <w:rsid w:val="00F2766E"/>
    <w:rsid w:val="00F27C0C"/>
    <w:rsid w:val="00F27F0E"/>
    <w:rsid w:val="00F305E7"/>
    <w:rsid w:val="00F3061E"/>
    <w:rsid w:val="00F30B78"/>
    <w:rsid w:val="00F30C48"/>
    <w:rsid w:val="00F3183A"/>
    <w:rsid w:val="00F324B0"/>
    <w:rsid w:val="00F336AC"/>
    <w:rsid w:val="00F33C2F"/>
    <w:rsid w:val="00F33C46"/>
    <w:rsid w:val="00F3494D"/>
    <w:rsid w:val="00F35334"/>
    <w:rsid w:val="00F35398"/>
    <w:rsid w:val="00F354E9"/>
    <w:rsid w:val="00F3574D"/>
    <w:rsid w:val="00F35B8A"/>
    <w:rsid w:val="00F36320"/>
    <w:rsid w:val="00F36A52"/>
    <w:rsid w:val="00F3754D"/>
    <w:rsid w:val="00F4082B"/>
    <w:rsid w:val="00F422BD"/>
    <w:rsid w:val="00F45228"/>
    <w:rsid w:val="00F45960"/>
    <w:rsid w:val="00F46732"/>
    <w:rsid w:val="00F503CE"/>
    <w:rsid w:val="00F50573"/>
    <w:rsid w:val="00F51D81"/>
    <w:rsid w:val="00F52E94"/>
    <w:rsid w:val="00F536F5"/>
    <w:rsid w:val="00F54DC6"/>
    <w:rsid w:val="00F55130"/>
    <w:rsid w:val="00F557FD"/>
    <w:rsid w:val="00F55930"/>
    <w:rsid w:val="00F55AB3"/>
    <w:rsid w:val="00F56575"/>
    <w:rsid w:val="00F5702D"/>
    <w:rsid w:val="00F57D2F"/>
    <w:rsid w:val="00F57F3C"/>
    <w:rsid w:val="00F60BF9"/>
    <w:rsid w:val="00F6161B"/>
    <w:rsid w:val="00F6212D"/>
    <w:rsid w:val="00F623A7"/>
    <w:rsid w:val="00F62660"/>
    <w:rsid w:val="00F6466E"/>
    <w:rsid w:val="00F655CD"/>
    <w:rsid w:val="00F65CA7"/>
    <w:rsid w:val="00F66975"/>
    <w:rsid w:val="00F66F97"/>
    <w:rsid w:val="00F67D6B"/>
    <w:rsid w:val="00F67DED"/>
    <w:rsid w:val="00F70411"/>
    <w:rsid w:val="00F716B9"/>
    <w:rsid w:val="00F76096"/>
    <w:rsid w:val="00F77205"/>
    <w:rsid w:val="00F77980"/>
    <w:rsid w:val="00F77D7C"/>
    <w:rsid w:val="00F80236"/>
    <w:rsid w:val="00F80868"/>
    <w:rsid w:val="00F80A39"/>
    <w:rsid w:val="00F80C81"/>
    <w:rsid w:val="00F81067"/>
    <w:rsid w:val="00F816B5"/>
    <w:rsid w:val="00F82028"/>
    <w:rsid w:val="00F8326A"/>
    <w:rsid w:val="00F842BE"/>
    <w:rsid w:val="00F84EFB"/>
    <w:rsid w:val="00F85473"/>
    <w:rsid w:val="00F8579A"/>
    <w:rsid w:val="00F87A24"/>
    <w:rsid w:val="00F87EF8"/>
    <w:rsid w:val="00F87F69"/>
    <w:rsid w:val="00F9084B"/>
    <w:rsid w:val="00F9169C"/>
    <w:rsid w:val="00F91DB3"/>
    <w:rsid w:val="00F9495C"/>
    <w:rsid w:val="00F974EE"/>
    <w:rsid w:val="00FA15AA"/>
    <w:rsid w:val="00FA2561"/>
    <w:rsid w:val="00FA33E6"/>
    <w:rsid w:val="00FA39AD"/>
    <w:rsid w:val="00FA6875"/>
    <w:rsid w:val="00FA6E0E"/>
    <w:rsid w:val="00FA745A"/>
    <w:rsid w:val="00FB0FDB"/>
    <w:rsid w:val="00FB170F"/>
    <w:rsid w:val="00FB2C21"/>
    <w:rsid w:val="00FB2DF0"/>
    <w:rsid w:val="00FB3B34"/>
    <w:rsid w:val="00FB3D34"/>
    <w:rsid w:val="00FB41D6"/>
    <w:rsid w:val="00FB4326"/>
    <w:rsid w:val="00FB4AD8"/>
    <w:rsid w:val="00FB5DAD"/>
    <w:rsid w:val="00FB5E08"/>
    <w:rsid w:val="00FB659A"/>
    <w:rsid w:val="00FB6687"/>
    <w:rsid w:val="00FC05BF"/>
    <w:rsid w:val="00FC0A6B"/>
    <w:rsid w:val="00FC0B21"/>
    <w:rsid w:val="00FC1BFB"/>
    <w:rsid w:val="00FC1C40"/>
    <w:rsid w:val="00FC2189"/>
    <w:rsid w:val="00FC24D3"/>
    <w:rsid w:val="00FC36D2"/>
    <w:rsid w:val="00FC4354"/>
    <w:rsid w:val="00FC4B2B"/>
    <w:rsid w:val="00FC579B"/>
    <w:rsid w:val="00FC5FBD"/>
    <w:rsid w:val="00FC6122"/>
    <w:rsid w:val="00FC63DB"/>
    <w:rsid w:val="00FC6AFC"/>
    <w:rsid w:val="00FC6E08"/>
    <w:rsid w:val="00FC791D"/>
    <w:rsid w:val="00FD020A"/>
    <w:rsid w:val="00FD0325"/>
    <w:rsid w:val="00FD0ED0"/>
    <w:rsid w:val="00FD0EDA"/>
    <w:rsid w:val="00FD0F3E"/>
    <w:rsid w:val="00FD126C"/>
    <w:rsid w:val="00FD13CC"/>
    <w:rsid w:val="00FD184C"/>
    <w:rsid w:val="00FD2415"/>
    <w:rsid w:val="00FD2ED9"/>
    <w:rsid w:val="00FD3874"/>
    <w:rsid w:val="00FD4226"/>
    <w:rsid w:val="00FD4CAB"/>
    <w:rsid w:val="00FD7C95"/>
    <w:rsid w:val="00FE1730"/>
    <w:rsid w:val="00FE2B58"/>
    <w:rsid w:val="00FE2E01"/>
    <w:rsid w:val="00FE3805"/>
    <w:rsid w:val="00FE3AE9"/>
    <w:rsid w:val="00FE4907"/>
    <w:rsid w:val="00FE4C6E"/>
    <w:rsid w:val="00FE4CDF"/>
    <w:rsid w:val="00FE52D0"/>
    <w:rsid w:val="00FE6E3F"/>
    <w:rsid w:val="00FE762E"/>
    <w:rsid w:val="00FF06E6"/>
    <w:rsid w:val="00FF116D"/>
    <w:rsid w:val="00FF1537"/>
    <w:rsid w:val="00FF2C28"/>
    <w:rsid w:val="00FF4138"/>
    <w:rsid w:val="00FF438D"/>
    <w:rsid w:val="00FF46E8"/>
    <w:rsid w:val="00FF571A"/>
    <w:rsid w:val="00FF6504"/>
    <w:rsid w:val="00FF6615"/>
    <w:rsid w:val="00FF71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718"/>
  </w:style>
  <w:style w:type="paragraph" w:styleId="1">
    <w:name w:val="heading 1"/>
    <w:basedOn w:val="a"/>
    <w:link w:val="10"/>
    <w:uiPriority w:val="9"/>
    <w:qFormat/>
    <w:rsid w:val="001C7D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C7D6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7D6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C7D6D"/>
    <w:rPr>
      <w:rFonts w:ascii="Times New Roman" w:eastAsia="Times New Roman" w:hAnsi="Times New Roman" w:cs="Times New Roman"/>
      <w:b/>
      <w:bCs/>
      <w:sz w:val="36"/>
      <w:szCs w:val="36"/>
      <w:lang w:eastAsia="ru-RU"/>
    </w:rPr>
  </w:style>
  <w:style w:type="paragraph" w:customStyle="1" w:styleId="russianparagraph">
    <w:name w:val="russianparagraph"/>
    <w:basedOn w:val="a"/>
    <w:rsid w:val="001C7D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C7D6D"/>
  </w:style>
  <w:style w:type="paragraph" w:styleId="a3">
    <w:name w:val="Normal (Web)"/>
    <w:basedOn w:val="a"/>
    <w:uiPriority w:val="99"/>
    <w:unhideWhenUsed/>
    <w:rsid w:val="001C7D6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BC7A4-63A0-493C-AD04-35FB97CD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629</Words>
  <Characters>14990</Characters>
  <Application>Microsoft Office Word</Application>
  <DocSecurity>0</DocSecurity>
  <Lines>124</Lines>
  <Paragraphs>35</Paragraphs>
  <ScaleCrop>false</ScaleCrop>
  <Company>Microsoft</Company>
  <LinksUpToDate>false</LinksUpToDate>
  <CharactersWithSpaces>1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5-12-26T03:59:00Z</dcterms:created>
  <dcterms:modified xsi:type="dcterms:W3CDTF">2016-06-14T14:30:00Z</dcterms:modified>
</cp:coreProperties>
</file>